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3911" w14:textId="77777777" w:rsidR="00FC6191" w:rsidRDefault="00FC6191"/>
    <w:p w14:paraId="096129B4" w14:textId="77206129" w:rsidR="00467320" w:rsidRPr="00467320" w:rsidRDefault="00995CE6" w:rsidP="00FC61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C5848" wp14:editId="71691A7D">
                <wp:simplePos x="0" y="0"/>
                <wp:positionH relativeFrom="column">
                  <wp:posOffset>1149350</wp:posOffset>
                </wp:positionH>
                <wp:positionV relativeFrom="paragraph">
                  <wp:posOffset>275590</wp:posOffset>
                </wp:positionV>
                <wp:extent cx="977900" cy="1619250"/>
                <wp:effectExtent l="0" t="0" r="12700" b="19050"/>
                <wp:wrapNone/>
                <wp:docPr id="25227111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615F2" id="矩形 1" o:spid="_x0000_s1026" style="position:absolute;left:0;text-align:left;margin-left:90.5pt;margin-top:21.7pt;width:77pt;height:12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" filled="f" strokecolor="#1f497d [3215]" strokeweight="2pt"/>
            </w:pict>
          </mc:Fallback>
        </mc:AlternateContent>
      </w:r>
      <w:r w:rsidR="00467320" w:rsidRPr="00B6645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CD8B5E0" wp14:editId="0AB7992F">
            <wp:simplePos x="0" y="0"/>
            <wp:positionH relativeFrom="column">
              <wp:posOffset>464234</wp:posOffset>
            </wp:positionH>
            <wp:positionV relativeFrom="paragraph">
              <wp:posOffset>379047</wp:posOffset>
            </wp:positionV>
            <wp:extent cx="4552950" cy="2165350"/>
            <wp:effectExtent l="0" t="0" r="0" b="6350"/>
            <wp:wrapTopAndBottom/>
            <wp:docPr id="19" name="内容占位符 3" descr="tim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内容占位符 3" descr="tim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538C4A9F" w14:textId="39593642" w:rsidR="00FC6191" w:rsidRPr="00467320" w:rsidRDefault="00467320" w:rsidP="00467320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67320">
        <w:rPr>
          <w:rFonts w:ascii="Times New Roman" w:hAnsi="Times New Roman" w:cs="Times New Roman"/>
          <w:sz w:val="24"/>
          <w:szCs w:val="24"/>
        </w:rPr>
        <w:t>Five foot positions in ballet</w:t>
      </w:r>
      <w:r w:rsidRPr="00467320">
        <w:rPr>
          <w:rFonts w:ascii="Times New Roman" w:hAnsi="Times New Roman" w:cs="Times New Roman"/>
          <w:sz w:val="24"/>
          <w:szCs w:val="24"/>
        </w:rPr>
        <w:t>（</w:t>
      </w:r>
      <w:r w:rsidRPr="00467320">
        <w:rPr>
          <w:rFonts w:ascii="Times New Roman" w:hAnsi="Times New Roman" w:cs="Times New Roman"/>
          <w:color w:val="101214"/>
          <w:sz w:val="24"/>
          <w:szCs w:val="24"/>
        </w:rPr>
        <w:t>In this article, the second foot position is chosen</w:t>
      </w:r>
      <w:r w:rsidRPr="00467320">
        <w:rPr>
          <w:rFonts w:ascii="Times New Roman" w:hAnsi="Times New Roman" w:cs="Times New Roman"/>
          <w:sz w:val="24"/>
          <w:szCs w:val="24"/>
        </w:rPr>
        <w:t>）</w:t>
      </w:r>
    </w:p>
    <w:p w14:paraId="48179A04" w14:textId="77777777" w:rsidR="00463053" w:rsidRDefault="00463053"/>
    <w:p w14:paraId="4C7C66A4" w14:textId="77777777" w:rsidR="00463053" w:rsidRDefault="00463053">
      <w:r w:rsidRPr="00B664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37891B" wp14:editId="77937A51">
            <wp:extent cx="5270983" cy="1821277"/>
            <wp:effectExtent l="0" t="0" r="635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5" b="65383"/>
                    <a:stretch/>
                  </pic:blipFill>
                  <pic:spPr bwMode="auto">
                    <a:xfrm>
                      <a:off x="0" y="0"/>
                      <a:ext cx="5274310" cy="182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A7D97" w14:textId="77777777" w:rsidR="00463053" w:rsidRDefault="00463053" w:rsidP="00463053">
      <w:pPr>
        <w:jc w:val="center"/>
        <w:rPr>
          <w:rFonts w:ascii="Times New Roman" w:hAnsi="Times New Roman" w:cs="Times New Roman"/>
          <w:sz w:val="24"/>
          <w:szCs w:val="24"/>
        </w:rPr>
      </w:pPr>
      <w:r w:rsidRPr="00B6645C">
        <w:rPr>
          <w:rFonts w:ascii="Times New Roman" w:hAnsi="Times New Roman" w:cs="Times New Roman"/>
          <w:sz w:val="24"/>
          <w:szCs w:val="24"/>
        </w:rPr>
        <w:t xml:space="preserve"> Example of angles of foot turn out</w:t>
      </w:r>
    </w:p>
    <w:p w14:paraId="0530E5CC" w14:textId="77777777" w:rsidR="00463053" w:rsidRDefault="00463053" w:rsidP="004630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EC71B7" w14:textId="77777777" w:rsidR="00463053" w:rsidRDefault="00463053" w:rsidP="00463053">
      <w:pPr>
        <w:jc w:val="center"/>
      </w:pPr>
      <w:r w:rsidRPr="00B664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C86764" wp14:editId="76334BCE">
            <wp:extent cx="5274310" cy="28162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31"/>
                    <a:stretch/>
                  </pic:blipFill>
                  <pic:spPr bwMode="auto"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35291" w14:textId="77777777" w:rsidR="00463053" w:rsidRPr="00B6645C" w:rsidRDefault="00463053" w:rsidP="004630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45C">
        <w:rPr>
          <w:rFonts w:ascii="Times New Roman" w:hAnsi="Times New Roman" w:cs="Times New Roman"/>
          <w:sz w:val="24"/>
          <w:szCs w:val="24"/>
        </w:rPr>
        <w:t>The data collection process</w:t>
      </w:r>
    </w:p>
    <w:p w14:paraId="021383C2" w14:textId="77777777" w:rsidR="00463053" w:rsidRDefault="00463053" w:rsidP="00BE242A">
      <w:pPr>
        <w:jc w:val="center"/>
      </w:pPr>
    </w:p>
    <w:p w14:paraId="2E0D0160" w14:textId="77777777" w:rsidR="00EC1446" w:rsidRDefault="00EC1446" w:rsidP="00BE242A">
      <w:pPr>
        <w:jc w:val="center"/>
        <w:rPr>
          <w:rFonts w:ascii="Times New Roman" w:eastAsiaTheme="majorEastAsia" w:hAnsi="Times New Roman" w:cs="Times New Roman"/>
          <w:color w:val="333333"/>
          <w:spacing w:val="8"/>
          <w:sz w:val="22"/>
        </w:rPr>
      </w:pPr>
      <w:r>
        <w:rPr>
          <w:rFonts w:ascii="Times New Roman" w:hAnsi="Times New Roman"/>
          <w:noProof/>
        </w:rPr>
        <w:drawing>
          <wp:inline distT="0" distB="0" distL="0" distR="0" wp14:anchorId="4194BAD5" wp14:editId="01D04D2F">
            <wp:extent cx="1642745" cy="21596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446">
        <w:rPr>
          <w:rFonts w:ascii="Times New Roman" w:eastAsiaTheme="majorEastAsia" w:hAnsi="Times New Roman" w:cs="Times New Roman"/>
          <w:color w:val="333333"/>
          <w:spacing w:val="8"/>
          <w:sz w:val="22"/>
        </w:rPr>
        <w:t xml:space="preserve"> </w:t>
      </w:r>
    </w:p>
    <w:p w14:paraId="41B25F5A" w14:textId="42FE7CEC" w:rsidR="0012403F" w:rsidRDefault="00EC1446" w:rsidP="00BE242A">
      <w:pPr>
        <w:jc w:val="center"/>
        <w:rPr>
          <w:rFonts w:ascii="Times New Roman" w:eastAsiaTheme="majorEastAsia" w:hAnsi="Times New Roman" w:cs="Times New Roman"/>
          <w:color w:val="333333"/>
          <w:spacing w:val="8"/>
          <w:sz w:val="22"/>
        </w:rPr>
      </w:pPr>
      <w:r>
        <w:rPr>
          <w:rFonts w:ascii="Times New Roman" w:eastAsiaTheme="majorEastAsia" w:hAnsi="Times New Roman" w:cs="Times New Roman"/>
          <w:color w:val="333333"/>
          <w:spacing w:val="8"/>
          <w:sz w:val="22"/>
        </w:rPr>
        <w:t>Thigh-Foot Angle (TFA) measurement</w:t>
      </w:r>
    </w:p>
    <w:p w14:paraId="7FED92E4" w14:textId="4D736AD4" w:rsidR="00EC1446" w:rsidRDefault="00EC1446" w:rsidP="00BE242A">
      <w:pPr>
        <w:jc w:val="center"/>
      </w:pPr>
      <w:r>
        <w:rPr>
          <w:rFonts w:ascii="Times New Roman" w:hAnsi="Times New Roman"/>
          <w:noProof/>
        </w:rPr>
        <w:drawing>
          <wp:inline distT="0" distB="0" distL="0" distR="0" wp14:anchorId="5FD6383B" wp14:editId="38381AE2">
            <wp:extent cx="2061210" cy="21596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7F59" w14:textId="21B417EC" w:rsidR="00EC1446" w:rsidRDefault="00EC1446" w:rsidP="00EC1446">
      <w:pPr>
        <w:jc w:val="center"/>
        <w:rPr>
          <w:rFonts w:ascii="Times New Roman" w:eastAsiaTheme="majorEastAsia" w:hAnsi="Times New Roman" w:cs="Times New Roman"/>
          <w:color w:val="333333"/>
          <w:spacing w:val="8"/>
          <w:sz w:val="22"/>
        </w:rPr>
      </w:pPr>
      <w:r>
        <w:rPr>
          <w:rFonts w:ascii="Times New Roman" w:eastAsia="宋体" w:hAnsi="Times New Roman" w:cs="Times New Roman"/>
          <w:color w:val="333333"/>
          <w:spacing w:val="8"/>
          <w:sz w:val="22"/>
        </w:rPr>
        <w:t xml:space="preserve">Transmalleolar Axis (TMA) </w:t>
      </w:r>
      <w:r>
        <w:rPr>
          <w:rFonts w:ascii="Times New Roman" w:eastAsiaTheme="majorEastAsia" w:hAnsi="Times New Roman" w:cs="Times New Roman"/>
          <w:color w:val="333333"/>
          <w:spacing w:val="8"/>
          <w:sz w:val="22"/>
        </w:rPr>
        <w:t>measurement</w:t>
      </w:r>
    </w:p>
    <w:p w14:paraId="643C205F" w14:textId="77777777" w:rsidR="00F54E4D" w:rsidRDefault="00F54E4D" w:rsidP="00EC1446">
      <w:pPr>
        <w:jc w:val="center"/>
        <w:rPr>
          <w:rFonts w:ascii="Times New Roman" w:eastAsiaTheme="majorEastAsia" w:hAnsi="Times New Roman" w:cs="Times New Roman"/>
          <w:color w:val="333333"/>
          <w:spacing w:val="8"/>
          <w:sz w:val="22"/>
        </w:rPr>
      </w:pPr>
    </w:p>
    <w:p w14:paraId="7573EE07" w14:textId="77777777" w:rsidR="00F54E4D" w:rsidRDefault="00F54E4D" w:rsidP="00EC1446">
      <w:pPr>
        <w:jc w:val="center"/>
        <w:rPr>
          <w:rFonts w:ascii="Times New Roman" w:eastAsiaTheme="majorEastAsia" w:hAnsi="Times New Roman" w:cs="Times New Roman"/>
          <w:color w:val="333333"/>
          <w:spacing w:val="8"/>
          <w:sz w:val="22"/>
        </w:rPr>
      </w:pPr>
    </w:p>
    <w:p w14:paraId="0334BE90" w14:textId="0F787557" w:rsidR="00EC1446" w:rsidRPr="00BE242A" w:rsidRDefault="00EC1446" w:rsidP="00BE242A">
      <w:pPr>
        <w:jc w:val="center"/>
      </w:pPr>
    </w:p>
    <w:p w14:paraId="7DF03355" w14:textId="7DAFD782" w:rsidR="00AF4AE9" w:rsidRPr="00B6645C" w:rsidRDefault="00AF4AE9" w:rsidP="00AF4AE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3827">
        <w:rPr>
          <w:rFonts w:ascii="Times New Roman" w:hAnsi="Times New Roman" w:cs="Times New Roman"/>
          <w:sz w:val="24"/>
          <w:szCs w:val="24"/>
        </w:rPr>
        <w:t>Table</w:t>
      </w:r>
      <w:r w:rsidRPr="00B53827">
        <w:rPr>
          <w:rFonts w:ascii="Times New Roman" w:hAnsi="Times New Roman" w:cs="Times New Roman"/>
          <w:sz w:val="24"/>
          <w:szCs w:val="24"/>
        </w:rPr>
        <w:t>：</w:t>
      </w:r>
      <w:r w:rsidRPr="00B53827">
        <w:rPr>
          <w:rFonts w:ascii="Times New Roman" w:hAnsi="Times New Roman" w:cs="Times New Roman"/>
          <w:sz w:val="24"/>
          <w:szCs w:val="24"/>
        </w:rPr>
        <w:t>Comparison of physical assessment data between two group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4"/>
        <w:gridCol w:w="2126"/>
        <w:gridCol w:w="2486"/>
        <w:gridCol w:w="868"/>
        <w:gridCol w:w="1132"/>
      </w:tblGrid>
      <w:tr w:rsidR="00AF4AE9" w:rsidRPr="00B6645C" w14:paraId="22120EF2" w14:textId="77777777" w:rsidTr="00536A08">
        <w:tc>
          <w:tcPr>
            <w:tcW w:w="2051" w:type="dxa"/>
          </w:tcPr>
          <w:p w14:paraId="02EE4A61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14:paraId="0AA82084" w14:textId="77777777" w:rsidR="00AF4AE9" w:rsidRPr="00B6645C" w:rsidRDefault="00AF4AE9" w:rsidP="00536A08">
            <w:pPr>
              <w:spacing w:before="60" w:after="60" w:line="360" w:lineRule="auto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proofErr w:type="gramStart"/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C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mean and 95% 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1" w:type="dxa"/>
          </w:tcPr>
          <w:p w14:paraId="6EF4210C" w14:textId="77777777" w:rsidR="00AF4AE9" w:rsidRPr="00B6645C" w:rsidRDefault="00AF4AE9" w:rsidP="00536A08">
            <w:pPr>
              <w:spacing w:before="60" w:after="60" w:line="360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(</w:t>
            </w: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mean and 95% 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6" w:type="dxa"/>
          </w:tcPr>
          <w:p w14:paraId="26A4C9EE" w14:textId="77777777" w:rsidR="00AF4AE9" w:rsidRPr="00B6645C" w:rsidRDefault="00AF4AE9" w:rsidP="00536A08">
            <w:pPr>
              <w:spacing w:before="60" w:after="60" w:line="360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Z/x</w:t>
            </w:r>
            <w:r w:rsidRPr="00B664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  <w:tc>
          <w:tcPr>
            <w:tcW w:w="1074" w:type="dxa"/>
          </w:tcPr>
          <w:p w14:paraId="1AE36E7A" w14:textId="2EA5ED77" w:rsidR="00AF4AE9" w:rsidRPr="00B6645C" w:rsidRDefault="007C12D0" w:rsidP="00536A08">
            <w:pPr>
              <w:spacing w:before="60" w:after="60" w:line="360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7C12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AF4AE9" w:rsidRPr="00B6645C"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</w:tr>
      <w:tr w:rsidR="00AF4AE9" w:rsidRPr="00B6645C" w14:paraId="498D6153" w14:textId="77777777" w:rsidTr="00536A08">
        <w:tc>
          <w:tcPr>
            <w:tcW w:w="2051" w:type="dxa"/>
          </w:tcPr>
          <w:p w14:paraId="29D41E7A" w14:textId="77777777" w:rsidR="00AF4AE9" w:rsidRPr="00B6645C" w:rsidRDefault="00AF4AE9" w:rsidP="00536A08">
            <w:pPr>
              <w:spacing w:before="60" w:after="60" w:line="360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Hip flex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M</w:t>
            </w:r>
          </w:p>
        </w:tc>
        <w:tc>
          <w:tcPr>
            <w:tcW w:w="2004" w:type="dxa"/>
          </w:tcPr>
          <w:p w14:paraId="49A1E983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13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126.2~13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1" w:type="dxa"/>
          </w:tcPr>
          <w:p w14:paraId="63883375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13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133.50~14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6" w:type="dxa"/>
          </w:tcPr>
          <w:p w14:paraId="7B2B0CC8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-1.70</w:t>
            </w:r>
          </w:p>
        </w:tc>
        <w:tc>
          <w:tcPr>
            <w:tcW w:w="1074" w:type="dxa"/>
          </w:tcPr>
          <w:p w14:paraId="3D964978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0.089</w:t>
            </w:r>
          </w:p>
        </w:tc>
      </w:tr>
      <w:tr w:rsidR="00AF4AE9" w:rsidRPr="00B6645C" w14:paraId="5F3B1B4B" w14:textId="77777777" w:rsidTr="00536A08">
        <w:tc>
          <w:tcPr>
            <w:tcW w:w="2051" w:type="dxa"/>
          </w:tcPr>
          <w:p w14:paraId="4FDB9A19" w14:textId="77777777" w:rsidR="00AF4AE9" w:rsidRPr="00B6645C" w:rsidRDefault="00AF4AE9" w:rsidP="00536A08">
            <w:pPr>
              <w:spacing w:before="60" w:after="60" w:line="360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Hip exten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M</w:t>
            </w:r>
          </w:p>
        </w:tc>
        <w:tc>
          <w:tcPr>
            <w:tcW w:w="2004" w:type="dxa"/>
          </w:tcPr>
          <w:p w14:paraId="36B38EF8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10.0~12.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1" w:type="dxa"/>
          </w:tcPr>
          <w:p w14:paraId="21808A6D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11.00~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6" w:type="dxa"/>
          </w:tcPr>
          <w:p w14:paraId="5B4B3244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-1.383</w:t>
            </w:r>
          </w:p>
        </w:tc>
        <w:tc>
          <w:tcPr>
            <w:tcW w:w="1074" w:type="dxa"/>
          </w:tcPr>
          <w:p w14:paraId="6ED43D28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0.167</w:t>
            </w:r>
          </w:p>
        </w:tc>
      </w:tr>
      <w:tr w:rsidR="00AF4AE9" w:rsidRPr="00B6645C" w14:paraId="768052DE" w14:textId="77777777" w:rsidTr="00536A08">
        <w:tc>
          <w:tcPr>
            <w:tcW w:w="2051" w:type="dxa"/>
          </w:tcPr>
          <w:p w14:paraId="7992FE82" w14:textId="77777777" w:rsidR="00AF4AE9" w:rsidRPr="00B6645C" w:rsidRDefault="00AF4AE9" w:rsidP="00536A08">
            <w:pPr>
              <w:spacing w:before="60" w:after="60" w:line="360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Hip internal ro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M</w:t>
            </w:r>
          </w:p>
        </w:tc>
        <w:tc>
          <w:tcPr>
            <w:tcW w:w="2004" w:type="dxa"/>
          </w:tcPr>
          <w:p w14:paraId="173AC182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79.50~65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1" w:type="dxa"/>
          </w:tcPr>
          <w:p w14:paraId="441E4A81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6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61.25~7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6" w:type="dxa"/>
          </w:tcPr>
          <w:p w14:paraId="591D0C21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-1.693</w:t>
            </w:r>
          </w:p>
        </w:tc>
        <w:tc>
          <w:tcPr>
            <w:tcW w:w="1074" w:type="dxa"/>
          </w:tcPr>
          <w:p w14:paraId="4A6742F3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0.091</w:t>
            </w:r>
          </w:p>
        </w:tc>
      </w:tr>
      <w:tr w:rsidR="00AF4AE9" w:rsidRPr="00B6645C" w14:paraId="527C3B54" w14:textId="77777777" w:rsidTr="00536A08">
        <w:tc>
          <w:tcPr>
            <w:tcW w:w="2051" w:type="dxa"/>
          </w:tcPr>
          <w:p w14:paraId="33F812C0" w14:textId="77777777" w:rsidR="00AF4AE9" w:rsidRPr="00B6645C" w:rsidRDefault="00AF4AE9" w:rsidP="00536A08">
            <w:pPr>
              <w:spacing w:before="60" w:after="60" w:line="360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p external ro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M</w:t>
            </w:r>
          </w:p>
        </w:tc>
        <w:tc>
          <w:tcPr>
            <w:tcW w:w="2004" w:type="dxa"/>
          </w:tcPr>
          <w:p w14:paraId="4EF40C37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37.25~49.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1" w:type="dxa"/>
          </w:tcPr>
          <w:p w14:paraId="03858A3A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4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40.00~5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6" w:type="dxa"/>
          </w:tcPr>
          <w:p w14:paraId="35148A4B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-1.861</w:t>
            </w:r>
          </w:p>
        </w:tc>
        <w:tc>
          <w:tcPr>
            <w:tcW w:w="1074" w:type="dxa"/>
          </w:tcPr>
          <w:p w14:paraId="700A3410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0.063</w:t>
            </w:r>
          </w:p>
        </w:tc>
      </w:tr>
      <w:tr w:rsidR="00AF4AE9" w:rsidRPr="00B6645C" w14:paraId="2521A3B4" w14:textId="77777777" w:rsidTr="00536A08">
        <w:tc>
          <w:tcPr>
            <w:tcW w:w="2051" w:type="dxa"/>
          </w:tcPr>
          <w:p w14:paraId="02FCE68D" w14:textId="77777777" w:rsidR="00AF4AE9" w:rsidRPr="00B6645C" w:rsidRDefault="00AF4AE9" w:rsidP="00536A08">
            <w:pPr>
              <w:spacing w:before="60" w:after="60" w:line="360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Hip abdu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M</w:t>
            </w:r>
          </w:p>
        </w:tc>
        <w:tc>
          <w:tcPr>
            <w:tcW w:w="2004" w:type="dxa"/>
          </w:tcPr>
          <w:p w14:paraId="3B256B51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5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44.00~5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1" w:type="dxa"/>
          </w:tcPr>
          <w:p w14:paraId="2592CFD5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5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50.00~6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6" w:type="dxa"/>
          </w:tcPr>
          <w:p w14:paraId="0C3BDAD9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-2.031</w:t>
            </w:r>
          </w:p>
        </w:tc>
        <w:tc>
          <w:tcPr>
            <w:tcW w:w="1074" w:type="dxa"/>
          </w:tcPr>
          <w:p w14:paraId="6F4780B5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0.042*</w:t>
            </w:r>
          </w:p>
        </w:tc>
      </w:tr>
      <w:tr w:rsidR="00AF4AE9" w:rsidRPr="00B6645C" w14:paraId="3515EBB1" w14:textId="77777777" w:rsidTr="00536A08">
        <w:tc>
          <w:tcPr>
            <w:tcW w:w="2051" w:type="dxa"/>
          </w:tcPr>
          <w:p w14:paraId="1692054A" w14:textId="77777777" w:rsidR="00AF4AE9" w:rsidRPr="00B6645C" w:rsidRDefault="00AF4AE9" w:rsidP="00536A08">
            <w:pPr>
              <w:spacing w:before="60" w:after="60" w:line="360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Knee flex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M</w:t>
            </w:r>
          </w:p>
        </w:tc>
        <w:tc>
          <w:tcPr>
            <w:tcW w:w="2004" w:type="dxa"/>
          </w:tcPr>
          <w:p w14:paraId="7AE193A3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15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144.0~15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1" w:type="dxa"/>
          </w:tcPr>
          <w:p w14:paraId="3AE9D76A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14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140.00~15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6" w:type="dxa"/>
          </w:tcPr>
          <w:p w14:paraId="37F9D972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-0.540</w:t>
            </w:r>
          </w:p>
        </w:tc>
        <w:tc>
          <w:tcPr>
            <w:tcW w:w="1074" w:type="dxa"/>
          </w:tcPr>
          <w:p w14:paraId="0717BF63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0.589</w:t>
            </w:r>
          </w:p>
        </w:tc>
      </w:tr>
      <w:tr w:rsidR="00AF4AE9" w:rsidRPr="00B6645C" w14:paraId="426A8A05" w14:textId="77777777" w:rsidTr="00536A08">
        <w:tc>
          <w:tcPr>
            <w:tcW w:w="2051" w:type="dxa"/>
          </w:tcPr>
          <w:p w14:paraId="24FFBE05" w14:textId="77777777" w:rsidR="00AF4AE9" w:rsidRPr="00B6645C" w:rsidRDefault="00AF4AE9" w:rsidP="00536A08">
            <w:pPr>
              <w:spacing w:before="60" w:after="60" w:line="360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eastAsiaTheme="majorEastAsia" w:hAnsi="Times New Roman" w:cs="Times New Roman"/>
                <w:sz w:val="24"/>
                <w:szCs w:val="24"/>
              </w:rPr>
              <w:t>Knee extension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ROM</w:t>
            </w:r>
          </w:p>
        </w:tc>
        <w:tc>
          <w:tcPr>
            <w:tcW w:w="2004" w:type="dxa"/>
          </w:tcPr>
          <w:p w14:paraId="02297BB2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0.00~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1" w:type="dxa"/>
          </w:tcPr>
          <w:p w14:paraId="0C7AFFC8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0.00~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6" w:type="dxa"/>
          </w:tcPr>
          <w:p w14:paraId="65B36443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-0.384</w:t>
            </w:r>
          </w:p>
        </w:tc>
        <w:tc>
          <w:tcPr>
            <w:tcW w:w="1074" w:type="dxa"/>
          </w:tcPr>
          <w:p w14:paraId="2E1A4F8C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0.701</w:t>
            </w:r>
          </w:p>
        </w:tc>
      </w:tr>
      <w:tr w:rsidR="00AF4AE9" w:rsidRPr="00B6645C" w14:paraId="4203BD41" w14:textId="77777777" w:rsidTr="00536A08">
        <w:tc>
          <w:tcPr>
            <w:tcW w:w="2051" w:type="dxa"/>
          </w:tcPr>
          <w:p w14:paraId="0C3DCBB2" w14:textId="77777777" w:rsidR="00AF4AE9" w:rsidRPr="00B6645C" w:rsidRDefault="00AF4AE9" w:rsidP="00536A08">
            <w:pPr>
              <w:spacing w:before="60" w:after="60" w:line="360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eastAsiaTheme="majorEastAsia" w:hAnsi="Times New Roman" w:cs="Times New Roman"/>
                <w:sz w:val="24"/>
                <w:szCs w:val="24"/>
              </w:rPr>
              <w:t>Popliteal angle</w:t>
            </w:r>
          </w:p>
        </w:tc>
        <w:tc>
          <w:tcPr>
            <w:tcW w:w="2004" w:type="dxa"/>
          </w:tcPr>
          <w:p w14:paraId="39BC1207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37.00~53.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1" w:type="dxa"/>
          </w:tcPr>
          <w:p w14:paraId="7F0C7061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3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30.00~38.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6" w:type="dxa"/>
          </w:tcPr>
          <w:p w14:paraId="1B403147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-4.564</w:t>
            </w:r>
          </w:p>
        </w:tc>
        <w:tc>
          <w:tcPr>
            <w:tcW w:w="1074" w:type="dxa"/>
          </w:tcPr>
          <w:p w14:paraId="08AF23F9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&lt;0.001*</w:t>
            </w:r>
          </w:p>
        </w:tc>
      </w:tr>
      <w:tr w:rsidR="00AF4AE9" w:rsidRPr="00B6645C" w14:paraId="1FC0BE60" w14:textId="77777777" w:rsidTr="00536A08">
        <w:tc>
          <w:tcPr>
            <w:tcW w:w="2051" w:type="dxa"/>
          </w:tcPr>
          <w:p w14:paraId="2480507D" w14:textId="77777777" w:rsidR="00AF4AE9" w:rsidRPr="00B6645C" w:rsidRDefault="00AF4AE9" w:rsidP="00536A08">
            <w:pPr>
              <w:spacing w:before="60" w:after="60" w:line="360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bookmarkStart w:id="0" w:name="OLE_LINK46"/>
            <w:r w:rsidRPr="00B6645C">
              <w:rPr>
                <w:rFonts w:ascii="Times New Roman" w:eastAsiaTheme="majorEastAsia" w:hAnsi="Times New Roman" w:cs="Times New Roman"/>
                <w:sz w:val="24"/>
                <w:szCs w:val="24"/>
              </w:rPr>
              <w:t>Ankle dorsiflexion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ROM (</w:t>
            </w:r>
            <w:r w:rsidRPr="00B6645C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Knee </w:t>
            </w:r>
            <w:proofErr w:type="spellStart"/>
            <w:r w:rsidRPr="00B6645C">
              <w:rPr>
                <w:rFonts w:ascii="Times New Roman" w:eastAsiaTheme="majorEastAsia" w:hAnsi="Times New Roman" w:cs="Times New Roman"/>
                <w:sz w:val="24"/>
                <w:szCs w:val="24"/>
              </w:rPr>
              <w:t>ext</w:t>
            </w:r>
            <w:bookmarkEnd w:id="0"/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4" w:type="dxa"/>
          </w:tcPr>
          <w:p w14:paraId="699C9822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-2.50~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1" w:type="dxa"/>
          </w:tcPr>
          <w:p w14:paraId="3785508E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4.25~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6" w:type="dxa"/>
          </w:tcPr>
          <w:p w14:paraId="10702943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-3.109</w:t>
            </w:r>
          </w:p>
        </w:tc>
        <w:tc>
          <w:tcPr>
            <w:tcW w:w="1074" w:type="dxa"/>
          </w:tcPr>
          <w:p w14:paraId="39EBA25E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0.002*</w:t>
            </w:r>
          </w:p>
        </w:tc>
      </w:tr>
      <w:tr w:rsidR="00AF4AE9" w:rsidRPr="00B6645C" w14:paraId="5EEE43C6" w14:textId="77777777" w:rsidTr="00536A08">
        <w:tc>
          <w:tcPr>
            <w:tcW w:w="2051" w:type="dxa"/>
          </w:tcPr>
          <w:p w14:paraId="405434A1" w14:textId="77777777" w:rsidR="00AF4AE9" w:rsidRPr="00B6645C" w:rsidRDefault="00AF4AE9" w:rsidP="00536A08">
            <w:pPr>
              <w:spacing w:before="60" w:after="60" w:line="360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eastAsiaTheme="majorEastAsia" w:hAnsi="Times New Roman" w:cs="Times New Roman"/>
                <w:sz w:val="24"/>
                <w:szCs w:val="24"/>
              </w:rPr>
              <w:t>Ankle dorsiflexion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ROM (</w:t>
            </w:r>
            <w:r w:rsidRPr="00B6645C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Knee </w:t>
            </w:r>
            <w:proofErr w:type="spellStart"/>
            <w:r w:rsidRPr="00B6645C">
              <w:rPr>
                <w:rFonts w:ascii="Times New Roman" w:eastAsiaTheme="majorEastAsia" w:hAnsi="Times New Roman" w:cs="Times New Roman"/>
                <w:sz w:val="24"/>
                <w:szCs w:val="24"/>
              </w:rPr>
              <w:t>flexn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4" w:type="dxa"/>
          </w:tcPr>
          <w:p w14:paraId="7973D076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10.00~21.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1" w:type="dxa"/>
          </w:tcPr>
          <w:p w14:paraId="6B11461C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15.00~2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6" w:type="dxa"/>
          </w:tcPr>
          <w:p w14:paraId="10BB9B22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-2.388</w:t>
            </w:r>
          </w:p>
        </w:tc>
        <w:tc>
          <w:tcPr>
            <w:tcW w:w="1074" w:type="dxa"/>
          </w:tcPr>
          <w:p w14:paraId="083B1DAE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0.017*</w:t>
            </w:r>
          </w:p>
        </w:tc>
      </w:tr>
      <w:tr w:rsidR="00AF4AE9" w:rsidRPr="00B6645C" w14:paraId="4CFD1848" w14:textId="77777777" w:rsidTr="00536A08">
        <w:tc>
          <w:tcPr>
            <w:tcW w:w="2051" w:type="dxa"/>
          </w:tcPr>
          <w:p w14:paraId="75AAD92B" w14:textId="77777777" w:rsidR="00AF4AE9" w:rsidRPr="00B6645C" w:rsidRDefault="00AF4AE9" w:rsidP="00536A08">
            <w:pPr>
              <w:spacing w:before="60" w:after="60" w:line="360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eastAsiaTheme="majorEastAsia" w:hAnsi="Times New Roman" w:cs="Times New Roman"/>
                <w:sz w:val="24"/>
                <w:szCs w:val="24"/>
              </w:rPr>
              <w:t>Ankle plantar flexion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ROM</w:t>
            </w:r>
          </w:p>
        </w:tc>
        <w:tc>
          <w:tcPr>
            <w:tcW w:w="2004" w:type="dxa"/>
          </w:tcPr>
          <w:p w14:paraId="365A4972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3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28.50~3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1" w:type="dxa"/>
          </w:tcPr>
          <w:p w14:paraId="40C079F3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35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32.00~4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6" w:type="dxa"/>
          </w:tcPr>
          <w:p w14:paraId="33132975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-2.318</w:t>
            </w:r>
          </w:p>
        </w:tc>
        <w:tc>
          <w:tcPr>
            <w:tcW w:w="1074" w:type="dxa"/>
          </w:tcPr>
          <w:p w14:paraId="012A409B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0.020*</w:t>
            </w:r>
          </w:p>
        </w:tc>
      </w:tr>
      <w:tr w:rsidR="00AF4AE9" w:rsidRPr="00B6645C" w14:paraId="550A1C00" w14:textId="77777777" w:rsidTr="00536A08">
        <w:tc>
          <w:tcPr>
            <w:tcW w:w="2051" w:type="dxa"/>
          </w:tcPr>
          <w:p w14:paraId="24994ED0" w14:textId="77777777" w:rsidR="00AF4AE9" w:rsidRPr="00B6645C" w:rsidRDefault="00AF4AE9" w:rsidP="00536A08">
            <w:pPr>
              <w:spacing w:before="60" w:after="60" w:line="360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eastAsiaTheme="majorEastAsia" w:hAnsi="Times New Roman" w:cs="Times New Roman"/>
                <w:sz w:val="24"/>
                <w:szCs w:val="24"/>
              </w:rPr>
              <w:t>TFA</w:t>
            </w:r>
          </w:p>
        </w:tc>
        <w:tc>
          <w:tcPr>
            <w:tcW w:w="2004" w:type="dxa"/>
          </w:tcPr>
          <w:p w14:paraId="28713989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-8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-11.75~-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1" w:type="dxa"/>
          </w:tcPr>
          <w:p w14:paraId="1AB90A8C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-14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-18.75~-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6" w:type="dxa"/>
          </w:tcPr>
          <w:p w14:paraId="47D6652A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-4.552</w:t>
            </w:r>
          </w:p>
        </w:tc>
        <w:tc>
          <w:tcPr>
            <w:tcW w:w="1074" w:type="dxa"/>
          </w:tcPr>
          <w:p w14:paraId="06F3E0F7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&lt;0.001**</w:t>
            </w:r>
          </w:p>
        </w:tc>
      </w:tr>
      <w:tr w:rsidR="00AF4AE9" w:rsidRPr="00B6645C" w14:paraId="2DF62067" w14:textId="77777777" w:rsidTr="00536A08">
        <w:tc>
          <w:tcPr>
            <w:tcW w:w="2051" w:type="dxa"/>
          </w:tcPr>
          <w:p w14:paraId="7FE115A5" w14:textId="77777777" w:rsidR="00AF4AE9" w:rsidRPr="00B6645C" w:rsidRDefault="00AF4AE9" w:rsidP="00536A08">
            <w:pPr>
              <w:spacing w:before="60" w:after="60" w:line="360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eastAsiaTheme="majorEastAsia" w:hAnsi="Times New Roman" w:cs="Times New Roman"/>
                <w:sz w:val="24"/>
                <w:szCs w:val="24"/>
              </w:rPr>
              <w:t>TMA</w:t>
            </w:r>
          </w:p>
        </w:tc>
        <w:tc>
          <w:tcPr>
            <w:tcW w:w="2004" w:type="dxa"/>
          </w:tcPr>
          <w:p w14:paraId="79085F7D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-9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-15.00~-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1" w:type="dxa"/>
          </w:tcPr>
          <w:p w14:paraId="514424B0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-15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-20.00~-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6" w:type="dxa"/>
          </w:tcPr>
          <w:p w14:paraId="3E404B87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-3.828</w:t>
            </w:r>
          </w:p>
        </w:tc>
        <w:tc>
          <w:tcPr>
            <w:tcW w:w="1074" w:type="dxa"/>
          </w:tcPr>
          <w:p w14:paraId="439E60D8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&lt;0.001**</w:t>
            </w:r>
          </w:p>
        </w:tc>
      </w:tr>
      <w:tr w:rsidR="00AF4AE9" w:rsidRPr="00B6645C" w14:paraId="1E67A8A5" w14:textId="77777777" w:rsidTr="00536A08">
        <w:tc>
          <w:tcPr>
            <w:tcW w:w="2051" w:type="dxa"/>
          </w:tcPr>
          <w:p w14:paraId="5645D267" w14:textId="77777777" w:rsidR="00AF4AE9" w:rsidRPr="00B6645C" w:rsidRDefault="00AF4AE9" w:rsidP="00536A08">
            <w:pPr>
              <w:spacing w:before="60" w:after="60" w:line="360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eastAsiaTheme="majorEastAsia" w:hAnsi="Times New Roman" w:cs="Times New Roman"/>
                <w:sz w:val="24"/>
                <w:szCs w:val="24"/>
              </w:rPr>
              <w:t>Q angle</w:t>
            </w:r>
          </w:p>
        </w:tc>
        <w:tc>
          <w:tcPr>
            <w:tcW w:w="2004" w:type="dxa"/>
          </w:tcPr>
          <w:p w14:paraId="4FA5A218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-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-3.00~-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1" w:type="dxa"/>
          </w:tcPr>
          <w:p w14:paraId="2048430B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-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-4.00~-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6" w:type="dxa"/>
          </w:tcPr>
          <w:p w14:paraId="0F40CC0C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-2.323</w:t>
            </w:r>
          </w:p>
        </w:tc>
        <w:tc>
          <w:tcPr>
            <w:tcW w:w="1074" w:type="dxa"/>
          </w:tcPr>
          <w:p w14:paraId="43E0B409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0.020*</w:t>
            </w:r>
          </w:p>
        </w:tc>
      </w:tr>
      <w:tr w:rsidR="00AF4AE9" w:rsidRPr="00B6645C" w14:paraId="213B2E20" w14:textId="77777777" w:rsidTr="00536A08">
        <w:tc>
          <w:tcPr>
            <w:tcW w:w="2051" w:type="dxa"/>
          </w:tcPr>
          <w:p w14:paraId="09BD8096" w14:textId="77777777" w:rsidR="00AF4AE9" w:rsidRPr="00F030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35"/>
            <w:r w:rsidRPr="00F0305C">
              <w:rPr>
                <w:rFonts w:ascii="Times New Roman" w:hAnsi="Times New Roman" w:cs="Times New Roman"/>
                <w:sz w:val="24"/>
                <w:szCs w:val="24"/>
              </w:rPr>
              <w:t>Ely test</w:t>
            </w:r>
            <w:bookmarkEnd w:id="1"/>
            <w:r w:rsidRPr="00F030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0305C">
              <w:rPr>
                <w:rFonts w:ascii="Times New Roman" w:hAnsi="Times New Roman" w:cs="Times New Roman"/>
                <w:color w:val="101214"/>
                <w:sz w:val="24"/>
                <w:szCs w:val="24"/>
              </w:rPr>
              <w:t>Rectus femoris muscle tension test</w:t>
            </w:r>
            <w:r w:rsidRPr="00F0305C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004" w:type="dxa"/>
          </w:tcPr>
          <w:p w14:paraId="45FAA846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</w:p>
        </w:tc>
        <w:tc>
          <w:tcPr>
            <w:tcW w:w="2341" w:type="dxa"/>
          </w:tcPr>
          <w:p w14:paraId="3C165E98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14:paraId="4137CCE7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5.165</w:t>
            </w:r>
          </w:p>
        </w:tc>
        <w:tc>
          <w:tcPr>
            <w:tcW w:w="1074" w:type="dxa"/>
          </w:tcPr>
          <w:p w14:paraId="14BC9209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0.023*</w:t>
            </w:r>
          </w:p>
        </w:tc>
      </w:tr>
      <w:tr w:rsidR="00AF4AE9" w:rsidRPr="00B6645C" w14:paraId="76E4F14A" w14:textId="77777777" w:rsidTr="00536A08">
        <w:tc>
          <w:tcPr>
            <w:tcW w:w="2051" w:type="dxa"/>
          </w:tcPr>
          <w:p w14:paraId="766546B5" w14:textId="77777777" w:rsidR="00AF4AE9" w:rsidRPr="00F030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05C">
              <w:rPr>
                <w:rFonts w:ascii="Times New Roman" w:eastAsiaTheme="majorEastAsia" w:hAnsi="Times New Roman" w:cs="Times New Roman"/>
                <w:sz w:val="24"/>
                <w:szCs w:val="24"/>
              </w:rPr>
              <w:lastRenderedPageBreak/>
              <w:t xml:space="preserve">Thomas </w:t>
            </w:r>
            <w:proofErr w:type="gramStart"/>
            <w:r w:rsidRPr="00F0305C">
              <w:rPr>
                <w:rFonts w:ascii="Times New Roman" w:eastAsiaTheme="majorEastAsia" w:hAnsi="Times New Roman" w:cs="Times New Roman"/>
                <w:sz w:val="24"/>
                <w:szCs w:val="24"/>
              </w:rPr>
              <w:t>test(</w:t>
            </w:r>
            <w:proofErr w:type="gramEnd"/>
            <w:r w:rsidRPr="00F0305C">
              <w:rPr>
                <w:rFonts w:ascii="Times New Roman" w:hAnsi="Times New Roman" w:cs="Times New Roman"/>
                <w:color w:val="101214"/>
                <w:sz w:val="24"/>
                <w:szCs w:val="24"/>
              </w:rPr>
              <w:t>Iliopsoas muscle tension test)</w:t>
            </w:r>
          </w:p>
        </w:tc>
        <w:tc>
          <w:tcPr>
            <w:tcW w:w="2004" w:type="dxa"/>
          </w:tcPr>
          <w:p w14:paraId="265679BA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</w:p>
        </w:tc>
        <w:tc>
          <w:tcPr>
            <w:tcW w:w="2341" w:type="dxa"/>
          </w:tcPr>
          <w:p w14:paraId="5E88A4AB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14:paraId="3B2214A1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11.429</w:t>
            </w:r>
          </w:p>
        </w:tc>
        <w:tc>
          <w:tcPr>
            <w:tcW w:w="1074" w:type="dxa"/>
          </w:tcPr>
          <w:p w14:paraId="257E3C88" w14:textId="77777777" w:rsidR="00AF4AE9" w:rsidRPr="00B6645C" w:rsidRDefault="00AF4AE9" w:rsidP="00536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5C">
              <w:rPr>
                <w:rFonts w:ascii="Times New Roman" w:hAnsi="Times New Roman" w:cs="Times New Roman"/>
                <w:sz w:val="24"/>
                <w:szCs w:val="24"/>
              </w:rPr>
              <w:t>0.001*</w:t>
            </w:r>
          </w:p>
        </w:tc>
      </w:tr>
    </w:tbl>
    <w:p w14:paraId="48099373" w14:textId="16A6DF00" w:rsidR="00AF4AE9" w:rsidRDefault="00AF4AE9" w:rsidP="00AF4AE9">
      <w:pPr>
        <w:spacing w:before="120" w:after="240" w:line="360" w:lineRule="auto"/>
        <w:rPr>
          <w:rFonts w:ascii="Times New Roman" w:eastAsia="宋体" w:hAnsi="Times New Roman" w:cs="Times New Roman"/>
          <w:color w:val="333333"/>
          <w:spacing w:val="8"/>
          <w:sz w:val="24"/>
          <w:szCs w:val="24"/>
        </w:rPr>
      </w:pPr>
      <w:r w:rsidRPr="00B6645C">
        <w:rPr>
          <w:rFonts w:ascii="Times New Roman" w:hAnsi="Times New Roman" w:cs="Times New Roman"/>
          <w:sz w:val="24"/>
          <w:szCs w:val="24"/>
        </w:rPr>
        <w:t xml:space="preserve">Mann-Whitney U test </w:t>
      </w:r>
      <w:bookmarkStart w:id="2" w:name="OLE_LINK50"/>
      <w:r w:rsidRPr="00B6645C">
        <w:rPr>
          <w:rFonts w:ascii="Times New Roman" w:hAnsi="Times New Roman" w:cs="Times New Roman"/>
          <w:sz w:val="24"/>
          <w:szCs w:val="24"/>
        </w:rPr>
        <w:t>was used while</w:t>
      </w:r>
      <w:bookmarkEnd w:id="2"/>
      <w:r w:rsidRPr="00B6645C">
        <w:rPr>
          <w:rFonts w:ascii="Times New Roman" w:hAnsi="Times New Roman" w:cs="Times New Roman"/>
          <w:sz w:val="24"/>
          <w:szCs w:val="24"/>
        </w:rPr>
        <w:t xml:space="preserve"> the quantitative data of physical evaluation did not meet the </w:t>
      </w:r>
      <w:bookmarkStart w:id="3" w:name="OLE_LINK42"/>
      <w:r w:rsidRPr="00B6645C">
        <w:rPr>
          <w:rFonts w:ascii="Times New Roman" w:hAnsi="Times New Roman" w:cs="Times New Roman"/>
          <w:sz w:val="24"/>
          <w:szCs w:val="24"/>
        </w:rPr>
        <w:t>normality test</w:t>
      </w:r>
      <w:bookmarkEnd w:id="3"/>
      <w:r w:rsidRPr="00B6645C">
        <w:rPr>
          <w:rFonts w:ascii="Times New Roman" w:hAnsi="Times New Roman" w:cs="Times New Roman"/>
          <w:sz w:val="24"/>
          <w:szCs w:val="24"/>
        </w:rPr>
        <w:t>. The sign of the inversion/varus/</w:t>
      </w:r>
      <w:r w:rsidRPr="00B6645C">
        <w:rPr>
          <w:rFonts w:ascii="Times New Roman" w:eastAsiaTheme="majorEastAsia" w:hAnsi="Times New Roman" w:cs="Times New Roman"/>
          <w:sz w:val="24"/>
          <w:szCs w:val="24"/>
        </w:rPr>
        <w:t>adduction</w:t>
      </w:r>
      <w:r w:rsidRPr="00B6645C">
        <w:rPr>
          <w:rFonts w:ascii="Times New Roman" w:hAnsi="Times New Roman" w:cs="Times New Roman"/>
          <w:sz w:val="24"/>
          <w:szCs w:val="24"/>
        </w:rPr>
        <w:t xml:space="preserve"> angles are positive, the sign of the e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B6645C">
        <w:rPr>
          <w:rFonts w:ascii="Times New Roman" w:hAnsi="Times New Roman" w:cs="Times New Roman"/>
          <w:sz w:val="24"/>
          <w:szCs w:val="24"/>
        </w:rPr>
        <w:t>ersion/valgus/</w:t>
      </w:r>
      <w:r w:rsidRPr="00B6645C">
        <w:rPr>
          <w:rFonts w:ascii="Times New Roman" w:eastAsiaTheme="majorEastAsia" w:hAnsi="Times New Roman" w:cs="Times New Roman"/>
          <w:sz w:val="24"/>
          <w:szCs w:val="24"/>
        </w:rPr>
        <w:t xml:space="preserve"> abduction</w:t>
      </w:r>
      <w:r w:rsidRPr="00B6645C">
        <w:rPr>
          <w:rFonts w:ascii="Times New Roman" w:hAnsi="Times New Roman" w:cs="Times New Roman"/>
          <w:sz w:val="24"/>
          <w:szCs w:val="24"/>
        </w:rPr>
        <w:t xml:space="preserve"> angles are negative. *</w:t>
      </w:r>
      <w:r w:rsidR="007C12D0" w:rsidRPr="007C12D0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&lt;</w:t>
      </w:r>
      <w:r w:rsidRPr="00B6645C">
        <w:rPr>
          <w:rFonts w:ascii="Times New Roman" w:hAnsi="Times New Roman" w:cs="Times New Roman"/>
          <w:sz w:val="24"/>
          <w:szCs w:val="24"/>
        </w:rPr>
        <w:t>0.05; **</w:t>
      </w:r>
      <w:bookmarkStart w:id="4" w:name="OLE_LINK38"/>
      <w:r w:rsidR="007C12D0" w:rsidRPr="007C12D0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&lt;</w:t>
      </w:r>
      <w:r w:rsidRPr="00B6645C">
        <w:rPr>
          <w:rFonts w:ascii="Times New Roman" w:hAnsi="Times New Roman" w:cs="Times New Roman"/>
          <w:sz w:val="24"/>
          <w:szCs w:val="24"/>
        </w:rPr>
        <w:t>0.001</w:t>
      </w:r>
      <w:bookmarkEnd w:id="4"/>
      <w:r w:rsidRPr="00B6645C">
        <w:rPr>
          <w:rFonts w:ascii="Times New Roman" w:hAnsi="Times New Roman" w:cs="Times New Roman"/>
          <w:sz w:val="24"/>
          <w:szCs w:val="24"/>
        </w:rPr>
        <w:t>. TF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45C">
        <w:rPr>
          <w:rFonts w:ascii="Times New Roman" w:hAnsi="Times New Roman" w:cs="Times New Roman"/>
          <w:sz w:val="24"/>
          <w:szCs w:val="24"/>
        </w:rPr>
        <w:t>Thigh-foot angle.</w:t>
      </w:r>
      <w:r w:rsidRPr="00B6645C">
        <w:rPr>
          <w:rFonts w:ascii="Times New Roman" w:eastAsia="宋体" w:hAnsi="Times New Roman" w:cs="Times New Roman"/>
          <w:color w:val="333333"/>
          <w:spacing w:val="8"/>
          <w:sz w:val="24"/>
          <w:szCs w:val="24"/>
        </w:rPr>
        <w:t xml:space="preserve"> TMA, Transmalleolar axis.</w:t>
      </w:r>
    </w:p>
    <w:p w14:paraId="75A28ABE" w14:textId="77777777" w:rsidR="00571C2E" w:rsidRPr="00AF4AE9" w:rsidRDefault="00571C2E" w:rsidP="00571C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85CE47" w14:textId="4DD6DB2F" w:rsidR="00323308" w:rsidRPr="0058662D" w:rsidRDefault="00323308" w:rsidP="003233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645C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Pr="00B6645C">
        <w:rPr>
          <w:rFonts w:ascii="Times New Roman" w:hAnsi="Times New Roman" w:cs="Times New Roman"/>
          <w:sz w:val="24"/>
          <w:szCs w:val="24"/>
        </w:rPr>
        <w:t>Angles and moments of lower limb joint on X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6645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6645C">
        <w:rPr>
          <w:rFonts w:ascii="Times New Roman" w:hAnsi="Times New Roman" w:cs="Times New Roman"/>
          <w:sz w:val="24"/>
          <w:szCs w:val="24"/>
        </w:rPr>
        <w:t>Z axis with increasing FADP</w:t>
      </w:r>
    </w:p>
    <w:tbl>
      <w:tblPr>
        <w:tblStyle w:val="a7"/>
        <w:tblpPr w:leftFromText="180" w:rightFromText="180" w:vertAnchor="text" w:horzAnchor="page" w:tblpX="1211" w:tblpY="311"/>
        <w:tblW w:w="10676" w:type="dxa"/>
        <w:tblLook w:val="04A0" w:firstRow="1" w:lastRow="0" w:firstColumn="1" w:lastColumn="0" w:noHBand="0" w:noVBand="1"/>
      </w:tblPr>
      <w:tblGrid>
        <w:gridCol w:w="1220"/>
        <w:gridCol w:w="834"/>
        <w:gridCol w:w="794"/>
        <w:gridCol w:w="794"/>
        <w:gridCol w:w="689"/>
        <w:gridCol w:w="794"/>
        <w:gridCol w:w="794"/>
        <w:gridCol w:w="794"/>
        <w:gridCol w:w="794"/>
        <w:gridCol w:w="1017"/>
        <w:gridCol w:w="1023"/>
        <w:gridCol w:w="1129"/>
      </w:tblGrid>
      <w:tr w:rsidR="00323308" w14:paraId="4AAA3186" w14:textId="77777777" w:rsidTr="00493D12">
        <w:tc>
          <w:tcPr>
            <w:tcW w:w="946" w:type="dxa"/>
          </w:tcPr>
          <w:p w14:paraId="45475727" w14:textId="77777777" w:rsidR="00323308" w:rsidRDefault="00323308" w:rsidP="00493D12"/>
          <w:p w14:paraId="5CE75972" w14:textId="77777777" w:rsidR="00323308" w:rsidRDefault="00323308" w:rsidP="00493D12"/>
        </w:tc>
        <w:tc>
          <w:tcPr>
            <w:tcW w:w="1076" w:type="dxa"/>
          </w:tcPr>
          <w:p w14:paraId="325F41EE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  <w:r w:rsidRPr="005641F1">
              <w:rPr>
                <w:rFonts w:ascii="Times New Roman" w:hAnsi="Times New Roman" w:cs="Times New Roman"/>
              </w:rPr>
              <w:t xml:space="preserve">30°of FADP </w:t>
            </w:r>
          </w:p>
        </w:tc>
        <w:tc>
          <w:tcPr>
            <w:tcW w:w="794" w:type="dxa"/>
          </w:tcPr>
          <w:p w14:paraId="0B71274C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0EFD4E4D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  <w:r w:rsidRPr="005641F1">
              <w:rPr>
                <w:rFonts w:ascii="Times New Roman" w:hAnsi="Times New Roman" w:cs="Times New Roman"/>
              </w:rPr>
              <w:t>60°of FADP</w:t>
            </w:r>
          </w:p>
          <w:p w14:paraId="26B1A296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14:paraId="07B71A54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1679C715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  <w:r w:rsidRPr="005641F1">
              <w:rPr>
                <w:rFonts w:ascii="Times New Roman" w:hAnsi="Times New Roman" w:cs="Times New Roman"/>
              </w:rPr>
              <w:t>90°of FADP</w:t>
            </w:r>
          </w:p>
          <w:p w14:paraId="58D73DCE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546AE51F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23E4B593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  <w:r w:rsidRPr="005641F1">
              <w:rPr>
                <w:rFonts w:ascii="Times New Roman" w:hAnsi="Times New Roman" w:cs="Times New Roman"/>
              </w:rPr>
              <w:t>120°of FADP</w:t>
            </w:r>
          </w:p>
          <w:p w14:paraId="18167DAE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31E0354F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0169DAEA" w14:textId="16DA36B2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  <w:bookmarkStart w:id="5" w:name="_Hlk139985479"/>
            <w:r w:rsidRPr="005641F1">
              <w:rPr>
                <w:rFonts w:ascii="Times New Roman" w:hAnsi="Times New Roman" w:cs="Times New Roman"/>
              </w:rPr>
              <w:t>Within-group</w:t>
            </w:r>
            <w:r w:rsidRPr="005641F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bookmarkEnd w:id="5"/>
            <w:r w:rsidR="007C12D0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036" w:type="dxa"/>
          </w:tcPr>
          <w:p w14:paraId="54FFF3DC" w14:textId="27620AC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  <w:bookmarkStart w:id="6" w:name="OLE_LINK36"/>
            <w:r w:rsidRPr="005641F1">
              <w:rPr>
                <w:rFonts w:ascii="Times New Roman" w:hAnsi="Times New Roman" w:cs="Times New Roman"/>
              </w:rPr>
              <w:t xml:space="preserve">Between-group </w:t>
            </w:r>
            <w:bookmarkEnd w:id="6"/>
            <w:r w:rsidR="007C12D0" w:rsidRPr="007C12D0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148" w:type="dxa"/>
          </w:tcPr>
          <w:p w14:paraId="7A3B293E" w14:textId="2CC86593" w:rsidR="00323308" w:rsidRPr="00235CAD" w:rsidRDefault="00323308" w:rsidP="00493D12">
            <w:pPr>
              <w:rPr>
                <w:rFonts w:ascii="Times New Roman" w:hAnsi="Times New Roman" w:cs="Times New Roman"/>
              </w:rPr>
            </w:pPr>
            <w:r w:rsidRPr="00235CAD">
              <w:rPr>
                <w:rFonts w:ascii="Times New Roman" w:hAnsi="Times New Roman" w:cs="Times New Roman"/>
              </w:rPr>
              <w:t xml:space="preserve">Interaction </w:t>
            </w:r>
            <w:r w:rsidR="007C12D0" w:rsidRPr="007C12D0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</w:tr>
      <w:tr w:rsidR="00323308" w14:paraId="3576A754" w14:textId="77777777" w:rsidTr="00493D12">
        <w:tc>
          <w:tcPr>
            <w:tcW w:w="946" w:type="dxa"/>
          </w:tcPr>
          <w:p w14:paraId="7E3AC136" w14:textId="77777777" w:rsidR="00323308" w:rsidRDefault="00323308" w:rsidP="00493D12"/>
        </w:tc>
        <w:tc>
          <w:tcPr>
            <w:tcW w:w="1076" w:type="dxa"/>
          </w:tcPr>
          <w:p w14:paraId="2F132529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  <w:r w:rsidRPr="005641F1">
              <w:rPr>
                <w:rFonts w:ascii="Times New Roman" w:hAnsi="Times New Roman" w:cs="Times New Roman"/>
              </w:rPr>
              <w:t>CP</w:t>
            </w:r>
          </w:p>
        </w:tc>
        <w:tc>
          <w:tcPr>
            <w:tcW w:w="794" w:type="dxa"/>
          </w:tcPr>
          <w:p w14:paraId="0C856925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  <w:r w:rsidRPr="005641F1">
              <w:rPr>
                <w:rFonts w:ascii="Times New Roman" w:hAnsi="Times New Roman" w:cs="Times New Roman"/>
              </w:rPr>
              <w:t>TD</w:t>
            </w:r>
          </w:p>
        </w:tc>
        <w:tc>
          <w:tcPr>
            <w:tcW w:w="794" w:type="dxa"/>
          </w:tcPr>
          <w:p w14:paraId="751F5C59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  <w:r w:rsidRPr="005641F1">
              <w:rPr>
                <w:rFonts w:ascii="Times New Roman" w:hAnsi="Times New Roman" w:cs="Times New Roman"/>
              </w:rPr>
              <w:t>CP</w:t>
            </w:r>
          </w:p>
        </w:tc>
        <w:tc>
          <w:tcPr>
            <w:tcW w:w="689" w:type="dxa"/>
          </w:tcPr>
          <w:p w14:paraId="4F26AD1B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  <w:r w:rsidRPr="005641F1">
              <w:rPr>
                <w:rFonts w:ascii="Times New Roman" w:hAnsi="Times New Roman" w:cs="Times New Roman"/>
              </w:rPr>
              <w:t>TD</w:t>
            </w:r>
          </w:p>
        </w:tc>
        <w:tc>
          <w:tcPr>
            <w:tcW w:w="794" w:type="dxa"/>
          </w:tcPr>
          <w:p w14:paraId="19CBB882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  <w:r w:rsidRPr="005641F1">
              <w:rPr>
                <w:rFonts w:ascii="Times New Roman" w:hAnsi="Times New Roman" w:cs="Times New Roman"/>
              </w:rPr>
              <w:t>CP</w:t>
            </w:r>
          </w:p>
        </w:tc>
        <w:tc>
          <w:tcPr>
            <w:tcW w:w="794" w:type="dxa"/>
          </w:tcPr>
          <w:p w14:paraId="37720295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  <w:r w:rsidRPr="005641F1">
              <w:rPr>
                <w:rFonts w:ascii="Times New Roman" w:hAnsi="Times New Roman" w:cs="Times New Roman"/>
              </w:rPr>
              <w:t>TD</w:t>
            </w:r>
          </w:p>
        </w:tc>
        <w:tc>
          <w:tcPr>
            <w:tcW w:w="794" w:type="dxa"/>
          </w:tcPr>
          <w:p w14:paraId="2BD9E02D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  <w:r w:rsidRPr="005641F1">
              <w:rPr>
                <w:rFonts w:ascii="Times New Roman" w:hAnsi="Times New Roman" w:cs="Times New Roman"/>
              </w:rPr>
              <w:t>CP</w:t>
            </w:r>
          </w:p>
        </w:tc>
        <w:tc>
          <w:tcPr>
            <w:tcW w:w="794" w:type="dxa"/>
          </w:tcPr>
          <w:p w14:paraId="6079F437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  <w:r w:rsidRPr="005641F1">
              <w:rPr>
                <w:rFonts w:ascii="Times New Roman" w:hAnsi="Times New Roman" w:cs="Times New Roman"/>
              </w:rPr>
              <w:t>TD</w:t>
            </w:r>
          </w:p>
        </w:tc>
        <w:tc>
          <w:tcPr>
            <w:tcW w:w="1017" w:type="dxa"/>
          </w:tcPr>
          <w:p w14:paraId="419AC1F7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14:paraId="690FEE5B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14:paraId="2337F9CB" w14:textId="77777777" w:rsidR="00323308" w:rsidRDefault="00323308" w:rsidP="00493D12"/>
        </w:tc>
      </w:tr>
      <w:tr w:rsidR="00323308" w14:paraId="34F25E37" w14:textId="77777777" w:rsidTr="00493D12">
        <w:tc>
          <w:tcPr>
            <w:tcW w:w="946" w:type="dxa"/>
          </w:tcPr>
          <w:p w14:paraId="23FE1F67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  <w:r w:rsidRPr="005641F1">
              <w:rPr>
                <w:rFonts w:ascii="Times New Roman" w:hAnsi="Times New Roman" w:cs="Times New Roman"/>
              </w:rPr>
              <w:t>Ankle angle on X axis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°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076" w:type="dxa"/>
            <w:vAlign w:val="center"/>
          </w:tcPr>
          <w:p w14:paraId="67077CBF" w14:textId="77777777" w:rsidR="00323308" w:rsidRDefault="00323308" w:rsidP="00493D12">
            <w:r w:rsidRPr="000C75D4">
              <w:rPr>
                <w:rFonts w:ascii="Times New Roman" w:hAnsi="Times New Roman"/>
              </w:rPr>
              <w:t>18.58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5.75</w:t>
            </w:r>
          </w:p>
        </w:tc>
        <w:tc>
          <w:tcPr>
            <w:tcW w:w="794" w:type="dxa"/>
          </w:tcPr>
          <w:p w14:paraId="25498C6C" w14:textId="77777777" w:rsidR="00323308" w:rsidRDefault="00323308" w:rsidP="00493D12">
            <w:r w:rsidRPr="000C75D4">
              <w:rPr>
                <w:rFonts w:ascii="Times New Roman" w:hAnsi="Times New Roman"/>
              </w:rPr>
              <w:t>18.19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4.27</w:t>
            </w:r>
          </w:p>
        </w:tc>
        <w:tc>
          <w:tcPr>
            <w:tcW w:w="794" w:type="dxa"/>
          </w:tcPr>
          <w:p w14:paraId="119CC754" w14:textId="77777777" w:rsidR="00323308" w:rsidRDefault="00323308" w:rsidP="00493D12">
            <w:r w:rsidRPr="000C75D4">
              <w:rPr>
                <w:rFonts w:ascii="Times New Roman" w:hAnsi="Times New Roman"/>
              </w:rPr>
              <w:t>17.58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5.47</w:t>
            </w:r>
          </w:p>
        </w:tc>
        <w:tc>
          <w:tcPr>
            <w:tcW w:w="689" w:type="dxa"/>
          </w:tcPr>
          <w:p w14:paraId="4697AEEB" w14:textId="77777777" w:rsidR="00323308" w:rsidRDefault="00323308" w:rsidP="00493D12">
            <w:r w:rsidRPr="000C75D4">
              <w:rPr>
                <w:rFonts w:ascii="Times New Roman" w:hAnsi="Times New Roman"/>
              </w:rPr>
              <w:t>18.10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5.24</w:t>
            </w:r>
          </w:p>
        </w:tc>
        <w:tc>
          <w:tcPr>
            <w:tcW w:w="794" w:type="dxa"/>
          </w:tcPr>
          <w:p w14:paraId="441E3933" w14:textId="77777777" w:rsidR="00323308" w:rsidRDefault="00323308" w:rsidP="00493D12">
            <w:r w:rsidRPr="000C75D4">
              <w:rPr>
                <w:rFonts w:ascii="Times New Roman" w:hAnsi="Times New Roman"/>
              </w:rPr>
              <w:t>16.02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5.70</w:t>
            </w:r>
          </w:p>
        </w:tc>
        <w:tc>
          <w:tcPr>
            <w:tcW w:w="794" w:type="dxa"/>
          </w:tcPr>
          <w:p w14:paraId="56852C79" w14:textId="77777777" w:rsidR="00323308" w:rsidRDefault="00323308" w:rsidP="00493D12">
            <w:r w:rsidRPr="000C75D4">
              <w:rPr>
                <w:rFonts w:ascii="Times New Roman" w:hAnsi="Times New Roman"/>
              </w:rPr>
              <w:t>17.40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5.62</w:t>
            </w:r>
          </w:p>
        </w:tc>
        <w:tc>
          <w:tcPr>
            <w:tcW w:w="794" w:type="dxa"/>
          </w:tcPr>
          <w:p w14:paraId="4E07FAB8" w14:textId="77777777" w:rsidR="00323308" w:rsidRDefault="00323308" w:rsidP="00493D12">
            <w:r w:rsidRPr="000C75D4">
              <w:rPr>
                <w:rFonts w:ascii="Times New Roman" w:hAnsi="Times New Roman"/>
              </w:rPr>
              <w:t>14.74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6.15</w:t>
            </w:r>
          </w:p>
        </w:tc>
        <w:tc>
          <w:tcPr>
            <w:tcW w:w="794" w:type="dxa"/>
          </w:tcPr>
          <w:p w14:paraId="232A39BD" w14:textId="77777777" w:rsidR="00323308" w:rsidRDefault="00323308" w:rsidP="00493D12">
            <w:r w:rsidRPr="000C75D4">
              <w:rPr>
                <w:rFonts w:ascii="Times New Roman" w:hAnsi="Times New Roman"/>
              </w:rPr>
              <w:t>15.71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5.96</w:t>
            </w:r>
          </w:p>
        </w:tc>
        <w:tc>
          <w:tcPr>
            <w:tcW w:w="1017" w:type="dxa"/>
          </w:tcPr>
          <w:p w14:paraId="25F5D9C9" w14:textId="77777777" w:rsidR="00323308" w:rsidRDefault="00323308" w:rsidP="00493D12">
            <w:r w:rsidRPr="000C75D4">
              <w:rPr>
                <w:rFonts w:ascii="Times New Roman" w:hAnsi="Times New Roman"/>
              </w:rPr>
              <w:t>&lt;0.001**</w:t>
            </w:r>
          </w:p>
        </w:tc>
        <w:tc>
          <w:tcPr>
            <w:tcW w:w="1036" w:type="dxa"/>
          </w:tcPr>
          <w:p w14:paraId="63B0AA7E" w14:textId="77777777" w:rsidR="00323308" w:rsidRDefault="00323308" w:rsidP="00493D12">
            <w:r w:rsidRPr="000C75D4">
              <w:rPr>
                <w:rFonts w:ascii="Times New Roman" w:hAnsi="Times New Roman"/>
              </w:rPr>
              <w:t>0.693</w:t>
            </w:r>
          </w:p>
        </w:tc>
        <w:tc>
          <w:tcPr>
            <w:tcW w:w="1148" w:type="dxa"/>
          </w:tcPr>
          <w:p w14:paraId="0B897FA4" w14:textId="77777777" w:rsidR="00323308" w:rsidRDefault="00323308" w:rsidP="00493D12">
            <w:r w:rsidRPr="000C75D4">
              <w:rPr>
                <w:rFonts w:ascii="Times New Roman" w:hAnsi="Times New Roman"/>
              </w:rPr>
              <w:t>0.508</w:t>
            </w:r>
          </w:p>
        </w:tc>
      </w:tr>
      <w:tr w:rsidR="00323308" w14:paraId="26DAFA06" w14:textId="77777777" w:rsidTr="00493D12">
        <w:tc>
          <w:tcPr>
            <w:tcW w:w="946" w:type="dxa"/>
          </w:tcPr>
          <w:p w14:paraId="51154131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  <w:r w:rsidRPr="005641F1">
              <w:rPr>
                <w:rFonts w:ascii="Times New Roman" w:hAnsi="Times New Roman" w:cs="Times New Roman"/>
              </w:rPr>
              <w:t>Ankle angle on Y axis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°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076" w:type="dxa"/>
            <w:vAlign w:val="center"/>
          </w:tcPr>
          <w:p w14:paraId="3772CD24" w14:textId="77777777" w:rsidR="00323308" w:rsidRDefault="00323308" w:rsidP="00493D12">
            <w:r w:rsidRPr="000C75D4">
              <w:rPr>
                <w:rFonts w:ascii="Times New Roman" w:hAnsi="Times New Roman"/>
              </w:rPr>
              <w:t>1.82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2.50</w:t>
            </w:r>
          </w:p>
        </w:tc>
        <w:tc>
          <w:tcPr>
            <w:tcW w:w="794" w:type="dxa"/>
            <w:vAlign w:val="center"/>
          </w:tcPr>
          <w:p w14:paraId="4A34BDD6" w14:textId="77777777" w:rsidR="00323308" w:rsidRDefault="00323308" w:rsidP="00493D12">
            <w:r w:rsidRPr="000C75D4">
              <w:rPr>
                <w:rFonts w:ascii="Times New Roman" w:hAnsi="Times New Roman"/>
              </w:rPr>
              <w:t>3.09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1.94</w:t>
            </w:r>
          </w:p>
        </w:tc>
        <w:tc>
          <w:tcPr>
            <w:tcW w:w="794" w:type="dxa"/>
          </w:tcPr>
          <w:p w14:paraId="646399D3" w14:textId="77777777" w:rsidR="00323308" w:rsidRDefault="00323308" w:rsidP="00493D12">
            <w:r w:rsidRPr="000C75D4">
              <w:rPr>
                <w:rFonts w:ascii="Times New Roman" w:hAnsi="Times New Roman"/>
              </w:rPr>
              <w:t>4.11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3.90</w:t>
            </w:r>
          </w:p>
        </w:tc>
        <w:tc>
          <w:tcPr>
            <w:tcW w:w="689" w:type="dxa"/>
          </w:tcPr>
          <w:p w14:paraId="5C1120BF" w14:textId="77777777" w:rsidR="00323308" w:rsidRDefault="00323308" w:rsidP="00493D12">
            <w:r w:rsidRPr="000C75D4">
              <w:rPr>
                <w:rFonts w:ascii="Times New Roman" w:hAnsi="Times New Roman"/>
              </w:rPr>
              <w:t>4.33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2.08</w:t>
            </w:r>
          </w:p>
        </w:tc>
        <w:tc>
          <w:tcPr>
            <w:tcW w:w="794" w:type="dxa"/>
          </w:tcPr>
          <w:p w14:paraId="18222B36" w14:textId="77777777" w:rsidR="00323308" w:rsidRDefault="00323308" w:rsidP="00493D12">
            <w:r w:rsidRPr="000C75D4">
              <w:rPr>
                <w:rFonts w:ascii="Times New Roman" w:hAnsi="Times New Roman"/>
              </w:rPr>
              <w:t>3.90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4.82</w:t>
            </w:r>
          </w:p>
        </w:tc>
        <w:tc>
          <w:tcPr>
            <w:tcW w:w="794" w:type="dxa"/>
          </w:tcPr>
          <w:p w14:paraId="71E078B4" w14:textId="77777777" w:rsidR="00323308" w:rsidRDefault="00323308" w:rsidP="00493D12">
            <w:r w:rsidRPr="000C75D4">
              <w:rPr>
                <w:rFonts w:ascii="Times New Roman" w:hAnsi="Times New Roman"/>
              </w:rPr>
              <w:t>5.45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2.63</w:t>
            </w:r>
          </w:p>
        </w:tc>
        <w:tc>
          <w:tcPr>
            <w:tcW w:w="794" w:type="dxa"/>
          </w:tcPr>
          <w:p w14:paraId="4B83732C" w14:textId="77777777" w:rsidR="00323308" w:rsidRDefault="00323308" w:rsidP="00493D12">
            <w:r w:rsidRPr="000C75D4">
              <w:rPr>
                <w:rFonts w:ascii="Times New Roman" w:hAnsi="Times New Roman"/>
              </w:rPr>
              <w:t>3.68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6.22</w:t>
            </w:r>
          </w:p>
        </w:tc>
        <w:tc>
          <w:tcPr>
            <w:tcW w:w="794" w:type="dxa"/>
          </w:tcPr>
          <w:p w14:paraId="0CE63A7A" w14:textId="77777777" w:rsidR="00323308" w:rsidRDefault="00323308" w:rsidP="00493D12">
            <w:r w:rsidRPr="000C75D4">
              <w:rPr>
                <w:rFonts w:ascii="Times New Roman" w:hAnsi="Times New Roman"/>
              </w:rPr>
              <w:t>6.18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2.98</w:t>
            </w:r>
          </w:p>
        </w:tc>
        <w:tc>
          <w:tcPr>
            <w:tcW w:w="1017" w:type="dxa"/>
          </w:tcPr>
          <w:p w14:paraId="775E057A" w14:textId="77777777" w:rsidR="00323308" w:rsidRDefault="00323308" w:rsidP="00493D12">
            <w:r w:rsidRPr="000C75D4">
              <w:rPr>
                <w:rFonts w:ascii="Times New Roman" w:hAnsi="Times New Roman"/>
              </w:rPr>
              <w:t>&lt;0.001*</w:t>
            </w:r>
          </w:p>
        </w:tc>
        <w:tc>
          <w:tcPr>
            <w:tcW w:w="1036" w:type="dxa"/>
          </w:tcPr>
          <w:p w14:paraId="6D050B22" w14:textId="77777777" w:rsidR="00323308" w:rsidRDefault="00323308" w:rsidP="00493D12">
            <w:r w:rsidRPr="000C75D4">
              <w:rPr>
                <w:rFonts w:ascii="Times New Roman" w:hAnsi="Times New Roman"/>
              </w:rPr>
              <w:t>0.172</w:t>
            </w:r>
          </w:p>
        </w:tc>
        <w:tc>
          <w:tcPr>
            <w:tcW w:w="1148" w:type="dxa"/>
          </w:tcPr>
          <w:p w14:paraId="75891441" w14:textId="77777777" w:rsidR="00323308" w:rsidRDefault="00323308" w:rsidP="00493D12">
            <w:r w:rsidRPr="000C75D4">
              <w:rPr>
                <w:rFonts w:ascii="Times New Roman" w:hAnsi="Times New Roman"/>
              </w:rPr>
              <w:t>0.155</w:t>
            </w:r>
          </w:p>
        </w:tc>
      </w:tr>
      <w:tr w:rsidR="00323308" w14:paraId="33C6D4D6" w14:textId="77777777" w:rsidTr="00493D12">
        <w:tc>
          <w:tcPr>
            <w:tcW w:w="946" w:type="dxa"/>
          </w:tcPr>
          <w:p w14:paraId="39B68E20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  <w:r w:rsidRPr="005641F1">
              <w:rPr>
                <w:rFonts w:ascii="Times New Roman" w:hAnsi="Times New Roman" w:cs="Times New Roman"/>
              </w:rPr>
              <w:t>Ankle angle on Z axis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°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076" w:type="dxa"/>
            <w:vAlign w:val="center"/>
          </w:tcPr>
          <w:p w14:paraId="2B772237" w14:textId="77777777" w:rsidR="00323308" w:rsidRDefault="00323308" w:rsidP="00493D12">
            <w:r w:rsidRPr="000C75D4">
              <w:rPr>
                <w:rFonts w:ascii="Times New Roman" w:hAnsi="Times New Roman"/>
              </w:rPr>
              <w:t>-11.67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8.40</w:t>
            </w:r>
          </w:p>
        </w:tc>
        <w:tc>
          <w:tcPr>
            <w:tcW w:w="794" w:type="dxa"/>
          </w:tcPr>
          <w:p w14:paraId="1468617D" w14:textId="77777777" w:rsidR="00323308" w:rsidRDefault="00323308" w:rsidP="00493D12">
            <w:r w:rsidRPr="000C75D4">
              <w:rPr>
                <w:rFonts w:ascii="Times New Roman" w:hAnsi="Times New Roman"/>
              </w:rPr>
              <w:t>-11.73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4.21</w:t>
            </w:r>
          </w:p>
        </w:tc>
        <w:tc>
          <w:tcPr>
            <w:tcW w:w="794" w:type="dxa"/>
          </w:tcPr>
          <w:p w14:paraId="0370B328" w14:textId="77777777" w:rsidR="00323308" w:rsidRDefault="00323308" w:rsidP="00493D12">
            <w:r w:rsidRPr="000C75D4">
              <w:rPr>
                <w:rFonts w:ascii="Times New Roman" w:hAnsi="Times New Roman"/>
              </w:rPr>
              <w:t>-14.26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8.71</w:t>
            </w:r>
          </w:p>
        </w:tc>
        <w:tc>
          <w:tcPr>
            <w:tcW w:w="689" w:type="dxa"/>
          </w:tcPr>
          <w:p w14:paraId="1595C898" w14:textId="77777777" w:rsidR="00323308" w:rsidRDefault="00323308" w:rsidP="00493D12">
            <w:r w:rsidRPr="000C75D4">
              <w:rPr>
                <w:rFonts w:ascii="Times New Roman" w:hAnsi="Times New Roman"/>
              </w:rPr>
              <w:t>-13.48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4.00</w:t>
            </w:r>
          </w:p>
        </w:tc>
        <w:tc>
          <w:tcPr>
            <w:tcW w:w="794" w:type="dxa"/>
          </w:tcPr>
          <w:p w14:paraId="2E3D3880" w14:textId="77777777" w:rsidR="00323308" w:rsidRDefault="00323308" w:rsidP="00493D12">
            <w:r w:rsidRPr="000C75D4">
              <w:rPr>
                <w:rFonts w:ascii="Times New Roman" w:hAnsi="Times New Roman"/>
              </w:rPr>
              <w:t>-16.50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8.49</w:t>
            </w:r>
          </w:p>
        </w:tc>
        <w:tc>
          <w:tcPr>
            <w:tcW w:w="794" w:type="dxa"/>
          </w:tcPr>
          <w:p w14:paraId="7DAD52B3" w14:textId="77777777" w:rsidR="00323308" w:rsidRDefault="00323308" w:rsidP="00493D12">
            <w:r w:rsidRPr="000C75D4">
              <w:rPr>
                <w:rFonts w:ascii="Times New Roman" w:hAnsi="Times New Roman"/>
              </w:rPr>
              <w:t>-15.22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4.16</w:t>
            </w:r>
          </w:p>
        </w:tc>
        <w:tc>
          <w:tcPr>
            <w:tcW w:w="794" w:type="dxa"/>
            <w:vAlign w:val="center"/>
          </w:tcPr>
          <w:p w14:paraId="7D4A92D0" w14:textId="77777777" w:rsidR="00323308" w:rsidRDefault="00323308" w:rsidP="00493D12">
            <w:r w:rsidRPr="000C75D4">
              <w:rPr>
                <w:rFonts w:ascii="Times New Roman" w:hAnsi="Times New Roman"/>
              </w:rPr>
              <w:t>-18.18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9.45</w:t>
            </w:r>
          </w:p>
        </w:tc>
        <w:tc>
          <w:tcPr>
            <w:tcW w:w="794" w:type="dxa"/>
          </w:tcPr>
          <w:p w14:paraId="30EF2415" w14:textId="77777777" w:rsidR="00323308" w:rsidRDefault="00323308" w:rsidP="00493D12">
            <w:r w:rsidRPr="000C75D4">
              <w:rPr>
                <w:rFonts w:ascii="Times New Roman" w:hAnsi="Times New Roman"/>
              </w:rPr>
              <w:t>-18.26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4.0</w:t>
            </w:r>
          </w:p>
        </w:tc>
        <w:tc>
          <w:tcPr>
            <w:tcW w:w="1017" w:type="dxa"/>
          </w:tcPr>
          <w:p w14:paraId="61481078" w14:textId="77777777" w:rsidR="00323308" w:rsidRDefault="00323308" w:rsidP="00493D12">
            <w:r w:rsidRPr="000C75D4">
              <w:rPr>
                <w:rFonts w:ascii="Times New Roman" w:hAnsi="Times New Roman"/>
              </w:rPr>
              <w:t>&lt;0.001*</w:t>
            </w:r>
          </w:p>
        </w:tc>
        <w:tc>
          <w:tcPr>
            <w:tcW w:w="1036" w:type="dxa"/>
          </w:tcPr>
          <w:p w14:paraId="24ACB971" w14:textId="77777777" w:rsidR="00323308" w:rsidRDefault="00323308" w:rsidP="00493D12">
            <w:r w:rsidRPr="000C75D4">
              <w:rPr>
                <w:rFonts w:ascii="Times New Roman" w:hAnsi="Times New Roman"/>
              </w:rPr>
              <w:t>0.818</w:t>
            </w:r>
          </w:p>
        </w:tc>
        <w:tc>
          <w:tcPr>
            <w:tcW w:w="1148" w:type="dxa"/>
          </w:tcPr>
          <w:p w14:paraId="1152E278" w14:textId="77777777" w:rsidR="00323308" w:rsidRDefault="00323308" w:rsidP="00493D12">
            <w:r w:rsidRPr="000C75D4">
              <w:rPr>
                <w:rFonts w:ascii="Times New Roman" w:hAnsi="Times New Roman"/>
              </w:rPr>
              <w:t>0.365</w:t>
            </w:r>
          </w:p>
        </w:tc>
      </w:tr>
      <w:tr w:rsidR="00323308" w14:paraId="49E8C292" w14:textId="77777777" w:rsidTr="00493D12">
        <w:tc>
          <w:tcPr>
            <w:tcW w:w="946" w:type="dxa"/>
          </w:tcPr>
          <w:p w14:paraId="6DDFD4E7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  <w:r w:rsidRPr="005641F1">
              <w:rPr>
                <w:rFonts w:ascii="Times New Roman" w:hAnsi="Times New Roman" w:cs="Times New Roman"/>
              </w:rPr>
              <w:t>Ankle moment on X axis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Nm/</w:t>
            </w:r>
            <w:r>
              <w:rPr>
                <w:rFonts w:ascii="Times New Roman" w:hAnsi="Times New Roman" w:cs="Times New Roman"/>
              </w:rPr>
              <w:t>kg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1076" w:type="dxa"/>
            <w:vAlign w:val="center"/>
          </w:tcPr>
          <w:p w14:paraId="3EF7A6D7" w14:textId="77777777" w:rsidR="00323308" w:rsidRDefault="00323308" w:rsidP="00493D12">
            <w:r w:rsidRPr="000C75D4">
              <w:rPr>
                <w:rFonts w:ascii="Times New Roman" w:hAnsi="Times New Roman"/>
              </w:rPr>
              <w:t>0.20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14</w:t>
            </w:r>
          </w:p>
        </w:tc>
        <w:tc>
          <w:tcPr>
            <w:tcW w:w="794" w:type="dxa"/>
          </w:tcPr>
          <w:p w14:paraId="3DC868F0" w14:textId="77777777" w:rsidR="00323308" w:rsidRDefault="00323308" w:rsidP="00493D12">
            <w:r w:rsidRPr="000C75D4">
              <w:rPr>
                <w:rFonts w:ascii="Times New Roman" w:hAnsi="Times New Roman"/>
              </w:rPr>
              <w:t>0.20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13</w:t>
            </w:r>
          </w:p>
        </w:tc>
        <w:tc>
          <w:tcPr>
            <w:tcW w:w="794" w:type="dxa"/>
          </w:tcPr>
          <w:p w14:paraId="4C6E8911" w14:textId="77777777" w:rsidR="00323308" w:rsidRDefault="00323308" w:rsidP="00493D12">
            <w:r w:rsidRPr="000C75D4">
              <w:rPr>
                <w:rFonts w:ascii="Times New Roman" w:hAnsi="Times New Roman"/>
              </w:rPr>
              <w:t>0.20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16</w:t>
            </w:r>
          </w:p>
        </w:tc>
        <w:tc>
          <w:tcPr>
            <w:tcW w:w="689" w:type="dxa"/>
          </w:tcPr>
          <w:p w14:paraId="478D2EC3" w14:textId="77777777" w:rsidR="00323308" w:rsidRDefault="00323308" w:rsidP="00493D12">
            <w:r w:rsidRPr="000C75D4">
              <w:rPr>
                <w:rFonts w:ascii="Times New Roman" w:hAnsi="Times New Roman"/>
              </w:rPr>
              <w:t>0.24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13</w:t>
            </w:r>
          </w:p>
        </w:tc>
        <w:tc>
          <w:tcPr>
            <w:tcW w:w="794" w:type="dxa"/>
          </w:tcPr>
          <w:p w14:paraId="0E47C3A9" w14:textId="77777777" w:rsidR="00323308" w:rsidRDefault="00323308" w:rsidP="00493D12">
            <w:r w:rsidRPr="000C75D4">
              <w:rPr>
                <w:rFonts w:ascii="Times New Roman" w:hAnsi="Times New Roman"/>
              </w:rPr>
              <w:t>0.18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13</w:t>
            </w:r>
          </w:p>
        </w:tc>
        <w:tc>
          <w:tcPr>
            <w:tcW w:w="794" w:type="dxa"/>
          </w:tcPr>
          <w:p w14:paraId="7229F58B" w14:textId="77777777" w:rsidR="00323308" w:rsidRDefault="00323308" w:rsidP="00493D12">
            <w:r w:rsidRPr="000C75D4">
              <w:rPr>
                <w:rFonts w:ascii="Times New Roman" w:hAnsi="Times New Roman"/>
              </w:rPr>
              <w:t>0.22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13</w:t>
            </w:r>
          </w:p>
        </w:tc>
        <w:tc>
          <w:tcPr>
            <w:tcW w:w="794" w:type="dxa"/>
          </w:tcPr>
          <w:p w14:paraId="4EBDDCD1" w14:textId="77777777" w:rsidR="00323308" w:rsidRDefault="00323308" w:rsidP="00493D12">
            <w:r w:rsidRPr="000C75D4">
              <w:rPr>
                <w:rFonts w:ascii="Times New Roman" w:hAnsi="Times New Roman"/>
              </w:rPr>
              <w:t>0.17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11</w:t>
            </w:r>
          </w:p>
        </w:tc>
        <w:tc>
          <w:tcPr>
            <w:tcW w:w="794" w:type="dxa"/>
          </w:tcPr>
          <w:p w14:paraId="64CD1990" w14:textId="77777777" w:rsidR="00323308" w:rsidRDefault="00323308" w:rsidP="00493D12">
            <w:r w:rsidRPr="000C75D4">
              <w:rPr>
                <w:rFonts w:ascii="Times New Roman" w:hAnsi="Times New Roman"/>
              </w:rPr>
              <w:t>0.25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15</w:t>
            </w:r>
          </w:p>
        </w:tc>
        <w:tc>
          <w:tcPr>
            <w:tcW w:w="1017" w:type="dxa"/>
          </w:tcPr>
          <w:p w14:paraId="2B5A88C6" w14:textId="77777777" w:rsidR="00323308" w:rsidRDefault="00323308" w:rsidP="00493D12">
            <w:r w:rsidRPr="000C75D4">
              <w:rPr>
                <w:rFonts w:ascii="Times New Roman" w:hAnsi="Times New Roman"/>
              </w:rPr>
              <w:t>0.365</w:t>
            </w:r>
          </w:p>
        </w:tc>
        <w:tc>
          <w:tcPr>
            <w:tcW w:w="1036" w:type="dxa"/>
          </w:tcPr>
          <w:p w14:paraId="4B3DD724" w14:textId="77777777" w:rsidR="00323308" w:rsidRDefault="00323308" w:rsidP="00493D12">
            <w:r w:rsidRPr="000C75D4">
              <w:rPr>
                <w:rFonts w:ascii="Times New Roman" w:hAnsi="Times New Roman"/>
              </w:rPr>
              <w:t>0.306</w:t>
            </w:r>
          </w:p>
        </w:tc>
        <w:tc>
          <w:tcPr>
            <w:tcW w:w="1148" w:type="dxa"/>
          </w:tcPr>
          <w:p w14:paraId="1E73574C" w14:textId="77777777" w:rsidR="00323308" w:rsidRDefault="00323308" w:rsidP="00493D12">
            <w:r w:rsidRPr="000C75D4">
              <w:rPr>
                <w:rFonts w:ascii="Times New Roman" w:hAnsi="Times New Roman"/>
              </w:rPr>
              <w:t>0.064</w:t>
            </w:r>
          </w:p>
        </w:tc>
      </w:tr>
      <w:tr w:rsidR="00323308" w14:paraId="310897BE" w14:textId="77777777" w:rsidTr="00493D12">
        <w:tc>
          <w:tcPr>
            <w:tcW w:w="946" w:type="dxa"/>
          </w:tcPr>
          <w:p w14:paraId="017D2B37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  <w:r w:rsidRPr="005641F1">
              <w:rPr>
                <w:rFonts w:ascii="Times New Roman" w:hAnsi="Times New Roman" w:cs="Times New Roman"/>
              </w:rPr>
              <w:t>Ankle moment on Y axis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Nm/</w:t>
            </w:r>
            <w:r>
              <w:rPr>
                <w:rFonts w:ascii="Times New Roman" w:hAnsi="Times New Roman" w:cs="Times New Roman"/>
              </w:rPr>
              <w:t>kg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1076" w:type="dxa"/>
          </w:tcPr>
          <w:p w14:paraId="39EF9E18" w14:textId="77777777" w:rsidR="00323308" w:rsidRDefault="00323308" w:rsidP="00493D12">
            <w:r w:rsidRPr="000C75D4">
              <w:rPr>
                <w:rFonts w:ascii="Times New Roman" w:hAnsi="Times New Roman"/>
              </w:rPr>
              <w:t>-0.016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07</w:t>
            </w:r>
          </w:p>
        </w:tc>
        <w:tc>
          <w:tcPr>
            <w:tcW w:w="794" w:type="dxa"/>
          </w:tcPr>
          <w:p w14:paraId="3890D2A4" w14:textId="77777777" w:rsidR="00323308" w:rsidRDefault="00323308" w:rsidP="00493D12">
            <w:r w:rsidRPr="000C75D4">
              <w:rPr>
                <w:rFonts w:ascii="Times New Roman" w:hAnsi="Times New Roman"/>
              </w:rPr>
              <w:t>-0.045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05</w:t>
            </w:r>
          </w:p>
        </w:tc>
        <w:tc>
          <w:tcPr>
            <w:tcW w:w="794" w:type="dxa"/>
          </w:tcPr>
          <w:p w14:paraId="26EDAD4E" w14:textId="77777777" w:rsidR="00323308" w:rsidRDefault="00323308" w:rsidP="00493D12">
            <w:r w:rsidRPr="000C75D4">
              <w:rPr>
                <w:rFonts w:ascii="Times New Roman" w:hAnsi="Times New Roman"/>
              </w:rPr>
              <w:t>-0.025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08</w:t>
            </w:r>
          </w:p>
        </w:tc>
        <w:tc>
          <w:tcPr>
            <w:tcW w:w="689" w:type="dxa"/>
            <w:vAlign w:val="center"/>
          </w:tcPr>
          <w:p w14:paraId="071E4701" w14:textId="77777777" w:rsidR="00323308" w:rsidRDefault="00323308" w:rsidP="00493D12">
            <w:r w:rsidRPr="000C75D4">
              <w:rPr>
                <w:rFonts w:ascii="Times New Roman" w:hAnsi="Times New Roman"/>
              </w:rPr>
              <w:t>-0.056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05</w:t>
            </w:r>
          </w:p>
        </w:tc>
        <w:tc>
          <w:tcPr>
            <w:tcW w:w="794" w:type="dxa"/>
          </w:tcPr>
          <w:p w14:paraId="2F96B7A6" w14:textId="77777777" w:rsidR="00323308" w:rsidRDefault="00323308" w:rsidP="00493D12">
            <w:r w:rsidRPr="000C75D4">
              <w:rPr>
                <w:rFonts w:ascii="Times New Roman" w:hAnsi="Times New Roman"/>
              </w:rPr>
              <w:t>-0.028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07</w:t>
            </w:r>
          </w:p>
        </w:tc>
        <w:tc>
          <w:tcPr>
            <w:tcW w:w="794" w:type="dxa"/>
          </w:tcPr>
          <w:p w14:paraId="44101D51" w14:textId="77777777" w:rsidR="00323308" w:rsidRDefault="00323308" w:rsidP="00493D12">
            <w:r w:rsidRPr="000C75D4">
              <w:rPr>
                <w:rFonts w:ascii="Times New Roman" w:hAnsi="Times New Roman"/>
              </w:rPr>
              <w:t>-0.060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06</w:t>
            </w:r>
          </w:p>
        </w:tc>
        <w:tc>
          <w:tcPr>
            <w:tcW w:w="794" w:type="dxa"/>
            <w:vAlign w:val="center"/>
          </w:tcPr>
          <w:p w14:paraId="3941873D" w14:textId="77777777" w:rsidR="00323308" w:rsidRDefault="00323308" w:rsidP="00493D12">
            <w:r w:rsidRPr="000C75D4">
              <w:rPr>
                <w:rFonts w:ascii="Times New Roman" w:hAnsi="Times New Roman"/>
              </w:rPr>
              <w:t>-0.020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06</w:t>
            </w:r>
          </w:p>
        </w:tc>
        <w:tc>
          <w:tcPr>
            <w:tcW w:w="794" w:type="dxa"/>
            <w:vAlign w:val="center"/>
          </w:tcPr>
          <w:p w14:paraId="21EE0EB2" w14:textId="77777777" w:rsidR="00323308" w:rsidRDefault="00323308" w:rsidP="00493D12">
            <w:r w:rsidRPr="000C75D4">
              <w:rPr>
                <w:rFonts w:ascii="Times New Roman" w:hAnsi="Times New Roman"/>
              </w:rPr>
              <w:t>-0.079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08</w:t>
            </w:r>
          </w:p>
        </w:tc>
        <w:tc>
          <w:tcPr>
            <w:tcW w:w="1017" w:type="dxa"/>
            <w:vAlign w:val="center"/>
          </w:tcPr>
          <w:p w14:paraId="44B68CD8" w14:textId="77777777" w:rsidR="00323308" w:rsidRDefault="00323308" w:rsidP="00493D12">
            <w:r w:rsidRPr="000C75D4">
              <w:rPr>
                <w:rFonts w:ascii="Times New Roman" w:hAnsi="Times New Roman"/>
              </w:rPr>
              <w:t>0.001*</w:t>
            </w:r>
          </w:p>
        </w:tc>
        <w:tc>
          <w:tcPr>
            <w:tcW w:w="1036" w:type="dxa"/>
            <w:vAlign w:val="center"/>
          </w:tcPr>
          <w:p w14:paraId="2A460D91" w14:textId="77777777" w:rsidR="00323308" w:rsidRDefault="00323308" w:rsidP="00493D12">
            <w:r w:rsidRPr="000C75D4">
              <w:rPr>
                <w:rFonts w:ascii="Times New Roman" w:hAnsi="Times New Roman"/>
              </w:rPr>
              <w:t>0.078</w:t>
            </w:r>
          </w:p>
        </w:tc>
        <w:tc>
          <w:tcPr>
            <w:tcW w:w="1148" w:type="dxa"/>
            <w:vAlign w:val="center"/>
          </w:tcPr>
          <w:p w14:paraId="5C833802" w14:textId="77777777" w:rsidR="00323308" w:rsidRDefault="00323308" w:rsidP="00493D12">
            <w:r w:rsidRPr="000C75D4">
              <w:rPr>
                <w:rFonts w:ascii="Times New Roman" w:hAnsi="Times New Roman"/>
              </w:rPr>
              <w:t>0.004*</w:t>
            </w:r>
          </w:p>
        </w:tc>
      </w:tr>
      <w:tr w:rsidR="00323308" w14:paraId="4D6E9C38" w14:textId="77777777" w:rsidTr="00493D12">
        <w:tc>
          <w:tcPr>
            <w:tcW w:w="946" w:type="dxa"/>
          </w:tcPr>
          <w:p w14:paraId="31B226E5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  <w:r w:rsidRPr="005641F1">
              <w:rPr>
                <w:rFonts w:ascii="Times New Roman" w:hAnsi="Times New Roman" w:cs="Times New Roman"/>
              </w:rPr>
              <w:t>Ankle moment on Z axis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Nm/</w:t>
            </w:r>
            <w:r>
              <w:rPr>
                <w:rFonts w:ascii="Times New Roman" w:hAnsi="Times New Roman" w:cs="Times New Roman"/>
              </w:rPr>
              <w:t>kg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1076" w:type="dxa"/>
          </w:tcPr>
          <w:p w14:paraId="1A8AF4FD" w14:textId="77777777" w:rsidR="00323308" w:rsidRDefault="00323308" w:rsidP="00493D12">
            <w:r w:rsidRPr="000C75D4">
              <w:rPr>
                <w:rFonts w:ascii="Times New Roman" w:hAnsi="Times New Roman"/>
              </w:rPr>
              <w:t>0.031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04</w:t>
            </w:r>
          </w:p>
        </w:tc>
        <w:tc>
          <w:tcPr>
            <w:tcW w:w="794" w:type="dxa"/>
          </w:tcPr>
          <w:p w14:paraId="5FE5408F" w14:textId="77777777" w:rsidR="00323308" w:rsidRDefault="00323308" w:rsidP="00493D12">
            <w:r w:rsidRPr="000C75D4">
              <w:rPr>
                <w:rFonts w:ascii="Times New Roman" w:hAnsi="Times New Roman"/>
              </w:rPr>
              <w:t>0.054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05</w:t>
            </w:r>
          </w:p>
        </w:tc>
        <w:tc>
          <w:tcPr>
            <w:tcW w:w="794" w:type="dxa"/>
          </w:tcPr>
          <w:p w14:paraId="78EAA60E" w14:textId="77777777" w:rsidR="00323308" w:rsidRDefault="00323308" w:rsidP="00493D12">
            <w:r w:rsidRPr="000C75D4">
              <w:rPr>
                <w:rFonts w:ascii="Times New Roman" w:hAnsi="Times New Roman"/>
              </w:rPr>
              <w:t>0.011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03</w:t>
            </w:r>
          </w:p>
        </w:tc>
        <w:tc>
          <w:tcPr>
            <w:tcW w:w="689" w:type="dxa"/>
          </w:tcPr>
          <w:p w14:paraId="5CF16DCE" w14:textId="77777777" w:rsidR="00323308" w:rsidRDefault="00323308" w:rsidP="00493D12">
            <w:r w:rsidRPr="000C75D4">
              <w:rPr>
                <w:rFonts w:ascii="Times New Roman" w:hAnsi="Times New Roman"/>
              </w:rPr>
              <w:t>0.040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04</w:t>
            </w:r>
          </w:p>
        </w:tc>
        <w:tc>
          <w:tcPr>
            <w:tcW w:w="794" w:type="dxa"/>
            <w:vAlign w:val="center"/>
          </w:tcPr>
          <w:p w14:paraId="350E6874" w14:textId="77777777" w:rsidR="00323308" w:rsidRDefault="00323308" w:rsidP="00493D12">
            <w:r w:rsidRPr="000C75D4">
              <w:rPr>
                <w:rFonts w:ascii="Times New Roman" w:hAnsi="Times New Roman"/>
              </w:rPr>
              <w:t>0.002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034</w:t>
            </w:r>
          </w:p>
        </w:tc>
        <w:tc>
          <w:tcPr>
            <w:tcW w:w="794" w:type="dxa"/>
            <w:vAlign w:val="center"/>
          </w:tcPr>
          <w:p w14:paraId="04CA0435" w14:textId="77777777" w:rsidR="00323308" w:rsidRDefault="00323308" w:rsidP="00493D12">
            <w:r w:rsidRPr="000C75D4">
              <w:rPr>
                <w:rFonts w:ascii="Times New Roman" w:hAnsi="Times New Roman"/>
              </w:rPr>
              <w:t>0.008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04</w:t>
            </w:r>
          </w:p>
        </w:tc>
        <w:tc>
          <w:tcPr>
            <w:tcW w:w="794" w:type="dxa"/>
          </w:tcPr>
          <w:p w14:paraId="55102577" w14:textId="77777777" w:rsidR="00323308" w:rsidRDefault="00323308" w:rsidP="00493D12">
            <w:r w:rsidRPr="000C75D4">
              <w:rPr>
                <w:rFonts w:ascii="Times New Roman" w:hAnsi="Times New Roman"/>
              </w:rPr>
              <w:t>-0.007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04</w:t>
            </w:r>
          </w:p>
        </w:tc>
        <w:tc>
          <w:tcPr>
            <w:tcW w:w="794" w:type="dxa"/>
            <w:vAlign w:val="center"/>
          </w:tcPr>
          <w:p w14:paraId="677A399E" w14:textId="77777777" w:rsidR="00323308" w:rsidRDefault="00323308" w:rsidP="00493D12">
            <w:r w:rsidRPr="000C75D4">
              <w:rPr>
                <w:rFonts w:ascii="Times New Roman" w:hAnsi="Times New Roman"/>
              </w:rPr>
              <w:t>-0.022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04</w:t>
            </w:r>
          </w:p>
        </w:tc>
        <w:tc>
          <w:tcPr>
            <w:tcW w:w="1017" w:type="dxa"/>
          </w:tcPr>
          <w:p w14:paraId="5701581C" w14:textId="77777777" w:rsidR="00323308" w:rsidRDefault="00323308" w:rsidP="00493D12">
            <w:r w:rsidRPr="000C75D4">
              <w:rPr>
                <w:rFonts w:ascii="Times New Roman" w:hAnsi="Times New Roman"/>
              </w:rPr>
              <w:t>&lt;0.001**</w:t>
            </w:r>
          </w:p>
        </w:tc>
        <w:tc>
          <w:tcPr>
            <w:tcW w:w="1036" w:type="dxa"/>
            <w:vAlign w:val="center"/>
          </w:tcPr>
          <w:p w14:paraId="699E11B8" w14:textId="77777777" w:rsidR="00323308" w:rsidRDefault="00323308" w:rsidP="00493D12">
            <w:r w:rsidRPr="000C75D4">
              <w:rPr>
                <w:rFonts w:ascii="Times New Roman" w:hAnsi="Times New Roman"/>
              </w:rPr>
              <w:t>0.340</w:t>
            </w:r>
          </w:p>
        </w:tc>
        <w:tc>
          <w:tcPr>
            <w:tcW w:w="1148" w:type="dxa"/>
          </w:tcPr>
          <w:p w14:paraId="701AC118" w14:textId="77777777" w:rsidR="00323308" w:rsidRDefault="00323308" w:rsidP="00493D12">
            <w:r w:rsidRPr="000C75D4">
              <w:rPr>
                <w:rFonts w:ascii="Times New Roman" w:hAnsi="Times New Roman"/>
              </w:rPr>
              <w:t>0.005*</w:t>
            </w:r>
          </w:p>
        </w:tc>
      </w:tr>
      <w:tr w:rsidR="00323308" w14:paraId="1EF18FFC" w14:textId="77777777" w:rsidTr="00493D12">
        <w:tc>
          <w:tcPr>
            <w:tcW w:w="946" w:type="dxa"/>
          </w:tcPr>
          <w:p w14:paraId="276BFCC4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  <w:r w:rsidRPr="005641F1">
              <w:rPr>
                <w:rFonts w:ascii="Times New Roman" w:hAnsi="Times New Roman" w:cs="Times New Roman"/>
              </w:rPr>
              <w:t xml:space="preserve">knee angle </w:t>
            </w:r>
            <w:r w:rsidRPr="005641F1">
              <w:rPr>
                <w:rFonts w:ascii="Times New Roman" w:hAnsi="Times New Roman" w:cs="Times New Roman"/>
              </w:rPr>
              <w:lastRenderedPageBreak/>
              <w:t>on X axis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°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076" w:type="dxa"/>
          </w:tcPr>
          <w:p w14:paraId="74CCBEAC" w14:textId="77777777" w:rsidR="00323308" w:rsidRDefault="00323308" w:rsidP="00493D12">
            <w:r w:rsidRPr="000C75D4">
              <w:rPr>
                <w:rFonts w:ascii="Times New Roman" w:hAnsi="Times New Roman"/>
              </w:rPr>
              <w:lastRenderedPageBreak/>
              <w:t>38.77</w:t>
            </w:r>
            <w:r w:rsidRPr="000C75D4">
              <w:rPr>
                <w:rFonts w:ascii="Times New Roman" w:hAnsi="Times New Roman" w:hint="eastAsia"/>
              </w:rPr>
              <w:lastRenderedPageBreak/>
              <w:t>±</w:t>
            </w:r>
            <w:r w:rsidRPr="000C75D4">
              <w:rPr>
                <w:rFonts w:ascii="Times New Roman" w:hAnsi="Times New Roman"/>
              </w:rPr>
              <w:t>10.56</w:t>
            </w:r>
          </w:p>
        </w:tc>
        <w:tc>
          <w:tcPr>
            <w:tcW w:w="794" w:type="dxa"/>
          </w:tcPr>
          <w:p w14:paraId="6DBBB3A8" w14:textId="77777777" w:rsidR="00323308" w:rsidRDefault="00323308" w:rsidP="00493D12">
            <w:r w:rsidRPr="000C75D4">
              <w:rPr>
                <w:rFonts w:ascii="Times New Roman" w:hAnsi="Times New Roman"/>
              </w:rPr>
              <w:lastRenderedPageBreak/>
              <w:t>34.08</w:t>
            </w:r>
            <w:r w:rsidRPr="000C75D4">
              <w:rPr>
                <w:rFonts w:ascii="Times New Roman" w:hAnsi="Times New Roman" w:hint="eastAsia"/>
              </w:rPr>
              <w:lastRenderedPageBreak/>
              <w:t>±</w:t>
            </w:r>
            <w:r w:rsidRPr="000C75D4">
              <w:rPr>
                <w:rFonts w:ascii="Times New Roman" w:hAnsi="Times New Roman"/>
              </w:rPr>
              <w:t>9.44</w:t>
            </w:r>
          </w:p>
        </w:tc>
        <w:tc>
          <w:tcPr>
            <w:tcW w:w="794" w:type="dxa"/>
          </w:tcPr>
          <w:p w14:paraId="54E838E1" w14:textId="77777777" w:rsidR="00323308" w:rsidRDefault="00323308" w:rsidP="00493D12">
            <w:r w:rsidRPr="000C75D4">
              <w:rPr>
                <w:rFonts w:ascii="Times New Roman" w:hAnsi="Times New Roman"/>
              </w:rPr>
              <w:lastRenderedPageBreak/>
              <w:t>37.98</w:t>
            </w:r>
            <w:r w:rsidRPr="000C75D4">
              <w:rPr>
                <w:rFonts w:ascii="Times New Roman" w:hAnsi="Times New Roman" w:hint="eastAsia"/>
              </w:rPr>
              <w:lastRenderedPageBreak/>
              <w:t>±</w:t>
            </w:r>
            <w:r w:rsidRPr="000C75D4">
              <w:rPr>
                <w:rFonts w:ascii="Times New Roman" w:hAnsi="Times New Roman"/>
              </w:rPr>
              <w:t>10.26</w:t>
            </w:r>
          </w:p>
        </w:tc>
        <w:tc>
          <w:tcPr>
            <w:tcW w:w="689" w:type="dxa"/>
          </w:tcPr>
          <w:p w14:paraId="6BDAEB86" w14:textId="77777777" w:rsidR="00323308" w:rsidRDefault="00323308" w:rsidP="00493D12">
            <w:r w:rsidRPr="000C75D4">
              <w:rPr>
                <w:rFonts w:ascii="Times New Roman" w:hAnsi="Times New Roman"/>
              </w:rPr>
              <w:lastRenderedPageBreak/>
              <w:t>34.54</w:t>
            </w:r>
            <w:r w:rsidRPr="000C75D4">
              <w:rPr>
                <w:rFonts w:ascii="Times New Roman" w:hAnsi="Times New Roman" w:hint="eastAsia"/>
              </w:rPr>
              <w:lastRenderedPageBreak/>
              <w:t>±</w:t>
            </w:r>
            <w:r w:rsidRPr="000C75D4">
              <w:rPr>
                <w:rFonts w:ascii="Times New Roman" w:hAnsi="Times New Roman"/>
              </w:rPr>
              <w:t>10.40</w:t>
            </w:r>
          </w:p>
        </w:tc>
        <w:tc>
          <w:tcPr>
            <w:tcW w:w="794" w:type="dxa"/>
          </w:tcPr>
          <w:p w14:paraId="488A6113" w14:textId="77777777" w:rsidR="00323308" w:rsidRDefault="00323308" w:rsidP="00493D12">
            <w:r w:rsidRPr="000C75D4">
              <w:rPr>
                <w:rFonts w:ascii="Times New Roman" w:hAnsi="Times New Roman"/>
              </w:rPr>
              <w:lastRenderedPageBreak/>
              <w:t>39.56</w:t>
            </w:r>
            <w:r w:rsidRPr="000C75D4">
              <w:rPr>
                <w:rFonts w:ascii="Times New Roman" w:hAnsi="Times New Roman" w:hint="eastAsia"/>
              </w:rPr>
              <w:lastRenderedPageBreak/>
              <w:t>±</w:t>
            </w:r>
            <w:r w:rsidRPr="000C75D4">
              <w:rPr>
                <w:rFonts w:ascii="Times New Roman" w:hAnsi="Times New Roman"/>
              </w:rPr>
              <w:t>12.57</w:t>
            </w:r>
          </w:p>
        </w:tc>
        <w:tc>
          <w:tcPr>
            <w:tcW w:w="794" w:type="dxa"/>
          </w:tcPr>
          <w:p w14:paraId="7FBAF73B" w14:textId="77777777" w:rsidR="00323308" w:rsidRDefault="00323308" w:rsidP="00493D12">
            <w:r w:rsidRPr="000C75D4">
              <w:rPr>
                <w:rFonts w:ascii="Times New Roman" w:hAnsi="Times New Roman"/>
              </w:rPr>
              <w:lastRenderedPageBreak/>
              <w:t>35.18</w:t>
            </w:r>
            <w:r w:rsidRPr="000C75D4">
              <w:rPr>
                <w:rFonts w:ascii="Times New Roman" w:hAnsi="Times New Roman" w:hint="eastAsia"/>
              </w:rPr>
              <w:lastRenderedPageBreak/>
              <w:t>±</w:t>
            </w:r>
            <w:r w:rsidRPr="000C75D4">
              <w:rPr>
                <w:rFonts w:ascii="Times New Roman" w:hAnsi="Times New Roman"/>
              </w:rPr>
              <w:t>10.33</w:t>
            </w:r>
          </w:p>
        </w:tc>
        <w:tc>
          <w:tcPr>
            <w:tcW w:w="794" w:type="dxa"/>
          </w:tcPr>
          <w:p w14:paraId="42AB90C3" w14:textId="77777777" w:rsidR="00323308" w:rsidRDefault="00323308" w:rsidP="00493D12">
            <w:r w:rsidRPr="000C75D4">
              <w:rPr>
                <w:rFonts w:ascii="Times New Roman" w:hAnsi="Times New Roman"/>
              </w:rPr>
              <w:lastRenderedPageBreak/>
              <w:t>41.59</w:t>
            </w:r>
            <w:r w:rsidRPr="000C75D4">
              <w:rPr>
                <w:rFonts w:ascii="Times New Roman" w:hAnsi="Times New Roman" w:hint="eastAsia"/>
              </w:rPr>
              <w:lastRenderedPageBreak/>
              <w:t>±</w:t>
            </w:r>
            <w:r w:rsidRPr="000C75D4">
              <w:rPr>
                <w:rFonts w:ascii="Times New Roman" w:hAnsi="Times New Roman"/>
              </w:rPr>
              <w:t>11.08</w:t>
            </w:r>
          </w:p>
        </w:tc>
        <w:tc>
          <w:tcPr>
            <w:tcW w:w="794" w:type="dxa"/>
          </w:tcPr>
          <w:p w14:paraId="4ADD6C45" w14:textId="77777777" w:rsidR="00323308" w:rsidRDefault="00323308" w:rsidP="00493D12">
            <w:r w:rsidRPr="000C75D4">
              <w:rPr>
                <w:rFonts w:ascii="Times New Roman" w:hAnsi="Times New Roman"/>
              </w:rPr>
              <w:lastRenderedPageBreak/>
              <w:t>35.43</w:t>
            </w:r>
            <w:r w:rsidRPr="000C75D4">
              <w:rPr>
                <w:rFonts w:ascii="Times New Roman" w:hAnsi="Times New Roman" w:hint="eastAsia"/>
              </w:rPr>
              <w:lastRenderedPageBreak/>
              <w:t>±</w:t>
            </w:r>
            <w:r w:rsidRPr="000C75D4">
              <w:rPr>
                <w:rFonts w:ascii="Times New Roman" w:hAnsi="Times New Roman"/>
              </w:rPr>
              <w:t>11.24</w:t>
            </w:r>
          </w:p>
        </w:tc>
        <w:tc>
          <w:tcPr>
            <w:tcW w:w="1017" w:type="dxa"/>
          </w:tcPr>
          <w:p w14:paraId="2B8F6E55" w14:textId="77777777" w:rsidR="00323308" w:rsidRDefault="00323308" w:rsidP="00493D12">
            <w:r w:rsidRPr="000C75D4">
              <w:rPr>
                <w:rFonts w:ascii="Times New Roman" w:hAnsi="Times New Roman"/>
              </w:rPr>
              <w:lastRenderedPageBreak/>
              <w:t>0.149</w:t>
            </w:r>
          </w:p>
        </w:tc>
        <w:tc>
          <w:tcPr>
            <w:tcW w:w="1036" w:type="dxa"/>
          </w:tcPr>
          <w:p w14:paraId="38886F7F" w14:textId="77777777" w:rsidR="00323308" w:rsidRDefault="00323308" w:rsidP="00493D12">
            <w:r w:rsidRPr="000C75D4">
              <w:rPr>
                <w:rFonts w:ascii="Times New Roman" w:hAnsi="Times New Roman"/>
              </w:rPr>
              <w:t>0.146</w:t>
            </w:r>
          </w:p>
        </w:tc>
        <w:tc>
          <w:tcPr>
            <w:tcW w:w="1148" w:type="dxa"/>
          </w:tcPr>
          <w:p w14:paraId="652A32F3" w14:textId="77777777" w:rsidR="00323308" w:rsidRDefault="00323308" w:rsidP="00493D12">
            <w:r w:rsidRPr="000C75D4">
              <w:rPr>
                <w:rFonts w:ascii="Times New Roman" w:hAnsi="Times New Roman"/>
              </w:rPr>
              <w:t>0.608</w:t>
            </w:r>
          </w:p>
        </w:tc>
      </w:tr>
      <w:tr w:rsidR="00323308" w14:paraId="4C6B758D" w14:textId="77777777" w:rsidTr="00493D12">
        <w:tc>
          <w:tcPr>
            <w:tcW w:w="946" w:type="dxa"/>
          </w:tcPr>
          <w:p w14:paraId="342D8C1E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  <w:r w:rsidRPr="005641F1">
              <w:rPr>
                <w:rFonts w:ascii="Times New Roman" w:hAnsi="Times New Roman" w:cs="Times New Roman"/>
              </w:rPr>
              <w:t>knee angle on Y axis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°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076" w:type="dxa"/>
          </w:tcPr>
          <w:p w14:paraId="52651F02" w14:textId="77777777" w:rsidR="00323308" w:rsidRDefault="00323308" w:rsidP="00493D12">
            <w:r w:rsidRPr="000C75D4">
              <w:rPr>
                <w:rFonts w:ascii="Times New Roman" w:hAnsi="Times New Roman"/>
              </w:rPr>
              <w:t>0.22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4.69</w:t>
            </w:r>
          </w:p>
        </w:tc>
        <w:tc>
          <w:tcPr>
            <w:tcW w:w="794" w:type="dxa"/>
          </w:tcPr>
          <w:p w14:paraId="0C636DD7" w14:textId="77777777" w:rsidR="00323308" w:rsidRDefault="00323308" w:rsidP="00493D12">
            <w:r w:rsidRPr="000C75D4">
              <w:rPr>
                <w:rFonts w:ascii="Times New Roman" w:hAnsi="Times New Roman"/>
              </w:rPr>
              <w:t>0.83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1.96</w:t>
            </w:r>
          </w:p>
        </w:tc>
        <w:tc>
          <w:tcPr>
            <w:tcW w:w="794" w:type="dxa"/>
          </w:tcPr>
          <w:p w14:paraId="5D7989F9" w14:textId="77777777" w:rsidR="00323308" w:rsidRDefault="00323308" w:rsidP="00493D12">
            <w:r w:rsidRPr="000C75D4">
              <w:rPr>
                <w:rFonts w:ascii="Times New Roman" w:hAnsi="Times New Roman"/>
              </w:rPr>
              <w:t>0.60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4.05</w:t>
            </w:r>
          </w:p>
        </w:tc>
        <w:tc>
          <w:tcPr>
            <w:tcW w:w="689" w:type="dxa"/>
          </w:tcPr>
          <w:p w14:paraId="1AAF107E" w14:textId="77777777" w:rsidR="00323308" w:rsidRDefault="00323308" w:rsidP="00493D12">
            <w:r w:rsidRPr="000C75D4">
              <w:rPr>
                <w:rFonts w:ascii="Times New Roman" w:hAnsi="Times New Roman"/>
              </w:rPr>
              <w:t>0.80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2.04</w:t>
            </w:r>
          </w:p>
        </w:tc>
        <w:tc>
          <w:tcPr>
            <w:tcW w:w="794" w:type="dxa"/>
          </w:tcPr>
          <w:p w14:paraId="49186EFD" w14:textId="77777777" w:rsidR="00323308" w:rsidRDefault="00323308" w:rsidP="00493D12">
            <w:r w:rsidRPr="000C75D4">
              <w:rPr>
                <w:rFonts w:ascii="Times New Roman" w:hAnsi="Times New Roman"/>
              </w:rPr>
              <w:t>0.54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3.67</w:t>
            </w:r>
          </w:p>
        </w:tc>
        <w:tc>
          <w:tcPr>
            <w:tcW w:w="794" w:type="dxa"/>
          </w:tcPr>
          <w:p w14:paraId="4966C91C" w14:textId="77777777" w:rsidR="00323308" w:rsidRDefault="00323308" w:rsidP="00493D12">
            <w:r w:rsidRPr="000C75D4">
              <w:rPr>
                <w:rFonts w:ascii="Times New Roman" w:hAnsi="Times New Roman"/>
              </w:rPr>
              <w:t>0.69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2.04</w:t>
            </w:r>
          </w:p>
        </w:tc>
        <w:tc>
          <w:tcPr>
            <w:tcW w:w="794" w:type="dxa"/>
          </w:tcPr>
          <w:p w14:paraId="073E11EA" w14:textId="77777777" w:rsidR="00323308" w:rsidRDefault="00323308" w:rsidP="00493D12">
            <w:r w:rsidRPr="000C75D4">
              <w:rPr>
                <w:rFonts w:ascii="Times New Roman" w:hAnsi="Times New Roman"/>
              </w:rPr>
              <w:t>0.769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4.28</w:t>
            </w:r>
          </w:p>
        </w:tc>
        <w:tc>
          <w:tcPr>
            <w:tcW w:w="794" w:type="dxa"/>
          </w:tcPr>
          <w:p w14:paraId="7341F035" w14:textId="77777777" w:rsidR="00323308" w:rsidRDefault="00323308" w:rsidP="00493D12">
            <w:r w:rsidRPr="000C75D4">
              <w:rPr>
                <w:rFonts w:ascii="Times New Roman" w:hAnsi="Times New Roman"/>
              </w:rPr>
              <w:t>1.22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2.78</w:t>
            </w:r>
          </w:p>
        </w:tc>
        <w:tc>
          <w:tcPr>
            <w:tcW w:w="1017" w:type="dxa"/>
          </w:tcPr>
          <w:p w14:paraId="43A915EB" w14:textId="77777777" w:rsidR="00323308" w:rsidRDefault="00323308" w:rsidP="00493D12">
            <w:r w:rsidRPr="000C75D4">
              <w:rPr>
                <w:rFonts w:ascii="Times New Roman" w:hAnsi="Times New Roman"/>
              </w:rPr>
              <w:t>0.418</w:t>
            </w:r>
          </w:p>
        </w:tc>
        <w:tc>
          <w:tcPr>
            <w:tcW w:w="1036" w:type="dxa"/>
          </w:tcPr>
          <w:p w14:paraId="48BAAB2B" w14:textId="77777777" w:rsidR="00323308" w:rsidRDefault="00323308" w:rsidP="00493D12">
            <w:r w:rsidRPr="000C75D4">
              <w:rPr>
                <w:rFonts w:ascii="Times New Roman" w:hAnsi="Times New Roman"/>
              </w:rPr>
              <w:t>0.723</w:t>
            </w:r>
          </w:p>
        </w:tc>
        <w:tc>
          <w:tcPr>
            <w:tcW w:w="1148" w:type="dxa"/>
          </w:tcPr>
          <w:p w14:paraId="3C455F72" w14:textId="77777777" w:rsidR="00323308" w:rsidRDefault="00323308" w:rsidP="00493D12">
            <w:r w:rsidRPr="000C75D4">
              <w:rPr>
                <w:rFonts w:ascii="Times New Roman" w:hAnsi="Times New Roman"/>
              </w:rPr>
              <w:t>0.773</w:t>
            </w:r>
          </w:p>
        </w:tc>
      </w:tr>
      <w:tr w:rsidR="00323308" w14:paraId="2DF6BB71" w14:textId="77777777" w:rsidTr="00493D12">
        <w:tc>
          <w:tcPr>
            <w:tcW w:w="946" w:type="dxa"/>
          </w:tcPr>
          <w:p w14:paraId="51897398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  <w:r w:rsidRPr="005641F1">
              <w:rPr>
                <w:rFonts w:ascii="Times New Roman" w:hAnsi="Times New Roman" w:cs="Times New Roman"/>
              </w:rPr>
              <w:t>knee angle on Z axis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°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076" w:type="dxa"/>
          </w:tcPr>
          <w:p w14:paraId="2124721A" w14:textId="77777777" w:rsidR="00323308" w:rsidRDefault="00323308" w:rsidP="00493D12">
            <w:r w:rsidRPr="000C75D4">
              <w:rPr>
                <w:rFonts w:ascii="Times New Roman" w:hAnsi="Times New Roman"/>
              </w:rPr>
              <w:t>-2.74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3.40</w:t>
            </w:r>
          </w:p>
        </w:tc>
        <w:tc>
          <w:tcPr>
            <w:tcW w:w="794" w:type="dxa"/>
          </w:tcPr>
          <w:p w14:paraId="0E3A07CB" w14:textId="77777777" w:rsidR="00323308" w:rsidRDefault="00323308" w:rsidP="00493D12">
            <w:r w:rsidRPr="000C75D4">
              <w:rPr>
                <w:rFonts w:ascii="Times New Roman" w:hAnsi="Times New Roman"/>
              </w:rPr>
              <w:t>-4.06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3.03</w:t>
            </w:r>
          </w:p>
        </w:tc>
        <w:tc>
          <w:tcPr>
            <w:tcW w:w="794" w:type="dxa"/>
          </w:tcPr>
          <w:p w14:paraId="6349C100" w14:textId="77777777" w:rsidR="00323308" w:rsidRDefault="00323308" w:rsidP="00493D12">
            <w:r w:rsidRPr="000C75D4">
              <w:rPr>
                <w:rFonts w:ascii="Times New Roman" w:hAnsi="Times New Roman"/>
              </w:rPr>
              <w:t>-5.39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3.74</w:t>
            </w:r>
          </w:p>
        </w:tc>
        <w:tc>
          <w:tcPr>
            <w:tcW w:w="689" w:type="dxa"/>
          </w:tcPr>
          <w:p w14:paraId="1F7DF711" w14:textId="77777777" w:rsidR="00323308" w:rsidRDefault="00323308" w:rsidP="00493D12">
            <w:r w:rsidRPr="000C75D4">
              <w:rPr>
                <w:rFonts w:ascii="Times New Roman" w:hAnsi="Times New Roman"/>
              </w:rPr>
              <w:t>-5.96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3.60</w:t>
            </w:r>
          </w:p>
        </w:tc>
        <w:tc>
          <w:tcPr>
            <w:tcW w:w="794" w:type="dxa"/>
          </w:tcPr>
          <w:p w14:paraId="3E7C0764" w14:textId="77777777" w:rsidR="00323308" w:rsidRDefault="00323308" w:rsidP="00493D12">
            <w:r w:rsidRPr="000C75D4">
              <w:rPr>
                <w:rFonts w:ascii="Times New Roman" w:hAnsi="Times New Roman"/>
              </w:rPr>
              <w:t>-6.60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4.0</w:t>
            </w:r>
          </w:p>
        </w:tc>
        <w:tc>
          <w:tcPr>
            <w:tcW w:w="794" w:type="dxa"/>
          </w:tcPr>
          <w:p w14:paraId="3734545B" w14:textId="77777777" w:rsidR="00323308" w:rsidRDefault="00323308" w:rsidP="00493D12">
            <w:r w:rsidRPr="000C75D4">
              <w:rPr>
                <w:rFonts w:ascii="Times New Roman" w:hAnsi="Times New Roman"/>
              </w:rPr>
              <w:t>-7.96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3.12</w:t>
            </w:r>
          </w:p>
        </w:tc>
        <w:tc>
          <w:tcPr>
            <w:tcW w:w="794" w:type="dxa"/>
          </w:tcPr>
          <w:p w14:paraId="6D94F668" w14:textId="77777777" w:rsidR="00323308" w:rsidRDefault="00323308" w:rsidP="00493D12">
            <w:r w:rsidRPr="000C75D4">
              <w:rPr>
                <w:rFonts w:ascii="Times New Roman" w:hAnsi="Times New Roman"/>
              </w:rPr>
              <w:t>-7.37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5.01</w:t>
            </w:r>
          </w:p>
        </w:tc>
        <w:tc>
          <w:tcPr>
            <w:tcW w:w="794" w:type="dxa"/>
          </w:tcPr>
          <w:p w14:paraId="06BDDB56" w14:textId="77777777" w:rsidR="00323308" w:rsidRDefault="00323308" w:rsidP="00493D12">
            <w:r w:rsidRPr="000C75D4">
              <w:rPr>
                <w:rFonts w:ascii="Times New Roman" w:hAnsi="Times New Roman"/>
              </w:rPr>
              <w:t>-11.24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3.69</w:t>
            </w:r>
          </w:p>
        </w:tc>
        <w:tc>
          <w:tcPr>
            <w:tcW w:w="1017" w:type="dxa"/>
          </w:tcPr>
          <w:p w14:paraId="3C9426EB" w14:textId="77777777" w:rsidR="00323308" w:rsidRDefault="00323308" w:rsidP="00493D12">
            <w:r w:rsidRPr="000C75D4">
              <w:rPr>
                <w:rFonts w:ascii="Times New Roman" w:hAnsi="Times New Roman"/>
              </w:rPr>
              <w:t>&lt;0.001**</w:t>
            </w:r>
          </w:p>
        </w:tc>
        <w:tc>
          <w:tcPr>
            <w:tcW w:w="1036" w:type="dxa"/>
          </w:tcPr>
          <w:p w14:paraId="1AA5D373" w14:textId="77777777" w:rsidR="00323308" w:rsidRDefault="00323308" w:rsidP="00493D12">
            <w:r w:rsidRPr="000C75D4">
              <w:rPr>
                <w:rFonts w:ascii="Times New Roman" w:hAnsi="Times New Roman"/>
              </w:rPr>
              <w:t>0.114</w:t>
            </w:r>
          </w:p>
        </w:tc>
        <w:tc>
          <w:tcPr>
            <w:tcW w:w="1148" w:type="dxa"/>
          </w:tcPr>
          <w:p w14:paraId="66ADA097" w14:textId="77777777" w:rsidR="00323308" w:rsidRDefault="00323308" w:rsidP="00493D12">
            <w:r w:rsidRPr="000C75D4">
              <w:rPr>
                <w:rFonts w:ascii="Times New Roman" w:hAnsi="Times New Roman"/>
              </w:rPr>
              <w:t>0.002*</w:t>
            </w:r>
          </w:p>
        </w:tc>
      </w:tr>
      <w:tr w:rsidR="00323308" w14:paraId="3EDB7C6E" w14:textId="77777777" w:rsidTr="00493D12">
        <w:tc>
          <w:tcPr>
            <w:tcW w:w="946" w:type="dxa"/>
          </w:tcPr>
          <w:p w14:paraId="6D8197D1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  <w:r w:rsidRPr="005641F1">
              <w:rPr>
                <w:rFonts w:ascii="Times New Roman" w:hAnsi="Times New Roman" w:cs="Times New Roman"/>
              </w:rPr>
              <w:t>knee moment on X axis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Nm/</w:t>
            </w:r>
            <w:r>
              <w:rPr>
                <w:rFonts w:ascii="Times New Roman" w:hAnsi="Times New Roman" w:cs="Times New Roman"/>
              </w:rPr>
              <w:t>kg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1076" w:type="dxa"/>
          </w:tcPr>
          <w:p w14:paraId="1FAA2EDB" w14:textId="77777777" w:rsidR="00323308" w:rsidRDefault="00323308" w:rsidP="00493D12">
            <w:r w:rsidRPr="000C75D4">
              <w:rPr>
                <w:rFonts w:ascii="Times New Roman" w:hAnsi="Times New Roman"/>
              </w:rPr>
              <w:t>0.245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30</w:t>
            </w:r>
          </w:p>
        </w:tc>
        <w:tc>
          <w:tcPr>
            <w:tcW w:w="794" w:type="dxa"/>
          </w:tcPr>
          <w:p w14:paraId="5ED439D5" w14:textId="77777777" w:rsidR="00323308" w:rsidRDefault="00323308" w:rsidP="00493D12">
            <w:r w:rsidRPr="000C75D4">
              <w:rPr>
                <w:rFonts w:ascii="Times New Roman" w:hAnsi="Times New Roman"/>
              </w:rPr>
              <w:t>0.50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35</w:t>
            </w:r>
          </w:p>
        </w:tc>
        <w:tc>
          <w:tcPr>
            <w:tcW w:w="794" w:type="dxa"/>
          </w:tcPr>
          <w:p w14:paraId="0EBB9C04" w14:textId="77777777" w:rsidR="00323308" w:rsidRDefault="00323308" w:rsidP="00493D12">
            <w:r w:rsidRPr="000C75D4">
              <w:rPr>
                <w:rFonts w:ascii="Times New Roman" w:hAnsi="Times New Roman"/>
              </w:rPr>
              <w:t>0.246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28</w:t>
            </w:r>
          </w:p>
        </w:tc>
        <w:tc>
          <w:tcPr>
            <w:tcW w:w="689" w:type="dxa"/>
          </w:tcPr>
          <w:p w14:paraId="4E5CEDB0" w14:textId="77777777" w:rsidR="00323308" w:rsidRDefault="00323308" w:rsidP="00493D12">
            <w:r w:rsidRPr="000C75D4">
              <w:rPr>
                <w:rFonts w:ascii="Times New Roman" w:hAnsi="Times New Roman"/>
              </w:rPr>
              <w:t>0.51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37</w:t>
            </w:r>
          </w:p>
        </w:tc>
        <w:tc>
          <w:tcPr>
            <w:tcW w:w="794" w:type="dxa"/>
          </w:tcPr>
          <w:p w14:paraId="5E176788" w14:textId="77777777" w:rsidR="00323308" w:rsidRDefault="00323308" w:rsidP="00493D12">
            <w:r w:rsidRPr="000C75D4">
              <w:rPr>
                <w:rFonts w:ascii="Times New Roman" w:hAnsi="Times New Roman"/>
              </w:rPr>
              <w:t>0.267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32</w:t>
            </w:r>
          </w:p>
        </w:tc>
        <w:tc>
          <w:tcPr>
            <w:tcW w:w="794" w:type="dxa"/>
          </w:tcPr>
          <w:p w14:paraId="42EBAA24" w14:textId="77777777" w:rsidR="00323308" w:rsidRDefault="00323308" w:rsidP="00493D12">
            <w:r w:rsidRPr="000C75D4">
              <w:rPr>
                <w:rFonts w:ascii="Times New Roman" w:hAnsi="Times New Roman"/>
              </w:rPr>
              <w:t>0.53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36</w:t>
            </w:r>
          </w:p>
        </w:tc>
        <w:tc>
          <w:tcPr>
            <w:tcW w:w="794" w:type="dxa"/>
          </w:tcPr>
          <w:p w14:paraId="65EB09D5" w14:textId="77777777" w:rsidR="00323308" w:rsidRDefault="00323308" w:rsidP="00493D12">
            <w:r w:rsidRPr="000C75D4">
              <w:rPr>
                <w:rFonts w:ascii="Times New Roman" w:hAnsi="Times New Roman"/>
              </w:rPr>
              <w:t>0.275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33</w:t>
            </w:r>
          </w:p>
        </w:tc>
        <w:tc>
          <w:tcPr>
            <w:tcW w:w="794" w:type="dxa"/>
          </w:tcPr>
          <w:p w14:paraId="04E519A8" w14:textId="77777777" w:rsidR="00323308" w:rsidRDefault="00323308" w:rsidP="00493D12">
            <w:r w:rsidRPr="000C75D4">
              <w:rPr>
                <w:rFonts w:ascii="Times New Roman" w:hAnsi="Times New Roman"/>
              </w:rPr>
              <w:t>0.50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37</w:t>
            </w:r>
          </w:p>
        </w:tc>
        <w:tc>
          <w:tcPr>
            <w:tcW w:w="1017" w:type="dxa"/>
          </w:tcPr>
          <w:p w14:paraId="6415FD5F" w14:textId="77777777" w:rsidR="00323308" w:rsidRDefault="00323308" w:rsidP="00493D12">
            <w:r w:rsidRPr="000C75D4">
              <w:rPr>
                <w:rFonts w:ascii="Times New Roman" w:hAnsi="Times New Roman"/>
              </w:rPr>
              <w:t>0.193</w:t>
            </w:r>
          </w:p>
        </w:tc>
        <w:tc>
          <w:tcPr>
            <w:tcW w:w="1036" w:type="dxa"/>
          </w:tcPr>
          <w:p w14:paraId="3AA62052" w14:textId="77777777" w:rsidR="00323308" w:rsidRDefault="00323308" w:rsidP="00493D12">
            <w:r w:rsidRPr="000C75D4">
              <w:rPr>
                <w:rFonts w:ascii="Times New Roman" w:hAnsi="Times New Roman"/>
              </w:rPr>
              <w:t>0.021*</w:t>
            </w:r>
          </w:p>
        </w:tc>
        <w:tc>
          <w:tcPr>
            <w:tcW w:w="1148" w:type="dxa"/>
          </w:tcPr>
          <w:p w14:paraId="1232B878" w14:textId="77777777" w:rsidR="00323308" w:rsidRDefault="00323308" w:rsidP="00493D12">
            <w:r w:rsidRPr="000C75D4">
              <w:rPr>
                <w:rFonts w:ascii="Times New Roman" w:hAnsi="Times New Roman"/>
              </w:rPr>
              <w:t>0.431</w:t>
            </w:r>
          </w:p>
        </w:tc>
      </w:tr>
      <w:tr w:rsidR="00323308" w14:paraId="775052B6" w14:textId="77777777" w:rsidTr="00493D12">
        <w:tc>
          <w:tcPr>
            <w:tcW w:w="946" w:type="dxa"/>
          </w:tcPr>
          <w:p w14:paraId="05416194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  <w:r w:rsidRPr="005641F1">
              <w:rPr>
                <w:rFonts w:ascii="Times New Roman" w:hAnsi="Times New Roman" w:cs="Times New Roman"/>
              </w:rPr>
              <w:t>Knee moment on Y axis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Nm/</w:t>
            </w:r>
            <w:r>
              <w:rPr>
                <w:rFonts w:ascii="Times New Roman" w:hAnsi="Times New Roman" w:cs="Times New Roman"/>
              </w:rPr>
              <w:t>kg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1076" w:type="dxa"/>
          </w:tcPr>
          <w:p w14:paraId="38492789" w14:textId="77777777" w:rsidR="00323308" w:rsidRDefault="00323308" w:rsidP="00493D12">
            <w:r w:rsidRPr="000C75D4">
              <w:rPr>
                <w:rFonts w:ascii="Times New Roman" w:hAnsi="Times New Roman"/>
              </w:rPr>
              <w:t>0.11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44</w:t>
            </w:r>
          </w:p>
        </w:tc>
        <w:tc>
          <w:tcPr>
            <w:tcW w:w="794" w:type="dxa"/>
          </w:tcPr>
          <w:p w14:paraId="697E7228" w14:textId="77777777" w:rsidR="00323308" w:rsidRDefault="00323308" w:rsidP="00493D12">
            <w:r w:rsidRPr="000C75D4">
              <w:rPr>
                <w:rFonts w:ascii="Times New Roman" w:hAnsi="Times New Roman"/>
              </w:rPr>
              <w:t>0.055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062</w:t>
            </w:r>
          </w:p>
        </w:tc>
        <w:tc>
          <w:tcPr>
            <w:tcW w:w="794" w:type="dxa"/>
          </w:tcPr>
          <w:p w14:paraId="32EE5BFF" w14:textId="77777777" w:rsidR="00323308" w:rsidRDefault="00323308" w:rsidP="00493D12">
            <w:r w:rsidRPr="000C75D4">
              <w:rPr>
                <w:rFonts w:ascii="Times New Roman" w:hAnsi="Times New Roman"/>
              </w:rPr>
              <w:t>0.062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283</w:t>
            </w:r>
          </w:p>
        </w:tc>
        <w:tc>
          <w:tcPr>
            <w:tcW w:w="689" w:type="dxa"/>
          </w:tcPr>
          <w:p w14:paraId="7D4C1BF3" w14:textId="77777777" w:rsidR="00323308" w:rsidRDefault="00323308" w:rsidP="00493D12">
            <w:r w:rsidRPr="000C75D4">
              <w:rPr>
                <w:rFonts w:ascii="Times New Roman" w:hAnsi="Times New Roman"/>
              </w:rPr>
              <w:t>0.043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06</w:t>
            </w:r>
          </w:p>
        </w:tc>
        <w:tc>
          <w:tcPr>
            <w:tcW w:w="794" w:type="dxa"/>
          </w:tcPr>
          <w:p w14:paraId="6BD94311" w14:textId="77777777" w:rsidR="00323308" w:rsidRDefault="00323308" w:rsidP="00493D12">
            <w:r w:rsidRPr="000C75D4">
              <w:rPr>
                <w:rFonts w:ascii="Times New Roman" w:hAnsi="Times New Roman"/>
              </w:rPr>
              <w:t>0.028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12</w:t>
            </w:r>
          </w:p>
        </w:tc>
        <w:tc>
          <w:tcPr>
            <w:tcW w:w="794" w:type="dxa"/>
          </w:tcPr>
          <w:p w14:paraId="08EEE4E1" w14:textId="77777777" w:rsidR="00323308" w:rsidRDefault="00323308" w:rsidP="00493D12">
            <w:r w:rsidRPr="000C75D4">
              <w:rPr>
                <w:rFonts w:ascii="Times New Roman" w:hAnsi="Times New Roman"/>
              </w:rPr>
              <w:t>0.05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076</w:t>
            </w:r>
          </w:p>
        </w:tc>
        <w:tc>
          <w:tcPr>
            <w:tcW w:w="794" w:type="dxa"/>
          </w:tcPr>
          <w:p w14:paraId="4FCF4F66" w14:textId="77777777" w:rsidR="00323308" w:rsidRDefault="00323308" w:rsidP="00493D12">
            <w:r w:rsidRPr="000C75D4">
              <w:rPr>
                <w:rFonts w:ascii="Times New Roman" w:hAnsi="Times New Roman"/>
              </w:rPr>
              <w:t>0.013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08</w:t>
            </w:r>
          </w:p>
        </w:tc>
        <w:tc>
          <w:tcPr>
            <w:tcW w:w="794" w:type="dxa"/>
          </w:tcPr>
          <w:p w14:paraId="5F25D6B7" w14:textId="77777777" w:rsidR="00323308" w:rsidRDefault="00323308" w:rsidP="00493D12">
            <w:r w:rsidRPr="000C75D4">
              <w:rPr>
                <w:rFonts w:ascii="Times New Roman" w:hAnsi="Times New Roman"/>
              </w:rPr>
              <w:t>0.034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07</w:t>
            </w:r>
          </w:p>
        </w:tc>
        <w:tc>
          <w:tcPr>
            <w:tcW w:w="1017" w:type="dxa"/>
          </w:tcPr>
          <w:p w14:paraId="49AB2271" w14:textId="77777777" w:rsidR="00323308" w:rsidRDefault="00323308" w:rsidP="00493D12">
            <w:r w:rsidRPr="000C75D4">
              <w:rPr>
                <w:rFonts w:ascii="Times New Roman" w:hAnsi="Times New Roman"/>
              </w:rPr>
              <w:t>0.232</w:t>
            </w:r>
          </w:p>
        </w:tc>
        <w:tc>
          <w:tcPr>
            <w:tcW w:w="1036" w:type="dxa"/>
          </w:tcPr>
          <w:p w14:paraId="45551B79" w14:textId="77777777" w:rsidR="00323308" w:rsidRDefault="00323308" w:rsidP="00493D12">
            <w:r w:rsidRPr="000C75D4">
              <w:rPr>
                <w:rFonts w:ascii="Times New Roman" w:hAnsi="Times New Roman"/>
              </w:rPr>
              <w:t>0.921</w:t>
            </w:r>
          </w:p>
        </w:tc>
        <w:tc>
          <w:tcPr>
            <w:tcW w:w="1148" w:type="dxa"/>
          </w:tcPr>
          <w:p w14:paraId="6D0BC34D" w14:textId="77777777" w:rsidR="00323308" w:rsidRDefault="00323308" w:rsidP="00493D12">
            <w:r w:rsidRPr="000C75D4">
              <w:rPr>
                <w:rFonts w:ascii="Times New Roman" w:hAnsi="Times New Roman"/>
              </w:rPr>
              <w:t>0.362</w:t>
            </w:r>
          </w:p>
        </w:tc>
      </w:tr>
      <w:tr w:rsidR="00323308" w14:paraId="021E64F5" w14:textId="77777777" w:rsidTr="00493D12">
        <w:tc>
          <w:tcPr>
            <w:tcW w:w="946" w:type="dxa"/>
          </w:tcPr>
          <w:p w14:paraId="5F820621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  <w:r w:rsidRPr="005641F1">
              <w:rPr>
                <w:rFonts w:ascii="Times New Roman" w:hAnsi="Times New Roman" w:cs="Times New Roman"/>
              </w:rPr>
              <w:t>knee moment on Z axis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Nm/</w:t>
            </w:r>
            <w:r>
              <w:rPr>
                <w:rFonts w:ascii="Times New Roman" w:hAnsi="Times New Roman" w:cs="Times New Roman"/>
              </w:rPr>
              <w:t>kg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1076" w:type="dxa"/>
          </w:tcPr>
          <w:p w14:paraId="1A31FD20" w14:textId="77777777" w:rsidR="00323308" w:rsidRDefault="00323308" w:rsidP="00493D12">
            <w:r w:rsidRPr="000C75D4">
              <w:rPr>
                <w:rFonts w:ascii="Times New Roman" w:hAnsi="Times New Roman"/>
              </w:rPr>
              <w:t>0.0008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033</w:t>
            </w:r>
          </w:p>
        </w:tc>
        <w:tc>
          <w:tcPr>
            <w:tcW w:w="794" w:type="dxa"/>
          </w:tcPr>
          <w:p w14:paraId="0AC88600" w14:textId="77777777" w:rsidR="00323308" w:rsidRDefault="00323308" w:rsidP="00493D12">
            <w:r w:rsidRPr="000C75D4">
              <w:rPr>
                <w:rFonts w:ascii="Times New Roman" w:hAnsi="Times New Roman"/>
              </w:rPr>
              <w:t>0.0040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037</w:t>
            </w:r>
          </w:p>
        </w:tc>
        <w:tc>
          <w:tcPr>
            <w:tcW w:w="794" w:type="dxa"/>
          </w:tcPr>
          <w:p w14:paraId="49C96B84" w14:textId="77777777" w:rsidR="00323308" w:rsidRDefault="00323308" w:rsidP="00493D12">
            <w:r w:rsidRPr="000C75D4">
              <w:rPr>
                <w:rFonts w:ascii="Times New Roman" w:hAnsi="Times New Roman"/>
              </w:rPr>
              <w:t>0.0027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031</w:t>
            </w:r>
          </w:p>
        </w:tc>
        <w:tc>
          <w:tcPr>
            <w:tcW w:w="689" w:type="dxa"/>
          </w:tcPr>
          <w:p w14:paraId="4F2E85A9" w14:textId="77777777" w:rsidR="00323308" w:rsidRDefault="00323308" w:rsidP="00493D12">
            <w:r w:rsidRPr="000C75D4">
              <w:rPr>
                <w:rFonts w:ascii="Times New Roman" w:hAnsi="Times New Roman"/>
              </w:rPr>
              <w:t>-0.001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030</w:t>
            </w:r>
          </w:p>
        </w:tc>
        <w:tc>
          <w:tcPr>
            <w:tcW w:w="794" w:type="dxa"/>
          </w:tcPr>
          <w:p w14:paraId="46CA9503" w14:textId="77777777" w:rsidR="00323308" w:rsidRDefault="00323308" w:rsidP="00493D12">
            <w:r w:rsidRPr="000C75D4">
              <w:rPr>
                <w:rFonts w:ascii="Times New Roman" w:hAnsi="Times New Roman"/>
              </w:rPr>
              <w:t>-0.0022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037</w:t>
            </w:r>
          </w:p>
        </w:tc>
        <w:tc>
          <w:tcPr>
            <w:tcW w:w="794" w:type="dxa"/>
          </w:tcPr>
          <w:p w14:paraId="64C36E27" w14:textId="77777777" w:rsidR="00323308" w:rsidRDefault="00323308" w:rsidP="00493D12">
            <w:r w:rsidRPr="000C75D4">
              <w:rPr>
                <w:rFonts w:ascii="Times New Roman" w:hAnsi="Times New Roman"/>
              </w:rPr>
              <w:t>-0.0089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034</w:t>
            </w:r>
          </w:p>
        </w:tc>
        <w:tc>
          <w:tcPr>
            <w:tcW w:w="794" w:type="dxa"/>
          </w:tcPr>
          <w:p w14:paraId="3865B4BF" w14:textId="77777777" w:rsidR="00323308" w:rsidRDefault="00323308" w:rsidP="00493D12">
            <w:r w:rsidRPr="000C75D4">
              <w:rPr>
                <w:rFonts w:ascii="Times New Roman" w:hAnsi="Times New Roman"/>
              </w:rPr>
              <w:t>-0.0040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035</w:t>
            </w:r>
          </w:p>
        </w:tc>
        <w:tc>
          <w:tcPr>
            <w:tcW w:w="794" w:type="dxa"/>
          </w:tcPr>
          <w:p w14:paraId="30D3D06A" w14:textId="77777777" w:rsidR="00323308" w:rsidRDefault="00323308" w:rsidP="00493D12">
            <w:r w:rsidRPr="000C75D4">
              <w:rPr>
                <w:rFonts w:ascii="Times New Roman" w:hAnsi="Times New Roman"/>
              </w:rPr>
              <w:t>-0.0133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061</w:t>
            </w:r>
          </w:p>
        </w:tc>
        <w:tc>
          <w:tcPr>
            <w:tcW w:w="1017" w:type="dxa"/>
          </w:tcPr>
          <w:p w14:paraId="48EF41DB" w14:textId="77777777" w:rsidR="00323308" w:rsidRDefault="00323308" w:rsidP="00493D12">
            <w:r w:rsidRPr="000C75D4">
              <w:rPr>
                <w:rFonts w:ascii="Times New Roman" w:hAnsi="Times New Roman"/>
              </w:rPr>
              <w:t>0.127</w:t>
            </w:r>
          </w:p>
        </w:tc>
        <w:tc>
          <w:tcPr>
            <w:tcW w:w="1036" w:type="dxa"/>
          </w:tcPr>
          <w:p w14:paraId="1DBE561D" w14:textId="77777777" w:rsidR="00323308" w:rsidRDefault="00323308" w:rsidP="00493D12">
            <w:r w:rsidRPr="000C75D4">
              <w:rPr>
                <w:rFonts w:ascii="Times New Roman" w:hAnsi="Times New Roman"/>
              </w:rPr>
              <w:t>0.572</w:t>
            </w:r>
          </w:p>
        </w:tc>
        <w:tc>
          <w:tcPr>
            <w:tcW w:w="1148" w:type="dxa"/>
          </w:tcPr>
          <w:p w14:paraId="29FA4B10" w14:textId="77777777" w:rsidR="00323308" w:rsidRDefault="00323308" w:rsidP="00493D12">
            <w:r w:rsidRPr="000C75D4">
              <w:rPr>
                <w:rFonts w:ascii="Times New Roman" w:hAnsi="Times New Roman"/>
              </w:rPr>
              <w:t>0.327</w:t>
            </w:r>
          </w:p>
        </w:tc>
      </w:tr>
      <w:tr w:rsidR="00323308" w14:paraId="4C2DBA2E" w14:textId="77777777" w:rsidTr="00493D12">
        <w:tc>
          <w:tcPr>
            <w:tcW w:w="946" w:type="dxa"/>
          </w:tcPr>
          <w:p w14:paraId="6313AAB2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  <w:r w:rsidRPr="005641F1">
              <w:rPr>
                <w:rFonts w:ascii="Times New Roman" w:hAnsi="Times New Roman" w:cs="Times New Roman"/>
              </w:rPr>
              <w:t>Hip angle on X axis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°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076" w:type="dxa"/>
          </w:tcPr>
          <w:p w14:paraId="04886881" w14:textId="77777777" w:rsidR="00323308" w:rsidRDefault="00323308" w:rsidP="00493D12">
            <w:r w:rsidRPr="000C75D4">
              <w:rPr>
                <w:rFonts w:ascii="Times New Roman" w:hAnsi="Times New Roman"/>
              </w:rPr>
              <w:t>32.38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12.73</w:t>
            </w:r>
          </w:p>
        </w:tc>
        <w:tc>
          <w:tcPr>
            <w:tcW w:w="794" w:type="dxa"/>
          </w:tcPr>
          <w:p w14:paraId="001DCE52" w14:textId="77777777" w:rsidR="00323308" w:rsidRDefault="00323308" w:rsidP="00493D12">
            <w:r w:rsidRPr="000C75D4">
              <w:rPr>
                <w:rFonts w:ascii="Times New Roman" w:hAnsi="Times New Roman"/>
              </w:rPr>
              <w:t>30.13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12.48</w:t>
            </w:r>
          </w:p>
        </w:tc>
        <w:tc>
          <w:tcPr>
            <w:tcW w:w="794" w:type="dxa"/>
          </w:tcPr>
          <w:p w14:paraId="1280CEC6" w14:textId="77777777" w:rsidR="00323308" w:rsidRDefault="00323308" w:rsidP="00493D12">
            <w:r w:rsidRPr="000C75D4">
              <w:rPr>
                <w:rFonts w:ascii="Times New Roman" w:hAnsi="Times New Roman"/>
              </w:rPr>
              <w:t>32.29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12.93</w:t>
            </w:r>
          </w:p>
        </w:tc>
        <w:tc>
          <w:tcPr>
            <w:tcW w:w="689" w:type="dxa"/>
          </w:tcPr>
          <w:p w14:paraId="72893122" w14:textId="77777777" w:rsidR="00323308" w:rsidRDefault="00323308" w:rsidP="00493D12">
            <w:r w:rsidRPr="000C75D4">
              <w:rPr>
                <w:rFonts w:ascii="Times New Roman" w:hAnsi="Times New Roman"/>
              </w:rPr>
              <w:t>31.09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13.75</w:t>
            </w:r>
          </w:p>
        </w:tc>
        <w:tc>
          <w:tcPr>
            <w:tcW w:w="794" w:type="dxa"/>
          </w:tcPr>
          <w:p w14:paraId="142EDE32" w14:textId="77777777" w:rsidR="00323308" w:rsidRDefault="00323308" w:rsidP="00493D12">
            <w:r w:rsidRPr="000C75D4">
              <w:rPr>
                <w:rFonts w:ascii="Times New Roman" w:hAnsi="Times New Roman"/>
              </w:rPr>
              <w:t>34.25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13.24</w:t>
            </w:r>
          </w:p>
        </w:tc>
        <w:tc>
          <w:tcPr>
            <w:tcW w:w="794" w:type="dxa"/>
          </w:tcPr>
          <w:p w14:paraId="650EDEFB" w14:textId="77777777" w:rsidR="00323308" w:rsidRDefault="00323308" w:rsidP="00493D12">
            <w:r w:rsidRPr="000C75D4">
              <w:rPr>
                <w:rFonts w:ascii="Times New Roman" w:hAnsi="Times New Roman"/>
              </w:rPr>
              <w:t>29.34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11.65</w:t>
            </w:r>
          </w:p>
        </w:tc>
        <w:tc>
          <w:tcPr>
            <w:tcW w:w="794" w:type="dxa"/>
          </w:tcPr>
          <w:p w14:paraId="068D3394" w14:textId="77777777" w:rsidR="00323308" w:rsidRDefault="00323308" w:rsidP="00493D12">
            <w:r w:rsidRPr="000C75D4">
              <w:rPr>
                <w:rFonts w:ascii="Times New Roman" w:hAnsi="Times New Roman"/>
              </w:rPr>
              <w:t>34.89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12.69</w:t>
            </w:r>
          </w:p>
        </w:tc>
        <w:tc>
          <w:tcPr>
            <w:tcW w:w="794" w:type="dxa"/>
          </w:tcPr>
          <w:p w14:paraId="720079EC" w14:textId="77777777" w:rsidR="00323308" w:rsidRDefault="00323308" w:rsidP="00493D12">
            <w:r w:rsidRPr="000C75D4">
              <w:rPr>
                <w:rFonts w:ascii="Times New Roman" w:hAnsi="Times New Roman"/>
              </w:rPr>
              <w:t>30.79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12.57</w:t>
            </w:r>
          </w:p>
        </w:tc>
        <w:tc>
          <w:tcPr>
            <w:tcW w:w="1017" w:type="dxa"/>
          </w:tcPr>
          <w:p w14:paraId="175245AD" w14:textId="77777777" w:rsidR="00323308" w:rsidRDefault="00323308" w:rsidP="00493D12">
            <w:r w:rsidRPr="000C75D4">
              <w:rPr>
                <w:rFonts w:ascii="Times New Roman" w:hAnsi="Times New Roman"/>
              </w:rPr>
              <w:t>0.574</w:t>
            </w:r>
          </w:p>
        </w:tc>
        <w:tc>
          <w:tcPr>
            <w:tcW w:w="1036" w:type="dxa"/>
          </w:tcPr>
          <w:p w14:paraId="4A47C9E6" w14:textId="77777777" w:rsidR="00323308" w:rsidRDefault="00323308" w:rsidP="00493D12">
            <w:r w:rsidRPr="000C75D4">
              <w:rPr>
                <w:rFonts w:ascii="Times New Roman" w:hAnsi="Times New Roman"/>
              </w:rPr>
              <w:t>0.415</w:t>
            </w:r>
          </w:p>
        </w:tc>
        <w:tc>
          <w:tcPr>
            <w:tcW w:w="1148" w:type="dxa"/>
          </w:tcPr>
          <w:p w14:paraId="3F196468" w14:textId="77777777" w:rsidR="00323308" w:rsidRDefault="00323308" w:rsidP="00493D12">
            <w:r w:rsidRPr="000C75D4">
              <w:rPr>
                <w:rFonts w:ascii="Times New Roman" w:hAnsi="Times New Roman"/>
              </w:rPr>
              <w:t>0.371</w:t>
            </w:r>
          </w:p>
        </w:tc>
      </w:tr>
      <w:tr w:rsidR="00323308" w14:paraId="23BA79A2" w14:textId="77777777" w:rsidTr="00493D12">
        <w:tc>
          <w:tcPr>
            <w:tcW w:w="946" w:type="dxa"/>
          </w:tcPr>
          <w:p w14:paraId="114C4CBB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  <w:r w:rsidRPr="005641F1">
              <w:rPr>
                <w:rFonts w:ascii="Times New Roman" w:hAnsi="Times New Roman" w:cs="Times New Roman"/>
              </w:rPr>
              <w:t>Hip</w:t>
            </w:r>
          </w:p>
          <w:p w14:paraId="3728697E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  <w:r w:rsidRPr="005641F1">
              <w:rPr>
                <w:rFonts w:ascii="Times New Roman" w:hAnsi="Times New Roman" w:cs="Times New Roman"/>
              </w:rPr>
              <w:t>angle on Y axis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°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076" w:type="dxa"/>
          </w:tcPr>
          <w:p w14:paraId="2463CC29" w14:textId="77777777" w:rsidR="00323308" w:rsidRDefault="00323308" w:rsidP="00493D12">
            <w:r w:rsidRPr="000C75D4">
              <w:rPr>
                <w:rFonts w:ascii="Times New Roman" w:hAnsi="Times New Roman"/>
              </w:rPr>
              <w:t>-8.60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8.76</w:t>
            </w:r>
          </w:p>
        </w:tc>
        <w:tc>
          <w:tcPr>
            <w:tcW w:w="794" w:type="dxa"/>
          </w:tcPr>
          <w:p w14:paraId="239BFC04" w14:textId="77777777" w:rsidR="00323308" w:rsidRDefault="00323308" w:rsidP="00493D12">
            <w:r w:rsidRPr="000C75D4">
              <w:rPr>
                <w:rFonts w:ascii="Times New Roman" w:hAnsi="Times New Roman"/>
              </w:rPr>
              <w:t>-5.40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2.93</w:t>
            </w:r>
          </w:p>
        </w:tc>
        <w:tc>
          <w:tcPr>
            <w:tcW w:w="794" w:type="dxa"/>
          </w:tcPr>
          <w:p w14:paraId="321FE4FE" w14:textId="77777777" w:rsidR="00323308" w:rsidRDefault="00323308" w:rsidP="00493D12">
            <w:r w:rsidRPr="000C75D4">
              <w:rPr>
                <w:rFonts w:ascii="Times New Roman" w:hAnsi="Times New Roman"/>
              </w:rPr>
              <w:t>-10.80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7.54</w:t>
            </w:r>
          </w:p>
        </w:tc>
        <w:tc>
          <w:tcPr>
            <w:tcW w:w="689" w:type="dxa"/>
          </w:tcPr>
          <w:p w14:paraId="0CA0BF51" w14:textId="77777777" w:rsidR="00323308" w:rsidRDefault="00323308" w:rsidP="00493D12">
            <w:r w:rsidRPr="000C75D4">
              <w:rPr>
                <w:rFonts w:ascii="Times New Roman" w:hAnsi="Times New Roman"/>
              </w:rPr>
              <w:t>-7.13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4.30</w:t>
            </w:r>
          </w:p>
        </w:tc>
        <w:tc>
          <w:tcPr>
            <w:tcW w:w="794" w:type="dxa"/>
            <w:vAlign w:val="center"/>
          </w:tcPr>
          <w:p w14:paraId="0DD82E24" w14:textId="77777777" w:rsidR="00323308" w:rsidRDefault="00323308" w:rsidP="00493D12">
            <w:r w:rsidRPr="000C75D4">
              <w:rPr>
                <w:rFonts w:ascii="Times New Roman" w:hAnsi="Times New Roman"/>
              </w:rPr>
              <w:t>-14.63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8.43</w:t>
            </w:r>
          </w:p>
        </w:tc>
        <w:tc>
          <w:tcPr>
            <w:tcW w:w="794" w:type="dxa"/>
            <w:vAlign w:val="center"/>
          </w:tcPr>
          <w:p w14:paraId="396ED8E5" w14:textId="77777777" w:rsidR="00323308" w:rsidRDefault="00323308" w:rsidP="00493D12">
            <w:r w:rsidRPr="000C75D4">
              <w:rPr>
                <w:rFonts w:ascii="Times New Roman" w:hAnsi="Times New Roman"/>
              </w:rPr>
              <w:t>-10.07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4.80</w:t>
            </w:r>
          </w:p>
        </w:tc>
        <w:tc>
          <w:tcPr>
            <w:tcW w:w="794" w:type="dxa"/>
          </w:tcPr>
          <w:p w14:paraId="6C839D69" w14:textId="77777777" w:rsidR="00323308" w:rsidRDefault="00323308" w:rsidP="00493D12">
            <w:r w:rsidRPr="000C75D4">
              <w:rPr>
                <w:rFonts w:ascii="Times New Roman" w:hAnsi="Times New Roman"/>
              </w:rPr>
              <w:t>-17.36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8.33</w:t>
            </w:r>
          </w:p>
        </w:tc>
        <w:tc>
          <w:tcPr>
            <w:tcW w:w="794" w:type="dxa"/>
          </w:tcPr>
          <w:p w14:paraId="103AA548" w14:textId="77777777" w:rsidR="00323308" w:rsidRDefault="00323308" w:rsidP="00493D12">
            <w:r w:rsidRPr="000C75D4">
              <w:rPr>
                <w:rFonts w:ascii="Times New Roman" w:hAnsi="Times New Roman"/>
              </w:rPr>
              <w:t>-12.87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5.33</w:t>
            </w:r>
          </w:p>
        </w:tc>
        <w:tc>
          <w:tcPr>
            <w:tcW w:w="1017" w:type="dxa"/>
            <w:vAlign w:val="center"/>
          </w:tcPr>
          <w:p w14:paraId="34E3706E" w14:textId="77777777" w:rsidR="00323308" w:rsidRDefault="00323308" w:rsidP="00493D12">
            <w:r w:rsidRPr="000C75D4">
              <w:rPr>
                <w:rFonts w:ascii="Times New Roman" w:hAnsi="Times New Roman"/>
              </w:rPr>
              <w:t>&lt;0.001**</w:t>
            </w:r>
          </w:p>
        </w:tc>
        <w:tc>
          <w:tcPr>
            <w:tcW w:w="1036" w:type="dxa"/>
          </w:tcPr>
          <w:p w14:paraId="145D0B6C" w14:textId="77777777" w:rsidR="00323308" w:rsidRDefault="00323308" w:rsidP="00493D12">
            <w:r w:rsidRPr="000C75D4">
              <w:rPr>
                <w:rFonts w:ascii="Times New Roman" w:hAnsi="Times New Roman"/>
              </w:rPr>
              <w:t>0.049*</w:t>
            </w:r>
          </w:p>
        </w:tc>
        <w:tc>
          <w:tcPr>
            <w:tcW w:w="1148" w:type="dxa"/>
          </w:tcPr>
          <w:p w14:paraId="508BF172" w14:textId="77777777" w:rsidR="00323308" w:rsidRDefault="00323308" w:rsidP="00493D12">
            <w:r w:rsidRPr="000C75D4">
              <w:rPr>
                <w:rFonts w:ascii="Times New Roman" w:hAnsi="Times New Roman"/>
              </w:rPr>
              <w:t>0.578</w:t>
            </w:r>
          </w:p>
        </w:tc>
      </w:tr>
      <w:tr w:rsidR="00323308" w14:paraId="7067AE5F" w14:textId="77777777" w:rsidTr="00493D12">
        <w:tc>
          <w:tcPr>
            <w:tcW w:w="946" w:type="dxa"/>
          </w:tcPr>
          <w:p w14:paraId="43D8FFD0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  <w:r w:rsidRPr="005641F1">
              <w:rPr>
                <w:rFonts w:ascii="Times New Roman" w:hAnsi="Times New Roman" w:cs="Times New Roman"/>
              </w:rPr>
              <w:t>Hip angle on Z axis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°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076" w:type="dxa"/>
            <w:vAlign w:val="center"/>
          </w:tcPr>
          <w:p w14:paraId="76DA9EBC" w14:textId="77777777" w:rsidR="00323308" w:rsidRDefault="00323308" w:rsidP="00493D12">
            <w:r w:rsidRPr="000C75D4">
              <w:rPr>
                <w:rFonts w:ascii="Times New Roman" w:hAnsi="Times New Roman"/>
              </w:rPr>
              <w:t>-5.85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9.41</w:t>
            </w:r>
          </w:p>
        </w:tc>
        <w:tc>
          <w:tcPr>
            <w:tcW w:w="794" w:type="dxa"/>
          </w:tcPr>
          <w:p w14:paraId="3C0879C6" w14:textId="77777777" w:rsidR="00323308" w:rsidRDefault="00323308" w:rsidP="00493D12">
            <w:r w:rsidRPr="000C75D4">
              <w:rPr>
                <w:rFonts w:ascii="Times New Roman" w:hAnsi="Times New Roman"/>
              </w:rPr>
              <w:t>-10.85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5.45</w:t>
            </w:r>
          </w:p>
        </w:tc>
        <w:tc>
          <w:tcPr>
            <w:tcW w:w="794" w:type="dxa"/>
          </w:tcPr>
          <w:p w14:paraId="2C3474ED" w14:textId="77777777" w:rsidR="00323308" w:rsidRDefault="00323308" w:rsidP="00493D12">
            <w:r w:rsidRPr="000C75D4">
              <w:rPr>
                <w:rFonts w:ascii="Times New Roman" w:hAnsi="Times New Roman"/>
              </w:rPr>
              <w:t>-11.14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9.42</w:t>
            </w:r>
          </w:p>
        </w:tc>
        <w:tc>
          <w:tcPr>
            <w:tcW w:w="689" w:type="dxa"/>
            <w:vAlign w:val="center"/>
          </w:tcPr>
          <w:p w14:paraId="73767353" w14:textId="77777777" w:rsidR="00323308" w:rsidRDefault="00323308" w:rsidP="00493D12">
            <w:r w:rsidRPr="000C75D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</w:t>
            </w:r>
            <w:r w:rsidRPr="000C75D4">
              <w:rPr>
                <w:rFonts w:ascii="Times New Roman" w:hAnsi="Times New Roman"/>
              </w:rPr>
              <w:t>5.18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6.98</w:t>
            </w:r>
          </w:p>
        </w:tc>
        <w:tc>
          <w:tcPr>
            <w:tcW w:w="794" w:type="dxa"/>
            <w:vAlign w:val="center"/>
          </w:tcPr>
          <w:p w14:paraId="22331F14" w14:textId="77777777" w:rsidR="00323308" w:rsidRDefault="00323308" w:rsidP="00493D12">
            <w:r w:rsidRPr="000C75D4">
              <w:rPr>
                <w:rFonts w:ascii="Times New Roman" w:hAnsi="Times New Roman"/>
              </w:rPr>
              <w:t>-15.08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8.12</w:t>
            </w:r>
          </w:p>
        </w:tc>
        <w:tc>
          <w:tcPr>
            <w:tcW w:w="794" w:type="dxa"/>
            <w:vAlign w:val="center"/>
          </w:tcPr>
          <w:p w14:paraId="1E3C19B6" w14:textId="77777777" w:rsidR="00323308" w:rsidRDefault="00323308" w:rsidP="00493D12">
            <w:r w:rsidRPr="000C75D4">
              <w:rPr>
                <w:rFonts w:ascii="Times New Roman" w:hAnsi="Times New Roman"/>
              </w:rPr>
              <w:t>-22.49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6.10</w:t>
            </w:r>
          </w:p>
        </w:tc>
        <w:tc>
          <w:tcPr>
            <w:tcW w:w="794" w:type="dxa"/>
            <w:vAlign w:val="center"/>
          </w:tcPr>
          <w:p w14:paraId="02B30D9F" w14:textId="77777777" w:rsidR="00323308" w:rsidRDefault="00323308" w:rsidP="00493D12">
            <w:r w:rsidRPr="000C75D4">
              <w:rPr>
                <w:rFonts w:ascii="Times New Roman" w:hAnsi="Times New Roman"/>
              </w:rPr>
              <w:t>-16.42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8.29</w:t>
            </w:r>
          </w:p>
        </w:tc>
        <w:tc>
          <w:tcPr>
            <w:tcW w:w="794" w:type="dxa"/>
            <w:vAlign w:val="center"/>
          </w:tcPr>
          <w:p w14:paraId="2A1E5093" w14:textId="77777777" w:rsidR="00323308" w:rsidRDefault="00323308" w:rsidP="00493D12">
            <w:r w:rsidRPr="000C75D4">
              <w:rPr>
                <w:rFonts w:ascii="Times New Roman" w:hAnsi="Times New Roman"/>
              </w:rPr>
              <w:t>-26.74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6.43</w:t>
            </w:r>
          </w:p>
        </w:tc>
        <w:tc>
          <w:tcPr>
            <w:tcW w:w="1017" w:type="dxa"/>
          </w:tcPr>
          <w:p w14:paraId="6805D9A4" w14:textId="77777777" w:rsidR="00323308" w:rsidRDefault="00323308" w:rsidP="00493D12">
            <w:r w:rsidRPr="000C75D4">
              <w:rPr>
                <w:rFonts w:ascii="Times New Roman" w:hAnsi="Times New Roman"/>
              </w:rPr>
              <w:t>&lt;0.001**</w:t>
            </w:r>
          </w:p>
        </w:tc>
        <w:tc>
          <w:tcPr>
            <w:tcW w:w="1036" w:type="dxa"/>
            <w:vAlign w:val="center"/>
          </w:tcPr>
          <w:p w14:paraId="437B48F0" w14:textId="77777777" w:rsidR="00323308" w:rsidRDefault="00323308" w:rsidP="00493D12">
            <w:r w:rsidRPr="000C75D4">
              <w:rPr>
                <w:rFonts w:ascii="Times New Roman" w:hAnsi="Times New Roman"/>
              </w:rPr>
              <w:t>0.006*</w:t>
            </w:r>
          </w:p>
        </w:tc>
        <w:tc>
          <w:tcPr>
            <w:tcW w:w="1148" w:type="dxa"/>
          </w:tcPr>
          <w:p w14:paraId="6BA9E94A" w14:textId="77777777" w:rsidR="00323308" w:rsidRDefault="00323308" w:rsidP="00493D12">
            <w:r w:rsidRPr="000C75D4">
              <w:rPr>
                <w:rFonts w:ascii="Times New Roman" w:hAnsi="Times New Roman"/>
              </w:rPr>
              <w:t>&lt;0.001**</w:t>
            </w:r>
          </w:p>
        </w:tc>
      </w:tr>
      <w:tr w:rsidR="00323308" w14:paraId="15A94A9A" w14:textId="77777777" w:rsidTr="00493D12">
        <w:tc>
          <w:tcPr>
            <w:tcW w:w="946" w:type="dxa"/>
          </w:tcPr>
          <w:p w14:paraId="54996154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  <w:r w:rsidRPr="005641F1">
              <w:rPr>
                <w:rFonts w:ascii="Times New Roman" w:hAnsi="Times New Roman" w:cs="Times New Roman"/>
              </w:rPr>
              <w:t>Hip moment on X axis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Nm/</w:t>
            </w:r>
            <w:r>
              <w:rPr>
                <w:rFonts w:ascii="Times New Roman" w:hAnsi="Times New Roman" w:cs="Times New Roman"/>
              </w:rPr>
              <w:t>kg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1076" w:type="dxa"/>
          </w:tcPr>
          <w:p w14:paraId="1B37C63C" w14:textId="77777777" w:rsidR="00323308" w:rsidRDefault="00323308" w:rsidP="00493D12"/>
          <w:p w14:paraId="45BCA2CB" w14:textId="77777777" w:rsidR="00323308" w:rsidRDefault="00323308" w:rsidP="00493D12">
            <w:r w:rsidRPr="000C75D4">
              <w:rPr>
                <w:rFonts w:ascii="Times New Roman" w:hAnsi="Times New Roman"/>
              </w:rPr>
              <w:t>0.023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11</w:t>
            </w:r>
          </w:p>
        </w:tc>
        <w:tc>
          <w:tcPr>
            <w:tcW w:w="794" w:type="dxa"/>
          </w:tcPr>
          <w:p w14:paraId="70BE2C05" w14:textId="77777777" w:rsidR="00323308" w:rsidRDefault="00323308" w:rsidP="00493D12"/>
          <w:p w14:paraId="4AABB9B2" w14:textId="77777777" w:rsidR="00323308" w:rsidRDefault="00323308" w:rsidP="00493D12">
            <w:r w:rsidRPr="000C75D4">
              <w:rPr>
                <w:rFonts w:ascii="Times New Roman" w:hAnsi="Times New Roman"/>
              </w:rPr>
              <w:t>-0.004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20</w:t>
            </w:r>
          </w:p>
        </w:tc>
        <w:tc>
          <w:tcPr>
            <w:tcW w:w="794" w:type="dxa"/>
          </w:tcPr>
          <w:p w14:paraId="38FFC180" w14:textId="77777777" w:rsidR="00323308" w:rsidRDefault="00323308" w:rsidP="00493D12"/>
          <w:p w14:paraId="46AF0B30" w14:textId="77777777" w:rsidR="00323308" w:rsidRDefault="00323308" w:rsidP="00493D12">
            <w:r w:rsidRPr="000C75D4">
              <w:rPr>
                <w:rFonts w:ascii="Times New Roman" w:hAnsi="Times New Roman"/>
              </w:rPr>
              <w:t>0.007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11</w:t>
            </w:r>
          </w:p>
        </w:tc>
        <w:tc>
          <w:tcPr>
            <w:tcW w:w="689" w:type="dxa"/>
          </w:tcPr>
          <w:p w14:paraId="444D1969" w14:textId="77777777" w:rsidR="00323308" w:rsidRDefault="00323308" w:rsidP="00493D12"/>
          <w:p w14:paraId="5CD4BD57" w14:textId="77777777" w:rsidR="00323308" w:rsidRDefault="00323308" w:rsidP="00493D12">
            <w:r w:rsidRPr="000C75D4">
              <w:rPr>
                <w:rFonts w:ascii="Times New Roman" w:hAnsi="Times New Roman"/>
              </w:rPr>
              <w:t>0.005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21</w:t>
            </w:r>
          </w:p>
        </w:tc>
        <w:tc>
          <w:tcPr>
            <w:tcW w:w="794" w:type="dxa"/>
          </w:tcPr>
          <w:p w14:paraId="68709788" w14:textId="77777777" w:rsidR="00323308" w:rsidRDefault="00323308" w:rsidP="00493D12"/>
          <w:p w14:paraId="42722FF2" w14:textId="77777777" w:rsidR="00323308" w:rsidRDefault="00323308" w:rsidP="00493D12">
            <w:r w:rsidRPr="000C75D4">
              <w:rPr>
                <w:rFonts w:ascii="Times New Roman" w:hAnsi="Times New Roman"/>
              </w:rPr>
              <w:t>-0.0002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11</w:t>
            </w:r>
          </w:p>
        </w:tc>
        <w:tc>
          <w:tcPr>
            <w:tcW w:w="794" w:type="dxa"/>
          </w:tcPr>
          <w:p w14:paraId="31A63433" w14:textId="77777777" w:rsidR="00323308" w:rsidRDefault="00323308" w:rsidP="00493D12"/>
          <w:p w14:paraId="502D67D6" w14:textId="77777777" w:rsidR="00323308" w:rsidRDefault="00323308" w:rsidP="00493D12">
            <w:r w:rsidRPr="000C75D4">
              <w:rPr>
                <w:rFonts w:ascii="Times New Roman" w:hAnsi="Times New Roman"/>
              </w:rPr>
              <w:t>-0.10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18</w:t>
            </w:r>
          </w:p>
        </w:tc>
        <w:tc>
          <w:tcPr>
            <w:tcW w:w="794" w:type="dxa"/>
          </w:tcPr>
          <w:p w14:paraId="78F55860" w14:textId="77777777" w:rsidR="00323308" w:rsidRDefault="00323308" w:rsidP="00493D12"/>
          <w:p w14:paraId="774C60B2" w14:textId="77777777" w:rsidR="00323308" w:rsidRDefault="00323308" w:rsidP="00493D12">
            <w:r w:rsidRPr="000C75D4">
              <w:rPr>
                <w:rFonts w:ascii="Times New Roman" w:hAnsi="Times New Roman"/>
              </w:rPr>
              <w:t>-0.016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12</w:t>
            </w:r>
          </w:p>
        </w:tc>
        <w:tc>
          <w:tcPr>
            <w:tcW w:w="794" w:type="dxa"/>
          </w:tcPr>
          <w:p w14:paraId="48267663" w14:textId="77777777" w:rsidR="00323308" w:rsidRDefault="00323308" w:rsidP="00493D12"/>
          <w:p w14:paraId="06989932" w14:textId="77777777" w:rsidR="00323308" w:rsidRDefault="00323308" w:rsidP="00493D12">
            <w:r w:rsidRPr="000C75D4">
              <w:rPr>
                <w:rFonts w:ascii="Times New Roman" w:hAnsi="Times New Roman"/>
              </w:rPr>
              <w:t>-0.03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20</w:t>
            </w:r>
          </w:p>
        </w:tc>
        <w:tc>
          <w:tcPr>
            <w:tcW w:w="1017" w:type="dxa"/>
          </w:tcPr>
          <w:p w14:paraId="2739D5DA" w14:textId="77777777" w:rsidR="00323308" w:rsidRDefault="00323308" w:rsidP="00493D12"/>
          <w:p w14:paraId="70CDD8FF" w14:textId="77777777" w:rsidR="00323308" w:rsidRDefault="00323308" w:rsidP="00493D12"/>
          <w:p w14:paraId="240A8F72" w14:textId="77777777" w:rsidR="00323308" w:rsidRDefault="00323308" w:rsidP="00493D12">
            <w:r w:rsidRPr="000C75D4">
              <w:rPr>
                <w:rFonts w:ascii="Times New Roman" w:hAnsi="Times New Roman"/>
              </w:rPr>
              <w:t>0.044*</w:t>
            </w:r>
          </w:p>
        </w:tc>
        <w:tc>
          <w:tcPr>
            <w:tcW w:w="1036" w:type="dxa"/>
          </w:tcPr>
          <w:p w14:paraId="442DD5F7" w14:textId="77777777" w:rsidR="00323308" w:rsidRDefault="00323308" w:rsidP="00493D12"/>
          <w:p w14:paraId="2D763E7F" w14:textId="77777777" w:rsidR="00323308" w:rsidRDefault="00323308" w:rsidP="00493D12">
            <w:r w:rsidRPr="000C75D4">
              <w:rPr>
                <w:rFonts w:ascii="Times New Roman" w:hAnsi="Times New Roman"/>
              </w:rPr>
              <w:t>0.789</w:t>
            </w:r>
          </w:p>
        </w:tc>
        <w:tc>
          <w:tcPr>
            <w:tcW w:w="1148" w:type="dxa"/>
          </w:tcPr>
          <w:p w14:paraId="2C4858D7" w14:textId="77777777" w:rsidR="00323308" w:rsidRDefault="00323308" w:rsidP="00493D12"/>
          <w:p w14:paraId="6E850D9D" w14:textId="77777777" w:rsidR="00323308" w:rsidRDefault="00323308" w:rsidP="00493D12">
            <w:r w:rsidRPr="000C75D4">
              <w:rPr>
                <w:rFonts w:ascii="Times New Roman" w:hAnsi="Times New Roman"/>
              </w:rPr>
              <w:t>0.745</w:t>
            </w:r>
          </w:p>
          <w:p w14:paraId="01683441" w14:textId="77777777" w:rsidR="00323308" w:rsidRDefault="00323308" w:rsidP="00493D12"/>
        </w:tc>
      </w:tr>
      <w:tr w:rsidR="00323308" w14:paraId="188C8F1D" w14:textId="77777777" w:rsidTr="00493D12">
        <w:tc>
          <w:tcPr>
            <w:tcW w:w="946" w:type="dxa"/>
          </w:tcPr>
          <w:p w14:paraId="1A9FB723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  <w:r w:rsidRPr="005641F1">
              <w:rPr>
                <w:rFonts w:ascii="Times New Roman" w:hAnsi="Times New Roman" w:cs="Times New Roman"/>
              </w:rPr>
              <w:t>Hip moment on Y axis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Nm/</w:t>
            </w:r>
            <w:r>
              <w:rPr>
                <w:rFonts w:ascii="Times New Roman" w:hAnsi="Times New Roman" w:cs="Times New Roman"/>
              </w:rPr>
              <w:t>kg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1076" w:type="dxa"/>
            <w:vAlign w:val="center"/>
          </w:tcPr>
          <w:p w14:paraId="7C4179BD" w14:textId="77777777" w:rsidR="00323308" w:rsidRDefault="00323308" w:rsidP="00493D12">
            <w:r w:rsidRPr="000C75D4">
              <w:rPr>
                <w:rFonts w:ascii="Times New Roman" w:hAnsi="Times New Roman"/>
              </w:rPr>
              <w:t>0.050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12</w:t>
            </w:r>
          </w:p>
        </w:tc>
        <w:tc>
          <w:tcPr>
            <w:tcW w:w="794" w:type="dxa"/>
          </w:tcPr>
          <w:p w14:paraId="76E83CCF" w14:textId="77777777" w:rsidR="00323308" w:rsidRDefault="00323308" w:rsidP="00493D12">
            <w:r w:rsidRPr="000C75D4">
              <w:rPr>
                <w:rFonts w:ascii="Times New Roman" w:hAnsi="Times New Roman"/>
              </w:rPr>
              <w:t>0.166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093</w:t>
            </w:r>
          </w:p>
        </w:tc>
        <w:tc>
          <w:tcPr>
            <w:tcW w:w="794" w:type="dxa"/>
            <w:vAlign w:val="center"/>
          </w:tcPr>
          <w:p w14:paraId="4671BE12" w14:textId="77777777" w:rsidR="00323308" w:rsidRDefault="00323308" w:rsidP="00493D12">
            <w:r w:rsidRPr="000C75D4">
              <w:rPr>
                <w:rFonts w:ascii="Times New Roman" w:hAnsi="Times New Roman"/>
              </w:rPr>
              <w:t>0.031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91</w:t>
            </w:r>
          </w:p>
        </w:tc>
        <w:tc>
          <w:tcPr>
            <w:tcW w:w="689" w:type="dxa"/>
          </w:tcPr>
          <w:p w14:paraId="14958F89" w14:textId="77777777" w:rsidR="00323308" w:rsidRDefault="00323308" w:rsidP="00493D12">
            <w:r w:rsidRPr="000C75D4">
              <w:rPr>
                <w:rFonts w:ascii="Times New Roman" w:hAnsi="Times New Roman"/>
              </w:rPr>
              <w:t>0.148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089</w:t>
            </w:r>
          </w:p>
        </w:tc>
        <w:tc>
          <w:tcPr>
            <w:tcW w:w="794" w:type="dxa"/>
          </w:tcPr>
          <w:p w14:paraId="48B029D3" w14:textId="77777777" w:rsidR="00323308" w:rsidRDefault="00323308" w:rsidP="00493D12">
            <w:r w:rsidRPr="000C75D4">
              <w:rPr>
                <w:rFonts w:ascii="Times New Roman" w:hAnsi="Times New Roman"/>
              </w:rPr>
              <w:t>0.022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093</w:t>
            </w:r>
          </w:p>
        </w:tc>
        <w:tc>
          <w:tcPr>
            <w:tcW w:w="794" w:type="dxa"/>
          </w:tcPr>
          <w:p w14:paraId="29416031" w14:textId="77777777" w:rsidR="00323308" w:rsidRDefault="00323308" w:rsidP="00493D12">
            <w:r w:rsidRPr="000C75D4">
              <w:rPr>
                <w:rFonts w:ascii="Times New Roman" w:hAnsi="Times New Roman"/>
              </w:rPr>
              <w:t>0.132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109</w:t>
            </w:r>
          </w:p>
        </w:tc>
        <w:tc>
          <w:tcPr>
            <w:tcW w:w="794" w:type="dxa"/>
          </w:tcPr>
          <w:p w14:paraId="4C13F7CA" w14:textId="77777777" w:rsidR="00323308" w:rsidRDefault="00323308" w:rsidP="00493D12">
            <w:r w:rsidRPr="000C75D4">
              <w:rPr>
                <w:rFonts w:ascii="Times New Roman" w:hAnsi="Times New Roman"/>
              </w:rPr>
              <w:t>-0.007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093</w:t>
            </w:r>
          </w:p>
        </w:tc>
        <w:tc>
          <w:tcPr>
            <w:tcW w:w="794" w:type="dxa"/>
          </w:tcPr>
          <w:p w14:paraId="3515DEDE" w14:textId="77777777" w:rsidR="00323308" w:rsidRDefault="00323308" w:rsidP="00493D12">
            <w:r w:rsidRPr="000C75D4">
              <w:rPr>
                <w:rFonts w:ascii="Times New Roman" w:hAnsi="Times New Roman"/>
              </w:rPr>
              <w:t>0.070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115</w:t>
            </w:r>
          </w:p>
        </w:tc>
        <w:tc>
          <w:tcPr>
            <w:tcW w:w="1017" w:type="dxa"/>
          </w:tcPr>
          <w:p w14:paraId="2313C65D" w14:textId="77777777" w:rsidR="00323308" w:rsidRDefault="00323308" w:rsidP="00493D12">
            <w:r w:rsidRPr="000C75D4">
              <w:rPr>
                <w:rFonts w:ascii="Times New Roman" w:hAnsi="Times New Roman"/>
              </w:rPr>
              <w:t>&lt;0.001**</w:t>
            </w:r>
          </w:p>
        </w:tc>
        <w:tc>
          <w:tcPr>
            <w:tcW w:w="1036" w:type="dxa"/>
          </w:tcPr>
          <w:p w14:paraId="48AD9DD9" w14:textId="77777777" w:rsidR="00323308" w:rsidRDefault="00323308" w:rsidP="00493D12">
            <w:r w:rsidRPr="000C75D4">
              <w:rPr>
                <w:rFonts w:ascii="Times New Roman" w:hAnsi="Times New Roman"/>
              </w:rPr>
              <w:t>0.001*</w:t>
            </w:r>
          </w:p>
        </w:tc>
        <w:tc>
          <w:tcPr>
            <w:tcW w:w="1148" w:type="dxa"/>
          </w:tcPr>
          <w:p w14:paraId="478D7349" w14:textId="77777777" w:rsidR="00323308" w:rsidRDefault="00323308" w:rsidP="00493D12">
            <w:r w:rsidRPr="000C75D4">
              <w:rPr>
                <w:rFonts w:ascii="Times New Roman" w:hAnsi="Times New Roman"/>
              </w:rPr>
              <w:t>0.185</w:t>
            </w:r>
          </w:p>
        </w:tc>
      </w:tr>
      <w:tr w:rsidR="00323308" w14:paraId="4BC5BDC1" w14:textId="77777777" w:rsidTr="00493D12">
        <w:tc>
          <w:tcPr>
            <w:tcW w:w="946" w:type="dxa"/>
          </w:tcPr>
          <w:p w14:paraId="635B0BF9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  <w:r w:rsidRPr="005641F1">
              <w:rPr>
                <w:rFonts w:ascii="Times New Roman" w:hAnsi="Times New Roman" w:cs="Times New Roman"/>
              </w:rPr>
              <w:t>Hip moment on Z axis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Nm/</w:t>
            </w:r>
            <w:r>
              <w:rPr>
                <w:rFonts w:ascii="Times New Roman" w:hAnsi="Times New Roman" w:cs="Times New Roman"/>
              </w:rPr>
              <w:t>kg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1076" w:type="dxa"/>
            <w:vAlign w:val="center"/>
          </w:tcPr>
          <w:p w14:paraId="36E73164" w14:textId="77777777" w:rsidR="00323308" w:rsidRDefault="00323308" w:rsidP="00493D12">
            <w:r w:rsidRPr="000C75D4">
              <w:rPr>
                <w:rFonts w:ascii="Times New Roman" w:hAnsi="Times New Roman"/>
              </w:rPr>
              <w:t>0.0007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02</w:t>
            </w:r>
          </w:p>
        </w:tc>
        <w:tc>
          <w:tcPr>
            <w:tcW w:w="794" w:type="dxa"/>
          </w:tcPr>
          <w:p w14:paraId="5E5E8C50" w14:textId="77777777" w:rsidR="00323308" w:rsidRDefault="00323308" w:rsidP="00493D12">
            <w:r w:rsidRPr="000C75D4">
              <w:rPr>
                <w:rFonts w:ascii="Times New Roman" w:hAnsi="Times New Roman"/>
              </w:rPr>
              <w:t>-0.023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05</w:t>
            </w:r>
          </w:p>
        </w:tc>
        <w:tc>
          <w:tcPr>
            <w:tcW w:w="794" w:type="dxa"/>
          </w:tcPr>
          <w:p w14:paraId="6C39C1BC" w14:textId="77777777" w:rsidR="00323308" w:rsidRDefault="00323308" w:rsidP="00493D12">
            <w:r w:rsidRPr="000C75D4">
              <w:rPr>
                <w:rFonts w:ascii="Times New Roman" w:hAnsi="Times New Roman"/>
              </w:rPr>
              <w:t>-0.003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028</w:t>
            </w:r>
          </w:p>
        </w:tc>
        <w:tc>
          <w:tcPr>
            <w:tcW w:w="689" w:type="dxa"/>
            <w:vAlign w:val="center"/>
          </w:tcPr>
          <w:p w14:paraId="7ECA3FFB" w14:textId="77777777" w:rsidR="00323308" w:rsidRDefault="00323308" w:rsidP="00493D12">
            <w:r w:rsidRPr="000C75D4">
              <w:rPr>
                <w:rFonts w:ascii="Times New Roman" w:hAnsi="Times New Roman"/>
              </w:rPr>
              <w:t>-0.012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04</w:t>
            </w:r>
          </w:p>
        </w:tc>
        <w:tc>
          <w:tcPr>
            <w:tcW w:w="794" w:type="dxa"/>
            <w:vAlign w:val="center"/>
          </w:tcPr>
          <w:p w14:paraId="30057599" w14:textId="77777777" w:rsidR="00323308" w:rsidRDefault="00323308" w:rsidP="00493D12">
            <w:r w:rsidRPr="000C75D4">
              <w:rPr>
                <w:rFonts w:ascii="Times New Roman" w:hAnsi="Times New Roman"/>
              </w:rPr>
              <w:t>-0.0002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024</w:t>
            </w:r>
          </w:p>
        </w:tc>
        <w:tc>
          <w:tcPr>
            <w:tcW w:w="794" w:type="dxa"/>
          </w:tcPr>
          <w:p w14:paraId="5C7D3A55" w14:textId="77777777" w:rsidR="00323308" w:rsidRDefault="00323308" w:rsidP="00493D12">
            <w:r w:rsidRPr="000C75D4">
              <w:rPr>
                <w:rFonts w:ascii="Times New Roman" w:hAnsi="Times New Roman"/>
              </w:rPr>
              <w:t>-0.010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04</w:t>
            </w:r>
          </w:p>
        </w:tc>
        <w:tc>
          <w:tcPr>
            <w:tcW w:w="794" w:type="dxa"/>
          </w:tcPr>
          <w:p w14:paraId="4B33C138" w14:textId="77777777" w:rsidR="00323308" w:rsidRDefault="00323308" w:rsidP="00493D12">
            <w:r w:rsidRPr="000C75D4">
              <w:rPr>
                <w:rFonts w:ascii="Times New Roman" w:hAnsi="Times New Roman"/>
              </w:rPr>
              <w:t>0.003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029</w:t>
            </w:r>
          </w:p>
        </w:tc>
        <w:tc>
          <w:tcPr>
            <w:tcW w:w="794" w:type="dxa"/>
          </w:tcPr>
          <w:p w14:paraId="1B88623B" w14:textId="77777777" w:rsidR="00323308" w:rsidRDefault="00323308" w:rsidP="00493D12">
            <w:r w:rsidRPr="000C75D4">
              <w:rPr>
                <w:rFonts w:ascii="Times New Roman" w:hAnsi="Times New Roman"/>
              </w:rPr>
              <w:t>-0.013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0.04</w:t>
            </w:r>
          </w:p>
        </w:tc>
        <w:tc>
          <w:tcPr>
            <w:tcW w:w="1017" w:type="dxa"/>
          </w:tcPr>
          <w:p w14:paraId="5A2D1F97" w14:textId="77777777" w:rsidR="00323308" w:rsidRDefault="00323308" w:rsidP="00493D12">
            <w:r w:rsidRPr="000C75D4">
              <w:rPr>
                <w:rFonts w:ascii="Times New Roman" w:hAnsi="Times New Roman"/>
              </w:rPr>
              <w:t>0.236</w:t>
            </w:r>
          </w:p>
        </w:tc>
        <w:tc>
          <w:tcPr>
            <w:tcW w:w="1036" w:type="dxa"/>
          </w:tcPr>
          <w:p w14:paraId="1021B980" w14:textId="77777777" w:rsidR="00323308" w:rsidRDefault="00323308" w:rsidP="00493D12">
            <w:r w:rsidRPr="000C75D4">
              <w:rPr>
                <w:rFonts w:ascii="Times New Roman" w:hAnsi="Times New Roman"/>
              </w:rPr>
              <w:t>0.174</w:t>
            </w:r>
          </w:p>
        </w:tc>
        <w:tc>
          <w:tcPr>
            <w:tcW w:w="1148" w:type="dxa"/>
          </w:tcPr>
          <w:p w14:paraId="78D62E93" w14:textId="77777777" w:rsidR="00323308" w:rsidRDefault="00323308" w:rsidP="00493D12">
            <w:r w:rsidRPr="000C75D4">
              <w:rPr>
                <w:rFonts w:ascii="Times New Roman" w:hAnsi="Times New Roman"/>
              </w:rPr>
              <w:t>0.121</w:t>
            </w:r>
          </w:p>
        </w:tc>
      </w:tr>
      <w:tr w:rsidR="00323308" w14:paraId="1E0FD2F8" w14:textId="77777777" w:rsidTr="00493D12">
        <w:tc>
          <w:tcPr>
            <w:tcW w:w="946" w:type="dxa"/>
          </w:tcPr>
          <w:p w14:paraId="7C0D74CB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  <w:r w:rsidRPr="005641F1">
              <w:rPr>
                <w:rFonts w:ascii="Times New Roman" w:hAnsi="Times New Roman" w:cs="Times New Roman"/>
              </w:rPr>
              <w:t xml:space="preserve">pelvis angle on X </w:t>
            </w:r>
            <w:r w:rsidRPr="005641F1">
              <w:rPr>
                <w:rFonts w:ascii="Times New Roman" w:hAnsi="Times New Roman" w:cs="Times New Roman"/>
              </w:rPr>
              <w:lastRenderedPageBreak/>
              <w:t>axis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°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076" w:type="dxa"/>
          </w:tcPr>
          <w:p w14:paraId="2B468E3A" w14:textId="77777777" w:rsidR="00323308" w:rsidRDefault="00323308" w:rsidP="00493D12">
            <w:r w:rsidRPr="000C75D4">
              <w:rPr>
                <w:rFonts w:ascii="Times New Roman" w:hAnsi="Times New Roman"/>
              </w:rPr>
              <w:lastRenderedPageBreak/>
              <w:t>16.17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7.10</w:t>
            </w:r>
          </w:p>
        </w:tc>
        <w:tc>
          <w:tcPr>
            <w:tcW w:w="794" w:type="dxa"/>
          </w:tcPr>
          <w:p w14:paraId="4CCB11EC" w14:textId="77777777" w:rsidR="00323308" w:rsidRDefault="00323308" w:rsidP="00493D12">
            <w:r w:rsidRPr="000C75D4">
              <w:rPr>
                <w:rFonts w:ascii="Times New Roman" w:hAnsi="Times New Roman"/>
              </w:rPr>
              <w:t>16.36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9.21</w:t>
            </w:r>
          </w:p>
        </w:tc>
        <w:tc>
          <w:tcPr>
            <w:tcW w:w="794" w:type="dxa"/>
          </w:tcPr>
          <w:p w14:paraId="257B762F" w14:textId="77777777" w:rsidR="00323308" w:rsidRDefault="00323308" w:rsidP="00493D12">
            <w:r w:rsidRPr="000C75D4">
              <w:rPr>
                <w:rFonts w:ascii="Times New Roman" w:hAnsi="Times New Roman"/>
              </w:rPr>
              <w:t>15.17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7.85</w:t>
            </w:r>
          </w:p>
        </w:tc>
        <w:tc>
          <w:tcPr>
            <w:tcW w:w="689" w:type="dxa"/>
          </w:tcPr>
          <w:p w14:paraId="0C71AEB0" w14:textId="77777777" w:rsidR="00323308" w:rsidRDefault="00323308" w:rsidP="00493D12">
            <w:r w:rsidRPr="000C75D4">
              <w:rPr>
                <w:rFonts w:ascii="Times New Roman" w:hAnsi="Times New Roman"/>
              </w:rPr>
              <w:t>16.41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lastRenderedPageBreak/>
              <w:t>9.27</w:t>
            </w:r>
          </w:p>
        </w:tc>
        <w:tc>
          <w:tcPr>
            <w:tcW w:w="794" w:type="dxa"/>
          </w:tcPr>
          <w:p w14:paraId="00473F9A" w14:textId="77777777" w:rsidR="00323308" w:rsidRDefault="00323308" w:rsidP="00493D12">
            <w:r w:rsidRPr="000C75D4">
              <w:rPr>
                <w:rFonts w:ascii="Times New Roman" w:hAnsi="Times New Roman"/>
              </w:rPr>
              <w:lastRenderedPageBreak/>
              <w:t>16.45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8.07</w:t>
            </w:r>
          </w:p>
        </w:tc>
        <w:tc>
          <w:tcPr>
            <w:tcW w:w="794" w:type="dxa"/>
          </w:tcPr>
          <w:p w14:paraId="485FAA1F" w14:textId="77777777" w:rsidR="00323308" w:rsidRDefault="00323308" w:rsidP="00493D12">
            <w:r w:rsidRPr="000C75D4">
              <w:rPr>
                <w:rFonts w:ascii="Times New Roman" w:hAnsi="Times New Roman"/>
              </w:rPr>
              <w:t>14.35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7.44</w:t>
            </w:r>
          </w:p>
        </w:tc>
        <w:tc>
          <w:tcPr>
            <w:tcW w:w="794" w:type="dxa"/>
          </w:tcPr>
          <w:p w14:paraId="190E436D" w14:textId="77777777" w:rsidR="00323308" w:rsidRDefault="00323308" w:rsidP="00493D12">
            <w:r w:rsidRPr="000C75D4">
              <w:rPr>
                <w:rFonts w:ascii="Times New Roman" w:hAnsi="Times New Roman"/>
              </w:rPr>
              <w:t>15.61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7.16</w:t>
            </w:r>
          </w:p>
        </w:tc>
        <w:tc>
          <w:tcPr>
            <w:tcW w:w="794" w:type="dxa"/>
          </w:tcPr>
          <w:p w14:paraId="533D7E7E" w14:textId="77777777" w:rsidR="00323308" w:rsidRDefault="00323308" w:rsidP="00493D12">
            <w:r w:rsidRPr="000C75D4">
              <w:rPr>
                <w:rFonts w:ascii="Times New Roman" w:hAnsi="Times New Roman"/>
              </w:rPr>
              <w:t>17.36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9.02</w:t>
            </w:r>
          </w:p>
        </w:tc>
        <w:tc>
          <w:tcPr>
            <w:tcW w:w="1017" w:type="dxa"/>
          </w:tcPr>
          <w:p w14:paraId="792A9611" w14:textId="77777777" w:rsidR="00323308" w:rsidRDefault="00323308" w:rsidP="00493D12">
            <w:r w:rsidRPr="000C75D4">
              <w:rPr>
                <w:rFonts w:ascii="Times New Roman" w:hAnsi="Times New Roman"/>
              </w:rPr>
              <w:t>0.624</w:t>
            </w:r>
          </w:p>
        </w:tc>
        <w:tc>
          <w:tcPr>
            <w:tcW w:w="1036" w:type="dxa"/>
          </w:tcPr>
          <w:p w14:paraId="71CBF266" w14:textId="77777777" w:rsidR="00323308" w:rsidRDefault="00323308" w:rsidP="00493D12">
            <w:r w:rsidRPr="000C75D4">
              <w:rPr>
                <w:rFonts w:ascii="Times New Roman" w:hAnsi="Times New Roman"/>
              </w:rPr>
              <w:t>0.908</w:t>
            </w:r>
          </w:p>
        </w:tc>
        <w:tc>
          <w:tcPr>
            <w:tcW w:w="1148" w:type="dxa"/>
          </w:tcPr>
          <w:p w14:paraId="381F265F" w14:textId="77777777" w:rsidR="00323308" w:rsidRDefault="00323308" w:rsidP="00493D12">
            <w:r w:rsidRPr="000C75D4">
              <w:rPr>
                <w:rFonts w:ascii="Times New Roman" w:hAnsi="Times New Roman"/>
              </w:rPr>
              <w:t>0.200</w:t>
            </w:r>
          </w:p>
        </w:tc>
      </w:tr>
      <w:tr w:rsidR="00323308" w14:paraId="5A3DC7B5" w14:textId="77777777" w:rsidTr="00493D12">
        <w:tc>
          <w:tcPr>
            <w:tcW w:w="946" w:type="dxa"/>
          </w:tcPr>
          <w:p w14:paraId="601D405E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  <w:r w:rsidRPr="005641F1">
              <w:rPr>
                <w:rFonts w:ascii="Times New Roman" w:hAnsi="Times New Roman" w:cs="Times New Roman"/>
              </w:rPr>
              <w:t>Pelvis</w:t>
            </w:r>
          </w:p>
          <w:p w14:paraId="5D3B52E7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  <w:r w:rsidRPr="005641F1">
              <w:rPr>
                <w:rFonts w:ascii="Times New Roman" w:hAnsi="Times New Roman" w:cs="Times New Roman"/>
              </w:rPr>
              <w:t>angle on Y axis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°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076" w:type="dxa"/>
          </w:tcPr>
          <w:p w14:paraId="47E85251" w14:textId="77777777" w:rsidR="00323308" w:rsidRDefault="00323308" w:rsidP="00493D12">
            <w:r w:rsidRPr="000C75D4">
              <w:rPr>
                <w:rFonts w:ascii="Times New Roman" w:hAnsi="Times New Roman"/>
              </w:rPr>
              <w:t>3.25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1.89</w:t>
            </w:r>
          </w:p>
        </w:tc>
        <w:tc>
          <w:tcPr>
            <w:tcW w:w="794" w:type="dxa"/>
          </w:tcPr>
          <w:p w14:paraId="36AAC491" w14:textId="77777777" w:rsidR="00323308" w:rsidRDefault="00323308" w:rsidP="00493D12">
            <w:r w:rsidRPr="000C75D4">
              <w:rPr>
                <w:rFonts w:ascii="Times New Roman" w:hAnsi="Times New Roman"/>
              </w:rPr>
              <w:t>2.25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1.69</w:t>
            </w:r>
          </w:p>
        </w:tc>
        <w:tc>
          <w:tcPr>
            <w:tcW w:w="794" w:type="dxa"/>
          </w:tcPr>
          <w:p w14:paraId="5043D208" w14:textId="77777777" w:rsidR="00323308" w:rsidRDefault="00323308" w:rsidP="00493D12">
            <w:r w:rsidRPr="000C75D4">
              <w:rPr>
                <w:rFonts w:ascii="Times New Roman" w:hAnsi="Times New Roman"/>
              </w:rPr>
              <w:t>3.28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2.22</w:t>
            </w:r>
          </w:p>
        </w:tc>
        <w:tc>
          <w:tcPr>
            <w:tcW w:w="689" w:type="dxa"/>
          </w:tcPr>
          <w:p w14:paraId="54DD5133" w14:textId="77777777" w:rsidR="00323308" w:rsidRDefault="00323308" w:rsidP="00493D12">
            <w:r w:rsidRPr="000C75D4">
              <w:rPr>
                <w:rFonts w:ascii="Times New Roman" w:hAnsi="Times New Roman"/>
              </w:rPr>
              <w:t>2.53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2.04</w:t>
            </w:r>
          </w:p>
        </w:tc>
        <w:tc>
          <w:tcPr>
            <w:tcW w:w="794" w:type="dxa"/>
          </w:tcPr>
          <w:p w14:paraId="4980F8A1" w14:textId="77777777" w:rsidR="00323308" w:rsidRDefault="00323308" w:rsidP="00493D12">
            <w:r w:rsidRPr="000C75D4">
              <w:rPr>
                <w:rFonts w:ascii="Times New Roman" w:hAnsi="Times New Roman"/>
              </w:rPr>
              <w:t>3.31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2.06</w:t>
            </w:r>
          </w:p>
        </w:tc>
        <w:tc>
          <w:tcPr>
            <w:tcW w:w="794" w:type="dxa"/>
          </w:tcPr>
          <w:p w14:paraId="73CF0FED" w14:textId="77777777" w:rsidR="00323308" w:rsidRDefault="00323308" w:rsidP="00493D12">
            <w:r w:rsidRPr="000C75D4">
              <w:rPr>
                <w:rFonts w:ascii="Times New Roman" w:hAnsi="Times New Roman"/>
              </w:rPr>
              <w:t>2.79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2.05</w:t>
            </w:r>
          </w:p>
        </w:tc>
        <w:tc>
          <w:tcPr>
            <w:tcW w:w="794" w:type="dxa"/>
          </w:tcPr>
          <w:p w14:paraId="69A2F653" w14:textId="77777777" w:rsidR="00323308" w:rsidRDefault="00323308" w:rsidP="00493D12">
            <w:r w:rsidRPr="000C75D4">
              <w:rPr>
                <w:rFonts w:ascii="Times New Roman" w:hAnsi="Times New Roman"/>
              </w:rPr>
              <w:t>4.00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1.86</w:t>
            </w:r>
          </w:p>
        </w:tc>
        <w:tc>
          <w:tcPr>
            <w:tcW w:w="794" w:type="dxa"/>
          </w:tcPr>
          <w:p w14:paraId="2BD0B87A" w14:textId="77777777" w:rsidR="00323308" w:rsidRDefault="00323308" w:rsidP="00493D12">
            <w:r w:rsidRPr="000C75D4">
              <w:rPr>
                <w:rFonts w:ascii="Times New Roman" w:hAnsi="Times New Roman"/>
              </w:rPr>
              <w:t>2.58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1.85</w:t>
            </w:r>
          </w:p>
        </w:tc>
        <w:tc>
          <w:tcPr>
            <w:tcW w:w="1017" w:type="dxa"/>
          </w:tcPr>
          <w:p w14:paraId="0141F07F" w14:textId="77777777" w:rsidR="00323308" w:rsidRDefault="00323308" w:rsidP="00493D12">
            <w:r w:rsidRPr="000C75D4">
              <w:rPr>
                <w:rFonts w:ascii="Times New Roman" w:hAnsi="Times New Roman"/>
              </w:rPr>
              <w:t>0.252</w:t>
            </w:r>
          </w:p>
        </w:tc>
        <w:tc>
          <w:tcPr>
            <w:tcW w:w="1036" w:type="dxa"/>
          </w:tcPr>
          <w:p w14:paraId="59B3F940" w14:textId="77777777" w:rsidR="00323308" w:rsidRDefault="00323308" w:rsidP="00493D12">
            <w:r w:rsidRPr="000C75D4">
              <w:rPr>
                <w:rFonts w:ascii="Times New Roman" w:hAnsi="Times New Roman"/>
              </w:rPr>
              <w:t>0.082</w:t>
            </w:r>
          </w:p>
        </w:tc>
        <w:tc>
          <w:tcPr>
            <w:tcW w:w="1148" w:type="dxa"/>
          </w:tcPr>
          <w:p w14:paraId="686DE02B" w14:textId="77777777" w:rsidR="00323308" w:rsidRDefault="00323308" w:rsidP="00493D12">
            <w:r w:rsidRPr="000C75D4">
              <w:rPr>
                <w:rFonts w:ascii="Times New Roman" w:hAnsi="Times New Roman"/>
              </w:rPr>
              <w:t>0.402</w:t>
            </w:r>
          </w:p>
        </w:tc>
      </w:tr>
      <w:tr w:rsidR="00323308" w14:paraId="24F30FD2" w14:textId="77777777" w:rsidTr="00493D12">
        <w:tc>
          <w:tcPr>
            <w:tcW w:w="946" w:type="dxa"/>
          </w:tcPr>
          <w:p w14:paraId="0F234EC9" w14:textId="77777777" w:rsidR="00323308" w:rsidRPr="00575358" w:rsidRDefault="00323308" w:rsidP="00493D12">
            <w:pPr>
              <w:rPr>
                <w:rFonts w:ascii="Times New Roman" w:hAnsi="Times New Roman" w:cs="Times New Roman"/>
              </w:rPr>
            </w:pPr>
            <w:r w:rsidRPr="005641F1">
              <w:rPr>
                <w:rFonts w:ascii="Times New Roman" w:hAnsi="Times New Roman" w:cs="Times New Roman"/>
              </w:rPr>
              <w:t>pelvis angle on Z axis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°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076" w:type="dxa"/>
          </w:tcPr>
          <w:p w14:paraId="58923B4D" w14:textId="77777777" w:rsidR="00323308" w:rsidRDefault="00323308" w:rsidP="00493D12">
            <w:r w:rsidRPr="000C75D4">
              <w:rPr>
                <w:rFonts w:ascii="Times New Roman" w:hAnsi="Times New Roman"/>
              </w:rPr>
              <w:t>5.94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4.64</w:t>
            </w:r>
          </w:p>
        </w:tc>
        <w:tc>
          <w:tcPr>
            <w:tcW w:w="794" w:type="dxa"/>
          </w:tcPr>
          <w:p w14:paraId="7CF9E158" w14:textId="77777777" w:rsidR="00323308" w:rsidRDefault="00323308" w:rsidP="00493D12">
            <w:r w:rsidRPr="000C75D4">
              <w:rPr>
                <w:rFonts w:ascii="Times New Roman" w:hAnsi="Times New Roman"/>
              </w:rPr>
              <w:t>2.51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2.04</w:t>
            </w:r>
          </w:p>
        </w:tc>
        <w:tc>
          <w:tcPr>
            <w:tcW w:w="794" w:type="dxa"/>
          </w:tcPr>
          <w:p w14:paraId="1946EE26" w14:textId="77777777" w:rsidR="00323308" w:rsidRDefault="00323308" w:rsidP="00493D12">
            <w:r w:rsidRPr="000C75D4">
              <w:rPr>
                <w:rFonts w:ascii="Times New Roman" w:hAnsi="Times New Roman"/>
              </w:rPr>
              <w:t>6.98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5.44</w:t>
            </w:r>
          </w:p>
        </w:tc>
        <w:tc>
          <w:tcPr>
            <w:tcW w:w="689" w:type="dxa"/>
          </w:tcPr>
          <w:p w14:paraId="512AE0F9" w14:textId="77777777" w:rsidR="00323308" w:rsidRDefault="00323308" w:rsidP="00493D12">
            <w:r w:rsidRPr="000C75D4">
              <w:rPr>
                <w:rFonts w:ascii="Times New Roman" w:hAnsi="Times New Roman"/>
              </w:rPr>
              <w:t>3.15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1.93</w:t>
            </w:r>
          </w:p>
        </w:tc>
        <w:tc>
          <w:tcPr>
            <w:tcW w:w="794" w:type="dxa"/>
          </w:tcPr>
          <w:p w14:paraId="7505A0FF" w14:textId="77777777" w:rsidR="00323308" w:rsidRDefault="00323308" w:rsidP="00493D12">
            <w:r w:rsidRPr="000C75D4">
              <w:rPr>
                <w:rFonts w:ascii="Times New Roman" w:hAnsi="Times New Roman"/>
              </w:rPr>
              <w:t>6.87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6.35</w:t>
            </w:r>
          </w:p>
        </w:tc>
        <w:tc>
          <w:tcPr>
            <w:tcW w:w="794" w:type="dxa"/>
          </w:tcPr>
          <w:p w14:paraId="73FE5018" w14:textId="77777777" w:rsidR="00323308" w:rsidRDefault="00323308" w:rsidP="00493D12">
            <w:r w:rsidRPr="000C75D4">
              <w:rPr>
                <w:rFonts w:ascii="Times New Roman" w:hAnsi="Times New Roman"/>
              </w:rPr>
              <w:t>3.54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2.58</w:t>
            </w:r>
          </w:p>
        </w:tc>
        <w:tc>
          <w:tcPr>
            <w:tcW w:w="794" w:type="dxa"/>
          </w:tcPr>
          <w:p w14:paraId="7E53937D" w14:textId="77777777" w:rsidR="00323308" w:rsidRDefault="00323308" w:rsidP="00493D12">
            <w:r w:rsidRPr="000C75D4">
              <w:rPr>
                <w:rFonts w:ascii="Times New Roman" w:hAnsi="Times New Roman"/>
              </w:rPr>
              <w:t>7.50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5.67</w:t>
            </w:r>
          </w:p>
        </w:tc>
        <w:tc>
          <w:tcPr>
            <w:tcW w:w="794" w:type="dxa"/>
          </w:tcPr>
          <w:p w14:paraId="674E1C77" w14:textId="77777777" w:rsidR="00323308" w:rsidRDefault="00323308" w:rsidP="00493D12">
            <w:r w:rsidRPr="000C75D4">
              <w:rPr>
                <w:rFonts w:ascii="Times New Roman" w:hAnsi="Times New Roman"/>
              </w:rPr>
              <w:t>3.17</w:t>
            </w:r>
            <w:r w:rsidRPr="000C75D4">
              <w:rPr>
                <w:rFonts w:ascii="Times New Roman" w:hAnsi="Times New Roman" w:hint="eastAsia"/>
              </w:rPr>
              <w:t>±</w:t>
            </w:r>
            <w:r w:rsidRPr="000C75D4">
              <w:rPr>
                <w:rFonts w:ascii="Times New Roman" w:hAnsi="Times New Roman"/>
              </w:rPr>
              <w:t>2.03</w:t>
            </w:r>
          </w:p>
        </w:tc>
        <w:tc>
          <w:tcPr>
            <w:tcW w:w="1017" w:type="dxa"/>
          </w:tcPr>
          <w:p w14:paraId="3AA6FD63" w14:textId="77777777" w:rsidR="00323308" w:rsidRDefault="00323308" w:rsidP="00493D12">
            <w:r w:rsidRPr="000C75D4">
              <w:rPr>
                <w:rFonts w:ascii="Times New Roman" w:hAnsi="Times New Roman"/>
              </w:rPr>
              <w:t>0.377</w:t>
            </w:r>
          </w:p>
        </w:tc>
        <w:tc>
          <w:tcPr>
            <w:tcW w:w="1036" w:type="dxa"/>
          </w:tcPr>
          <w:p w14:paraId="335397FB" w14:textId="77777777" w:rsidR="00323308" w:rsidRDefault="00323308" w:rsidP="00493D12">
            <w:r w:rsidRPr="000C75D4">
              <w:rPr>
                <w:rFonts w:ascii="Times New Roman" w:hAnsi="Times New Roman"/>
              </w:rPr>
              <w:t>0.001*</w:t>
            </w:r>
          </w:p>
        </w:tc>
        <w:tc>
          <w:tcPr>
            <w:tcW w:w="1148" w:type="dxa"/>
          </w:tcPr>
          <w:p w14:paraId="28FA49EF" w14:textId="77777777" w:rsidR="00323308" w:rsidRDefault="00323308" w:rsidP="00493D12">
            <w:r w:rsidRPr="000C75D4">
              <w:rPr>
                <w:rFonts w:ascii="Times New Roman" w:hAnsi="Times New Roman"/>
              </w:rPr>
              <w:t>0.833</w:t>
            </w:r>
          </w:p>
        </w:tc>
      </w:tr>
      <w:tr w:rsidR="00323308" w14:paraId="7D14EEF2" w14:textId="77777777" w:rsidTr="00493D12">
        <w:tc>
          <w:tcPr>
            <w:tcW w:w="946" w:type="dxa"/>
          </w:tcPr>
          <w:p w14:paraId="1BB2B565" w14:textId="77777777" w:rsidR="00323308" w:rsidRPr="005641F1" w:rsidRDefault="00323308" w:rsidP="00493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31E5AFD2" w14:textId="77777777" w:rsidR="00323308" w:rsidRDefault="00323308" w:rsidP="00493D12"/>
        </w:tc>
        <w:tc>
          <w:tcPr>
            <w:tcW w:w="794" w:type="dxa"/>
          </w:tcPr>
          <w:p w14:paraId="5396D3BE" w14:textId="77777777" w:rsidR="00323308" w:rsidRDefault="00323308" w:rsidP="00493D12"/>
        </w:tc>
        <w:tc>
          <w:tcPr>
            <w:tcW w:w="794" w:type="dxa"/>
          </w:tcPr>
          <w:p w14:paraId="5C4612AA" w14:textId="77777777" w:rsidR="00323308" w:rsidRDefault="00323308" w:rsidP="00493D12"/>
        </w:tc>
        <w:tc>
          <w:tcPr>
            <w:tcW w:w="689" w:type="dxa"/>
          </w:tcPr>
          <w:p w14:paraId="0746DA27" w14:textId="77777777" w:rsidR="00323308" w:rsidRDefault="00323308" w:rsidP="00493D12"/>
        </w:tc>
        <w:tc>
          <w:tcPr>
            <w:tcW w:w="794" w:type="dxa"/>
          </w:tcPr>
          <w:p w14:paraId="442BCE34" w14:textId="77777777" w:rsidR="00323308" w:rsidRDefault="00323308" w:rsidP="00493D12"/>
        </w:tc>
        <w:tc>
          <w:tcPr>
            <w:tcW w:w="794" w:type="dxa"/>
          </w:tcPr>
          <w:p w14:paraId="5F927808" w14:textId="77777777" w:rsidR="00323308" w:rsidRDefault="00323308" w:rsidP="00493D12"/>
        </w:tc>
        <w:tc>
          <w:tcPr>
            <w:tcW w:w="794" w:type="dxa"/>
          </w:tcPr>
          <w:p w14:paraId="1113AE44" w14:textId="77777777" w:rsidR="00323308" w:rsidRDefault="00323308" w:rsidP="00493D12"/>
        </w:tc>
        <w:tc>
          <w:tcPr>
            <w:tcW w:w="794" w:type="dxa"/>
          </w:tcPr>
          <w:p w14:paraId="3B1114A3" w14:textId="77777777" w:rsidR="00323308" w:rsidRDefault="00323308" w:rsidP="00493D12"/>
        </w:tc>
        <w:tc>
          <w:tcPr>
            <w:tcW w:w="1017" w:type="dxa"/>
          </w:tcPr>
          <w:p w14:paraId="195171F5" w14:textId="77777777" w:rsidR="00323308" w:rsidRDefault="00323308" w:rsidP="00493D12"/>
        </w:tc>
        <w:tc>
          <w:tcPr>
            <w:tcW w:w="1036" w:type="dxa"/>
          </w:tcPr>
          <w:p w14:paraId="648D7514" w14:textId="77777777" w:rsidR="00323308" w:rsidRDefault="00323308" w:rsidP="00493D12"/>
        </w:tc>
        <w:tc>
          <w:tcPr>
            <w:tcW w:w="1148" w:type="dxa"/>
          </w:tcPr>
          <w:p w14:paraId="21D17F7F" w14:textId="77777777" w:rsidR="00323308" w:rsidRDefault="00323308" w:rsidP="00493D12"/>
        </w:tc>
      </w:tr>
    </w:tbl>
    <w:p w14:paraId="271FA284" w14:textId="77777777" w:rsidR="00323308" w:rsidRDefault="00323308" w:rsidP="003233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FC074F" w14:textId="77777777" w:rsidR="005E0804" w:rsidRDefault="005E0804" w:rsidP="00571C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B1A1BE" w14:textId="77777777" w:rsidR="009649E5" w:rsidRPr="00C9773D" w:rsidRDefault="009649E5" w:rsidP="004630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649E5" w:rsidRPr="00C977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D949C" w14:textId="77777777" w:rsidR="00961871" w:rsidRDefault="00961871" w:rsidP="00E16D3D">
      <w:r>
        <w:separator/>
      </w:r>
    </w:p>
  </w:endnote>
  <w:endnote w:type="continuationSeparator" w:id="0">
    <w:p w14:paraId="647417D7" w14:textId="77777777" w:rsidR="00961871" w:rsidRDefault="00961871" w:rsidP="00E1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E9655" w14:textId="77777777" w:rsidR="00961871" w:rsidRDefault="00961871" w:rsidP="00E16D3D">
      <w:r>
        <w:separator/>
      </w:r>
    </w:p>
  </w:footnote>
  <w:footnote w:type="continuationSeparator" w:id="0">
    <w:p w14:paraId="5D8DC79C" w14:textId="77777777" w:rsidR="00961871" w:rsidRDefault="00961871" w:rsidP="00E16D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53"/>
    <w:rsid w:val="00051191"/>
    <w:rsid w:val="000729CC"/>
    <w:rsid w:val="0012403F"/>
    <w:rsid w:val="001E1445"/>
    <w:rsid w:val="001E7F30"/>
    <w:rsid w:val="002422A4"/>
    <w:rsid w:val="002A5934"/>
    <w:rsid w:val="00323308"/>
    <w:rsid w:val="003D1449"/>
    <w:rsid w:val="00463053"/>
    <w:rsid w:val="0046634A"/>
    <w:rsid w:val="00467320"/>
    <w:rsid w:val="00520363"/>
    <w:rsid w:val="00523A67"/>
    <w:rsid w:val="00571C2E"/>
    <w:rsid w:val="00587C6B"/>
    <w:rsid w:val="00596D97"/>
    <w:rsid w:val="005C2A15"/>
    <w:rsid w:val="005E0804"/>
    <w:rsid w:val="005E1632"/>
    <w:rsid w:val="006A12D6"/>
    <w:rsid w:val="007C12D0"/>
    <w:rsid w:val="007E5F17"/>
    <w:rsid w:val="00961871"/>
    <w:rsid w:val="009649E5"/>
    <w:rsid w:val="00995CE6"/>
    <w:rsid w:val="009D6A5E"/>
    <w:rsid w:val="00AF4AE9"/>
    <w:rsid w:val="00B0663F"/>
    <w:rsid w:val="00BC3A51"/>
    <w:rsid w:val="00BE242A"/>
    <w:rsid w:val="00C2388E"/>
    <w:rsid w:val="00C9773D"/>
    <w:rsid w:val="00D032D7"/>
    <w:rsid w:val="00DA6852"/>
    <w:rsid w:val="00E0485A"/>
    <w:rsid w:val="00E16D3D"/>
    <w:rsid w:val="00EA6819"/>
    <w:rsid w:val="00EC1446"/>
    <w:rsid w:val="00F54E4D"/>
    <w:rsid w:val="00FC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28019"/>
  <w15:chartTrackingRefBased/>
  <w15:docId w15:val="{0C677CAC-C5A5-4B49-B8CC-84B3DA87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D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6D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6D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6D3D"/>
    <w:rPr>
      <w:sz w:val="18"/>
      <w:szCs w:val="18"/>
    </w:rPr>
  </w:style>
  <w:style w:type="table" w:styleId="a7">
    <w:name w:val="Table Grid"/>
    <w:basedOn w:val="a1"/>
    <w:uiPriority w:val="59"/>
    <w:qFormat/>
    <w:rsid w:val="00571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B0E7-D89F-4F36-A4D2-5E85D431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735</Words>
  <Characters>4190</Characters>
  <Application>Microsoft Office Word</Application>
  <DocSecurity>0</DocSecurity>
  <Lines>34</Lines>
  <Paragraphs>9</Paragraphs>
  <ScaleCrop>false</ScaleCrop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 婕</dc:creator>
  <cp:keywords/>
  <dc:description/>
  <cp:lastModifiedBy>Ren Jie</cp:lastModifiedBy>
  <cp:revision>11</cp:revision>
  <dcterms:created xsi:type="dcterms:W3CDTF">2023-07-11T07:04:00Z</dcterms:created>
  <dcterms:modified xsi:type="dcterms:W3CDTF">2023-08-21T13:47:00Z</dcterms:modified>
</cp:coreProperties>
</file>